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w:t>
      </w:r>
      <w:proofErr w:type="gramStart"/>
      <w:r w:rsidRPr="00164A37">
        <w:rPr>
          <w:rFonts w:cs="Arial"/>
        </w:rPr>
        <w:t>foto</w:t>
      </w:r>
      <w:proofErr w:type="gramEnd"/>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6BFA03E2" w14:textId="2D0E354D" w:rsidR="00156EDF" w:rsidRPr="00164A37" w:rsidRDefault="00001DD1" w:rsidP="00131ADB">
      <w:pPr>
        <w:pStyle w:val="Heading1"/>
        <w:spacing w:line="276" w:lineRule="auto"/>
      </w:pPr>
      <w:bookmarkStart w:id="0" w:name="_Toc120282499"/>
      <w:bookmarkStart w:id="1" w:name="_Toc120518036"/>
      <w:bookmarkStart w:id="2" w:name="_Toc125293164"/>
      <w:r w:rsidRPr="00164A37">
        <w:lastRenderedPageBreak/>
        <w:t>Inhoudstafel</w:t>
      </w:r>
      <w:bookmarkEnd w:id="0"/>
      <w:bookmarkEnd w:id="1"/>
      <w:bookmarkEnd w:id="2"/>
    </w:p>
    <w:p w14:paraId="10992F78" w14:textId="087912A4" w:rsidR="003A22EE" w:rsidRDefault="008C0BD9">
      <w:pPr>
        <w:pStyle w:val="TOC1"/>
        <w:rPr>
          <w:rFonts w:asciiTheme="minorHAnsi" w:eastAsiaTheme="minorEastAsia" w:hAnsiTheme="minorHAnsi"/>
          <w:noProof/>
          <w:lang w:eastAsia="ja-JP"/>
        </w:rPr>
      </w:pPr>
      <w:r w:rsidRPr="00164A37">
        <w:rPr>
          <w:lang w:eastAsia="ja-JP"/>
        </w:rPr>
        <w:fldChar w:fldCharType="begin"/>
      </w:r>
      <w:r w:rsidRPr="00164A37">
        <w:rPr>
          <w:lang w:eastAsia="ja-JP"/>
        </w:rPr>
        <w:instrText xml:space="preserve"> TOC \o "1-1" \f \h \z \t "Kop 1,2,Kop 2,3,Kop 3,4,Kop 4,5" </w:instrText>
      </w:r>
      <w:r w:rsidRPr="00164A37">
        <w:rPr>
          <w:lang w:eastAsia="ja-JP"/>
        </w:rPr>
        <w:fldChar w:fldCharType="separate"/>
      </w:r>
      <w:hyperlink w:anchor="_Toc125293164" w:history="1">
        <w:r w:rsidR="003A22EE" w:rsidRPr="00393172">
          <w:rPr>
            <w:rStyle w:val="Hyperlink"/>
            <w:noProof/>
          </w:rPr>
          <w:t>Inhoudstafel</w:t>
        </w:r>
        <w:r w:rsidR="003A22EE">
          <w:rPr>
            <w:noProof/>
            <w:webHidden/>
          </w:rPr>
          <w:tab/>
        </w:r>
        <w:r w:rsidR="003A22EE">
          <w:rPr>
            <w:noProof/>
            <w:webHidden/>
          </w:rPr>
          <w:fldChar w:fldCharType="begin"/>
        </w:r>
        <w:r w:rsidR="003A22EE">
          <w:rPr>
            <w:noProof/>
            <w:webHidden/>
          </w:rPr>
          <w:instrText xml:space="preserve"> PAGEREF _Toc125293164 \h </w:instrText>
        </w:r>
        <w:r w:rsidR="003A22EE">
          <w:rPr>
            <w:noProof/>
            <w:webHidden/>
          </w:rPr>
        </w:r>
        <w:r w:rsidR="003A22EE">
          <w:rPr>
            <w:noProof/>
            <w:webHidden/>
          </w:rPr>
          <w:fldChar w:fldCharType="separate"/>
        </w:r>
        <w:r w:rsidR="003A22EE">
          <w:rPr>
            <w:noProof/>
            <w:webHidden/>
          </w:rPr>
          <w:t>III</w:t>
        </w:r>
        <w:r w:rsidR="003A22EE">
          <w:rPr>
            <w:noProof/>
            <w:webHidden/>
          </w:rPr>
          <w:fldChar w:fldCharType="end"/>
        </w:r>
      </w:hyperlink>
    </w:p>
    <w:p w14:paraId="5FBEC0A5" w14:textId="22DC492B" w:rsidR="003A22EE" w:rsidRDefault="003A22EE">
      <w:pPr>
        <w:pStyle w:val="TOC1"/>
        <w:rPr>
          <w:rFonts w:asciiTheme="minorHAnsi" w:eastAsiaTheme="minorEastAsia" w:hAnsiTheme="minorHAnsi"/>
          <w:noProof/>
          <w:lang w:eastAsia="ja-JP"/>
        </w:rPr>
      </w:pPr>
      <w:hyperlink w:anchor="_Toc125293165" w:history="1">
        <w:r w:rsidRPr="00393172">
          <w:rPr>
            <w:rStyle w:val="Hyperlink"/>
            <w:noProof/>
            <w:lang w:val="en-US"/>
          </w:rPr>
          <w:t>Lijst van figuren</w:t>
        </w:r>
        <w:r>
          <w:rPr>
            <w:noProof/>
            <w:webHidden/>
          </w:rPr>
          <w:tab/>
        </w:r>
        <w:r>
          <w:rPr>
            <w:noProof/>
            <w:webHidden/>
          </w:rPr>
          <w:fldChar w:fldCharType="begin"/>
        </w:r>
        <w:r>
          <w:rPr>
            <w:noProof/>
            <w:webHidden/>
          </w:rPr>
          <w:instrText xml:space="preserve"> PAGEREF _Toc125293165 \h </w:instrText>
        </w:r>
        <w:r>
          <w:rPr>
            <w:noProof/>
            <w:webHidden/>
          </w:rPr>
        </w:r>
        <w:r>
          <w:rPr>
            <w:noProof/>
            <w:webHidden/>
          </w:rPr>
          <w:fldChar w:fldCharType="separate"/>
        </w:r>
        <w:r>
          <w:rPr>
            <w:noProof/>
            <w:webHidden/>
          </w:rPr>
          <w:t>V</w:t>
        </w:r>
        <w:r>
          <w:rPr>
            <w:noProof/>
            <w:webHidden/>
          </w:rPr>
          <w:fldChar w:fldCharType="end"/>
        </w:r>
      </w:hyperlink>
    </w:p>
    <w:p w14:paraId="33F160AB" w14:textId="07C1BE1C" w:rsidR="003A22EE" w:rsidRDefault="003A22EE">
      <w:pPr>
        <w:pStyle w:val="TOC1"/>
        <w:rPr>
          <w:rFonts w:asciiTheme="minorHAnsi" w:eastAsiaTheme="minorEastAsia" w:hAnsiTheme="minorHAnsi"/>
          <w:noProof/>
          <w:lang w:eastAsia="ja-JP"/>
        </w:rPr>
      </w:pPr>
      <w:hyperlink w:anchor="_Toc125293166" w:history="1">
        <w:r w:rsidRPr="00393172">
          <w:rPr>
            <w:rStyle w:val="Hyperlink"/>
            <w:noProof/>
          </w:rPr>
          <w:t>Lijst van tabellen</w:t>
        </w:r>
        <w:r>
          <w:rPr>
            <w:noProof/>
            <w:webHidden/>
          </w:rPr>
          <w:tab/>
        </w:r>
        <w:r>
          <w:rPr>
            <w:noProof/>
            <w:webHidden/>
          </w:rPr>
          <w:fldChar w:fldCharType="begin"/>
        </w:r>
        <w:r>
          <w:rPr>
            <w:noProof/>
            <w:webHidden/>
          </w:rPr>
          <w:instrText xml:space="preserve"> PAGEREF _Toc125293166 \h </w:instrText>
        </w:r>
        <w:r>
          <w:rPr>
            <w:noProof/>
            <w:webHidden/>
          </w:rPr>
        </w:r>
        <w:r>
          <w:rPr>
            <w:noProof/>
            <w:webHidden/>
          </w:rPr>
          <w:fldChar w:fldCharType="separate"/>
        </w:r>
        <w:r>
          <w:rPr>
            <w:noProof/>
            <w:webHidden/>
          </w:rPr>
          <w:t>VI</w:t>
        </w:r>
        <w:r>
          <w:rPr>
            <w:noProof/>
            <w:webHidden/>
          </w:rPr>
          <w:fldChar w:fldCharType="end"/>
        </w:r>
      </w:hyperlink>
    </w:p>
    <w:p w14:paraId="4E165B15" w14:textId="5B88BB00" w:rsidR="003A22EE" w:rsidRDefault="003A22EE">
      <w:pPr>
        <w:pStyle w:val="TOC1"/>
        <w:rPr>
          <w:rFonts w:asciiTheme="minorHAnsi" w:eastAsiaTheme="minorEastAsia" w:hAnsiTheme="minorHAnsi"/>
          <w:noProof/>
          <w:lang w:eastAsia="ja-JP"/>
        </w:rPr>
      </w:pPr>
      <w:hyperlink w:anchor="_Toc125293167" w:history="1">
        <w:r w:rsidRPr="00393172">
          <w:rPr>
            <w:rStyle w:val="Hyperlink"/>
            <w:noProof/>
          </w:rPr>
          <w:t>Gebruikte afkortingen</w:t>
        </w:r>
        <w:r>
          <w:rPr>
            <w:noProof/>
            <w:webHidden/>
          </w:rPr>
          <w:tab/>
        </w:r>
        <w:r>
          <w:rPr>
            <w:noProof/>
            <w:webHidden/>
          </w:rPr>
          <w:fldChar w:fldCharType="begin"/>
        </w:r>
        <w:r>
          <w:rPr>
            <w:noProof/>
            <w:webHidden/>
          </w:rPr>
          <w:instrText xml:space="preserve"> PAGEREF _Toc125293167 \h </w:instrText>
        </w:r>
        <w:r>
          <w:rPr>
            <w:noProof/>
            <w:webHidden/>
          </w:rPr>
        </w:r>
        <w:r>
          <w:rPr>
            <w:noProof/>
            <w:webHidden/>
          </w:rPr>
          <w:fldChar w:fldCharType="separate"/>
        </w:r>
        <w:r>
          <w:rPr>
            <w:noProof/>
            <w:webHidden/>
          </w:rPr>
          <w:t>VII</w:t>
        </w:r>
        <w:r>
          <w:rPr>
            <w:noProof/>
            <w:webHidden/>
          </w:rPr>
          <w:fldChar w:fldCharType="end"/>
        </w:r>
      </w:hyperlink>
    </w:p>
    <w:p w14:paraId="4AB12219" w14:textId="5D0971A1" w:rsidR="003A22EE" w:rsidRDefault="003A22EE">
      <w:pPr>
        <w:pStyle w:val="TOC1"/>
        <w:rPr>
          <w:rFonts w:asciiTheme="minorHAnsi" w:eastAsiaTheme="minorEastAsia" w:hAnsiTheme="minorHAnsi"/>
          <w:noProof/>
          <w:lang w:eastAsia="ja-JP"/>
        </w:rPr>
      </w:pPr>
      <w:hyperlink w:anchor="_Toc125293168" w:history="1">
        <w:r w:rsidRPr="00393172">
          <w:rPr>
            <w:rStyle w:val="Hyperlink"/>
            <w:noProof/>
          </w:rPr>
          <w:t>Voorwoord</w:t>
        </w:r>
        <w:r>
          <w:rPr>
            <w:noProof/>
            <w:webHidden/>
          </w:rPr>
          <w:tab/>
        </w:r>
        <w:r>
          <w:rPr>
            <w:noProof/>
            <w:webHidden/>
          </w:rPr>
          <w:fldChar w:fldCharType="begin"/>
        </w:r>
        <w:r>
          <w:rPr>
            <w:noProof/>
            <w:webHidden/>
          </w:rPr>
          <w:instrText xml:space="preserve"> PAGEREF _Toc125293168 \h </w:instrText>
        </w:r>
        <w:r>
          <w:rPr>
            <w:noProof/>
            <w:webHidden/>
          </w:rPr>
        </w:r>
        <w:r>
          <w:rPr>
            <w:noProof/>
            <w:webHidden/>
          </w:rPr>
          <w:fldChar w:fldCharType="separate"/>
        </w:r>
        <w:r>
          <w:rPr>
            <w:noProof/>
            <w:webHidden/>
          </w:rPr>
          <w:t>VIII</w:t>
        </w:r>
        <w:r>
          <w:rPr>
            <w:noProof/>
            <w:webHidden/>
          </w:rPr>
          <w:fldChar w:fldCharType="end"/>
        </w:r>
      </w:hyperlink>
    </w:p>
    <w:p w14:paraId="08760163" w14:textId="001A017B" w:rsidR="003A22EE" w:rsidRDefault="003A22EE">
      <w:pPr>
        <w:pStyle w:val="TOC2"/>
        <w:tabs>
          <w:tab w:val="left" w:pos="600"/>
          <w:tab w:val="right" w:leader="dot" w:pos="9016"/>
        </w:tabs>
        <w:rPr>
          <w:rFonts w:asciiTheme="minorHAnsi" w:eastAsiaTheme="minorEastAsia" w:hAnsiTheme="minorHAnsi"/>
          <w:noProof/>
          <w:lang w:eastAsia="ja-JP"/>
        </w:rPr>
      </w:pPr>
      <w:hyperlink w:anchor="_Toc125293169" w:history="1">
        <w:r w:rsidRPr="00393172">
          <w:rPr>
            <w:rStyle w:val="Hyperlink"/>
            <w:noProof/>
          </w:rPr>
          <w:t>1</w:t>
        </w:r>
        <w:r>
          <w:rPr>
            <w:rFonts w:asciiTheme="minorHAnsi" w:eastAsiaTheme="minorEastAsia" w:hAnsiTheme="minorHAnsi"/>
            <w:noProof/>
            <w:lang w:eastAsia="ja-JP"/>
          </w:rPr>
          <w:tab/>
        </w:r>
        <w:r w:rsidRPr="00393172">
          <w:rPr>
            <w:rStyle w:val="Hyperlink"/>
            <w:noProof/>
          </w:rPr>
          <w:t>Inleiding</w:t>
        </w:r>
        <w:r>
          <w:rPr>
            <w:noProof/>
            <w:webHidden/>
          </w:rPr>
          <w:tab/>
        </w:r>
        <w:r>
          <w:rPr>
            <w:noProof/>
            <w:webHidden/>
          </w:rPr>
          <w:fldChar w:fldCharType="begin"/>
        </w:r>
        <w:r>
          <w:rPr>
            <w:noProof/>
            <w:webHidden/>
          </w:rPr>
          <w:instrText xml:space="preserve"> PAGEREF _Toc125293169 \h </w:instrText>
        </w:r>
        <w:r>
          <w:rPr>
            <w:noProof/>
            <w:webHidden/>
          </w:rPr>
        </w:r>
        <w:r>
          <w:rPr>
            <w:noProof/>
            <w:webHidden/>
          </w:rPr>
          <w:fldChar w:fldCharType="separate"/>
        </w:r>
        <w:r>
          <w:rPr>
            <w:noProof/>
            <w:webHidden/>
          </w:rPr>
          <w:t>1</w:t>
        </w:r>
        <w:r>
          <w:rPr>
            <w:noProof/>
            <w:webHidden/>
          </w:rPr>
          <w:fldChar w:fldCharType="end"/>
        </w:r>
      </w:hyperlink>
    </w:p>
    <w:p w14:paraId="321FE073" w14:textId="3E867899" w:rsidR="003A22EE" w:rsidRDefault="003A22EE">
      <w:pPr>
        <w:pStyle w:val="TOC2"/>
        <w:tabs>
          <w:tab w:val="left" w:pos="600"/>
          <w:tab w:val="right" w:leader="dot" w:pos="9016"/>
        </w:tabs>
        <w:rPr>
          <w:rFonts w:asciiTheme="minorHAnsi" w:eastAsiaTheme="minorEastAsia" w:hAnsiTheme="minorHAnsi"/>
          <w:noProof/>
          <w:lang w:eastAsia="ja-JP"/>
        </w:rPr>
      </w:pPr>
      <w:hyperlink w:anchor="_Toc125293170" w:history="1">
        <w:r w:rsidRPr="00393172">
          <w:rPr>
            <w:rStyle w:val="Hyperlink"/>
            <w:noProof/>
          </w:rPr>
          <w:t>2</w:t>
        </w:r>
        <w:r>
          <w:rPr>
            <w:rFonts w:asciiTheme="minorHAnsi" w:eastAsiaTheme="minorEastAsia" w:hAnsiTheme="minorHAnsi"/>
            <w:noProof/>
            <w:lang w:eastAsia="ja-JP"/>
          </w:rPr>
          <w:tab/>
        </w:r>
        <w:r w:rsidRPr="00393172">
          <w:rPr>
            <w:rStyle w:val="Hyperlink"/>
            <w:noProof/>
          </w:rPr>
          <w:t>De plant</w:t>
        </w:r>
        <w:r>
          <w:rPr>
            <w:noProof/>
            <w:webHidden/>
          </w:rPr>
          <w:tab/>
        </w:r>
        <w:r>
          <w:rPr>
            <w:noProof/>
            <w:webHidden/>
          </w:rPr>
          <w:fldChar w:fldCharType="begin"/>
        </w:r>
        <w:r>
          <w:rPr>
            <w:noProof/>
            <w:webHidden/>
          </w:rPr>
          <w:instrText xml:space="preserve"> PAGEREF _Toc125293170 \h </w:instrText>
        </w:r>
        <w:r>
          <w:rPr>
            <w:noProof/>
            <w:webHidden/>
          </w:rPr>
        </w:r>
        <w:r>
          <w:rPr>
            <w:noProof/>
            <w:webHidden/>
          </w:rPr>
          <w:fldChar w:fldCharType="separate"/>
        </w:r>
        <w:r>
          <w:rPr>
            <w:noProof/>
            <w:webHidden/>
          </w:rPr>
          <w:t>2</w:t>
        </w:r>
        <w:r>
          <w:rPr>
            <w:noProof/>
            <w:webHidden/>
          </w:rPr>
          <w:fldChar w:fldCharType="end"/>
        </w:r>
      </w:hyperlink>
    </w:p>
    <w:p w14:paraId="0BF25912" w14:textId="52D18505"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71" w:history="1">
        <w:r w:rsidRPr="00393172">
          <w:rPr>
            <w:rStyle w:val="Hyperlink"/>
            <w:noProof/>
          </w:rPr>
          <w:t>2.1</w:t>
        </w:r>
        <w:r>
          <w:rPr>
            <w:rFonts w:asciiTheme="minorHAnsi" w:eastAsiaTheme="minorEastAsia" w:hAnsiTheme="minorHAnsi"/>
            <w:noProof/>
            <w:lang w:eastAsia="ja-JP"/>
          </w:rPr>
          <w:tab/>
        </w:r>
        <w:r w:rsidRPr="00393172">
          <w:rPr>
            <w:rStyle w:val="Hyperlink"/>
            <w:noProof/>
          </w:rPr>
          <w:t>De opbouw</w:t>
        </w:r>
        <w:r>
          <w:rPr>
            <w:noProof/>
            <w:webHidden/>
          </w:rPr>
          <w:tab/>
        </w:r>
        <w:r>
          <w:rPr>
            <w:noProof/>
            <w:webHidden/>
          </w:rPr>
          <w:fldChar w:fldCharType="begin"/>
        </w:r>
        <w:r>
          <w:rPr>
            <w:noProof/>
            <w:webHidden/>
          </w:rPr>
          <w:instrText xml:space="preserve"> PAGEREF _Toc125293171 \h </w:instrText>
        </w:r>
        <w:r>
          <w:rPr>
            <w:noProof/>
            <w:webHidden/>
          </w:rPr>
        </w:r>
        <w:r>
          <w:rPr>
            <w:noProof/>
            <w:webHidden/>
          </w:rPr>
          <w:fldChar w:fldCharType="separate"/>
        </w:r>
        <w:r>
          <w:rPr>
            <w:noProof/>
            <w:webHidden/>
          </w:rPr>
          <w:t>2</w:t>
        </w:r>
        <w:r>
          <w:rPr>
            <w:noProof/>
            <w:webHidden/>
          </w:rPr>
          <w:fldChar w:fldCharType="end"/>
        </w:r>
      </w:hyperlink>
    </w:p>
    <w:p w14:paraId="6B4FD157" w14:textId="47B39F89"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72" w:history="1">
        <w:r w:rsidRPr="00393172">
          <w:rPr>
            <w:rStyle w:val="Hyperlink"/>
            <w:noProof/>
          </w:rPr>
          <w:t>2.1.1</w:t>
        </w:r>
        <w:r>
          <w:rPr>
            <w:rFonts w:asciiTheme="minorHAnsi" w:eastAsiaTheme="minorEastAsia" w:hAnsiTheme="minorHAnsi"/>
            <w:noProof/>
            <w:lang w:eastAsia="ja-JP"/>
          </w:rPr>
          <w:tab/>
        </w:r>
        <w:r w:rsidRPr="00393172">
          <w:rPr>
            <w:rStyle w:val="Hyperlink"/>
            <w:noProof/>
          </w:rPr>
          <w:t>Met het blote oog</w:t>
        </w:r>
        <w:r>
          <w:rPr>
            <w:noProof/>
            <w:webHidden/>
          </w:rPr>
          <w:tab/>
        </w:r>
        <w:r>
          <w:rPr>
            <w:noProof/>
            <w:webHidden/>
          </w:rPr>
          <w:fldChar w:fldCharType="begin"/>
        </w:r>
        <w:r>
          <w:rPr>
            <w:noProof/>
            <w:webHidden/>
          </w:rPr>
          <w:instrText xml:space="preserve"> PAGEREF _Toc125293172 \h </w:instrText>
        </w:r>
        <w:r>
          <w:rPr>
            <w:noProof/>
            <w:webHidden/>
          </w:rPr>
        </w:r>
        <w:r>
          <w:rPr>
            <w:noProof/>
            <w:webHidden/>
          </w:rPr>
          <w:fldChar w:fldCharType="separate"/>
        </w:r>
        <w:r>
          <w:rPr>
            <w:noProof/>
            <w:webHidden/>
          </w:rPr>
          <w:t>3</w:t>
        </w:r>
        <w:r>
          <w:rPr>
            <w:noProof/>
            <w:webHidden/>
          </w:rPr>
          <w:fldChar w:fldCharType="end"/>
        </w:r>
      </w:hyperlink>
    </w:p>
    <w:p w14:paraId="701EF395" w14:textId="2FCE9212"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73" w:history="1">
        <w:r w:rsidRPr="00393172">
          <w:rPr>
            <w:rStyle w:val="Hyperlink"/>
            <w:noProof/>
          </w:rPr>
          <w:t>2.1.2</w:t>
        </w:r>
        <w:r>
          <w:rPr>
            <w:rFonts w:asciiTheme="minorHAnsi" w:eastAsiaTheme="minorEastAsia" w:hAnsiTheme="minorHAnsi"/>
            <w:noProof/>
            <w:lang w:eastAsia="ja-JP"/>
          </w:rPr>
          <w:tab/>
        </w:r>
        <w:r w:rsidRPr="00393172">
          <w:rPr>
            <w:rStyle w:val="Hyperlink"/>
            <w:noProof/>
          </w:rPr>
          <w:t>Op cellulair niveau</w:t>
        </w:r>
        <w:r>
          <w:rPr>
            <w:noProof/>
            <w:webHidden/>
          </w:rPr>
          <w:tab/>
        </w:r>
        <w:r>
          <w:rPr>
            <w:noProof/>
            <w:webHidden/>
          </w:rPr>
          <w:fldChar w:fldCharType="begin"/>
        </w:r>
        <w:r>
          <w:rPr>
            <w:noProof/>
            <w:webHidden/>
          </w:rPr>
          <w:instrText xml:space="preserve"> PAGEREF _Toc125293173 \h </w:instrText>
        </w:r>
        <w:r>
          <w:rPr>
            <w:noProof/>
            <w:webHidden/>
          </w:rPr>
        </w:r>
        <w:r>
          <w:rPr>
            <w:noProof/>
            <w:webHidden/>
          </w:rPr>
          <w:fldChar w:fldCharType="separate"/>
        </w:r>
        <w:r>
          <w:rPr>
            <w:noProof/>
            <w:webHidden/>
          </w:rPr>
          <w:t>3</w:t>
        </w:r>
        <w:r>
          <w:rPr>
            <w:noProof/>
            <w:webHidden/>
          </w:rPr>
          <w:fldChar w:fldCharType="end"/>
        </w:r>
      </w:hyperlink>
    </w:p>
    <w:p w14:paraId="6E739A6E" w14:textId="1956E848"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74" w:history="1">
        <w:r w:rsidRPr="00393172">
          <w:rPr>
            <w:rStyle w:val="Hyperlink"/>
            <w:noProof/>
          </w:rPr>
          <w:t>2.2</w:t>
        </w:r>
        <w:r>
          <w:rPr>
            <w:rFonts w:asciiTheme="minorHAnsi" w:eastAsiaTheme="minorEastAsia" w:hAnsiTheme="minorHAnsi"/>
            <w:noProof/>
            <w:lang w:eastAsia="ja-JP"/>
          </w:rPr>
          <w:tab/>
        </w:r>
        <w:r w:rsidRPr="00393172">
          <w:rPr>
            <w:rStyle w:val="Hyperlink"/>
            <w:noProof/>
          </w:rPr>
          <w:t>De werking</w:t>
        </w:r>
        <w:r>
          <w:rPr>
            <w:noProof/>
            <w:webHidden/>
          </w:rPr>
          <w:tab/>
        </w:r>
        <w:r>
          <w:rPr>
            <w:noProof/>
            <w:webHidden/>
          </w:rPr>
          <w:fldChar w:fldCharType="begin"/>
        </w:r>
        <w:r>
          <w:rPr>
            <w:noProof/>
            <w:webHidden/>
          </w:rPr>
          <w:instrText xml:space="preserve"> PAGEREF _Toc125293174 \h </w:instrText>
        </w:r>
        <w:r>
          <w:rPr>
            <w:noProof/>
            <w:webHidden/>
          </w:rPr>
        </w:r>
        <w:r>
          <w:rPr>
            <w:noProof/>
            <w:webHidden/>
          </w:rPr>
          <w:fldChar w:fldCharType="separate"/>
        </w:r>
        <w:r>
          <w:rPr>
            <w:noProof/>
            <w:webHidden/>
          </w:rPr>
          <w:t>3</w:t>
        </w:r>
        <w:r>
          <w:rPr>
            <w:noProof/>
            <w:webHidden/>
          </w:rPr>
          <w:fldChar w:fldCharType="end"/>
        </w:r>
      </w:hyperlink>
    </w:p>
    <w:p w14:paraId="63F85F2D" w14:textId="0FD5234A"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75" w:history="1">
        <w:r w:rsidRPr="00393172">
          <w:rPr>
            <w:rStyle w:val="Hyperlink"/>
            <w:noProof/>
            <w:lang w:eastAsia="ja-JP"/>
          </w:rPr>
          <w:t>2.2.1</w:t>
        </w:r>
        <w:r>
          <w:rPr>
            <w:rFonts w:asciiTheme="minorHAnsi" w:eastAsiaTheme="minorEastAsia" w:hAnsiTheme="minorHAnsi"/>
            <w:noProof/>
            <w:lang w:eastAsia="ja-JP"/>
          </w:rPr>
          <w:tab/>
        </w:r>
        <w:r w:rsidRPr="00393172">
          <w:rPr>
            <w:rStyle w:val="Hyperlink"/>
            <w:noProof/>
            <w:lang w:eastAsia="ja-JP"/>
          </w:rPr>
          <w:t>Turgordruk, osmose en (de)plasmolyse</w:t>
        </w:r>
        <w:r>
          <w:rPr>
            <w:noProof/>
            <w:webHidden/>
          </w:rPr>
          <w:tab/>
        </w:r>
        <w:r>
          <w:rPr>
            <w:noProof/>
            <w:webHidden/>
          </w:rPr>
          <w:fldChar w:fldCharType="begin"/>
        </w:r>
        <w:r>
          <w:rPr>
            <w:noProof/>
            <w:webHidden/>
          </w:rPr>
          <w:instrText xml:space="preserve"> PAGEREF _Toc125293175 \h </w:instrText>
        </w:r>
        <w:r>
          <w:rPr>
            <w:noProof/>
            <w:webHidden/>
          </w:rPr>
        </w:r>
        <w:r>
          <w:rPr>
            <w:noProof/>
            <w:webHidden/>
          </w:rPr>
          <w:fldChar w:fldCharType="separate"/>
        </w:r>
        <w:r>
          <w:rPr>
            <w:noProof/>
            <w:webHidden/>
          </w:rPr>
          <w:t>3</w:t>
        </w:r>
        <w:r>
          <w:rPr>
            <w:noProof/>
            <w:webHidden/>
          </w:rPr>
          <w:fldChar w:fldCharType="end"/>
        </w:r>
      </w:hyperlink>
    </w:p>
    <w:p w14:paraId="4A682CDF" w14:textId="39E5A612"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76" w:history="1">
        <w:r w:rsidRPr="00393172">
          <w:rPr>
            <w:rStyle w:val="Hyperlink"/>
            <w:noProof/>
            <w:lang w:eastAsia="ja-JP"/>
          </w:rPr>
          <w:t>2.2.2</w:t>
        </w:r>
        <w:r>
          <w:rPr>
            <w:rFonts w:asciiTheme="minorHAnsi" w:eastAsiaTheme="minorEastAsia" w:hAnsiTheme="minorHAnsi"/>
            <w:noProof/>
            <w:lang w:eastAsia="ja-JP"/>
          </w:rPr>
          <w:tab/>
        </w:r>
        <w:r w:rsidRPr="00393172">
          <w:rPr>
            <w:rStyle w:val="Hyperlink"/>
            <w:noProof/>
            <w:lang w:eastAsia="ja-JP"/>
          </w:rPr>
          <w:t>Fotosynthese</w:t>
        </w:r>
        <w:r>
          <w:rPr>
            <w:noProof/>
            <w:webHidden/>
          </w:rPr>
          <w:tab/>
        </w:r>
        <w:r>
          <w:rPr>
            <w:noProof/>
            <w:webHidden/>
          </w:rPr>
          <w:fldChar w:fldCharType="begin"/>
        </w:r>
        <w:r>
          <w:rPr>
            <w:noProof/>
            <w:webHidden/>
          </w:rPr>
          <w:instrText xml:space="preserve"> PAGEREF _Toc125293176 \h </w:instrText>
        </w:r>
        <w:r>
          <w:rPr>
            <w:noProof/>
            <w:webHidden/>
          </w:rPr>
        </w:r>
        <w:r>
          <w:rPr>
            <w:noProof/>
            <w:webHidden/>
          </w:rPr>
          <w:fldChar w:fldCharType="separate"/>
        </w:r>
        <w:r>
          <w:rPr>
            <w:noProof/>
            <w:webHidden/>
          </w:rPr>
          <w:t>3</w:t>
        </w:r>
        <w:r>
          <w:rPr>
            <w:noProof/>
            <w:webHidden/>
          </w:rPr>
          <w:fldChar w:fldCharType="end"/>
        </w:r>
      </w:hyperlink>
    </w:p>
    <w:p w14:paraId="198E3397" w14:textId="6E741ED5"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77" w:history="1">
        <w:r w:rsidRPr="00393172">
          <w:rPr>
            <w:rStyle w:val="Hyperlink"/>
            <w:noProof/>
            <w:lang w:eastAsia="ja-JP"/>
          </w:rPr>
          <w:t>2.2.3</w:t>
        </w:r>
        <w:r>
          <w:rPr>
            <w:rFonts w:asciiTheme="minorHAnsi" w:eastAsiaTheme="minorEastAsia" w:hAnsiTheme="minorHAnsi"/>
            <w:noProof/>
            <w:lang w:eastAsia="ja-JP"/>
          </w:rPr>
          <w:tab/>
        </w:r>
        <w:r w:rsidRPr="00393172">
          <w:rPr>
            <w:rStyle w:val="Hyperlink"/>
            <w:noProof/>
            <w:lang w:eastAsia="ja-JP"/>
          </w:rPr>
          <w:t>Celademhaling</w:t>
        </w:r>
        <w:r>
          <w:rPr>
            <w:noProof/>
            <w:webHidden/>
          </w:rPr>
          <w:tab/>
        </w:r>
        <w:r>
          <w:rPr>
            <w:noProof/>
            <w:webHidden/>
          </w:rPr>
          <w:fldChar w:fldCharType="begin"/>
        </w:r>
        <w:r>
          <w:rPr>
            <w:noProof/>
            <w:webHidden/>
          </w:rPr>
          <w:instrText xml:space="preserve"> PAGEREF _Toc125293177 \h </w:instrText>
        </w:r>
        <w:r>
          <w:rPr>
            <w:noProof/>
            <w:webHidden/>
          </w:rPr>
        </w:r>
        <w:r>
          <w:rPr>
            <w:noProof/>
            <w:webHidden/>
          </w:rPr>
          <w:fldChar w:fldCharType="separate"/>
        </w:r>
        <w:r>
          <w:rPr>
            <w:noProof/>
            <w:webHidden/>
          </w:rPr>
          <w:t>3</w:t>
        </w:r>
        <w:r>
          <w:rPr>
            <w:noProof/>
            <w:webHidden/>
          </w:rPr>
          <w:fldChar w:fldCharType="end"/>
        </w:r>
      </w:hyperlink>
    </w:p>
    <w:p w14:paraId="7F5DF3C1" w14:textId="2C9C90BF"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78" w:history="1">
        <w:r w:rsidRPr="00393172">
          <w:rPr>
            <w:rStyle w:val="Hyperlink"/>
            <w:noProof/>
          </w:rPr>
          <w:t>2.3</w:t>
        </w:r>
        <w:r>
          <w:rPr>
            <w:rFonts w:asciiTheme="minorHAnsi" w:eastAsiaTheme="minorEastAsia" w:hAnsiTheme="minorHAnsi"/>
            <w:noProof/>
            <w:lang w:eastAsia="ja-JP"/>
          </w:rPr>
          <w:tab/>
        </w:r>
        <w:r w:rsidRPr="00393172">
          <w:rPr>
            <w:rStyle w:val="Hyperlink"/>
            <w:noProof/>
          </w:rPr>
          <w:t>De meetbare factoren</w:t>
        </w:r>
        <w:r>
          <w:rPr>
            <w:noProof/>
            <w:webHidden/>
          </w:rPr>
          <w:tab/>
        </w:r>
        <w:r>
          <w:rPr>
            <w:noProof/>
            <w:webHidden/>
          </w:rPr>
          <w:fldChar w:fldCharType="begin"/>
        </w:r>
        <w:r>
          <w:rPr>
            <w:noProof/>
            <w:webHidden/>
          </w:rPr>
          <w:instrText xml:space="preserve"> PAGEREF _Toc125293178 \h </w:instrText>
        </w:r>
        <w:r>
          <w:rPr>
            <w:noProof/>
            <w:webHidden/>
          </w:rPr>
        </w:r>
        <w:r>
          <w:rPr>
            <w:noProof/>
            <w:webHidden/>
          </w:rPr>
          <w:fldChar w:fldCharType="separate"/>
        </w:r>
        <w:r>
          <w:rPr>
            <w:noProof/>
            <w:webHidden/>
          </w:rPr>
          <w:t>3</w:t>
        </w:r>
        <w:r>
          <w:rPr>
            <w:noProof/>
            <w:webHidden/>
          </w:rPr>
          <w:fldChar w:fldCharType="end"/>
        </w:r>
      </w:hyperlink>
    </w:p>
    <w:p w14:paraId="525D3364" w14:textId="12534ACB"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79" w:history="1">
        <w:r w:rsidRPr="00393172">
          <w:rPr>
            <w:rStyle w:val="Hyperlink"/>
            <w:noProof/>
          </w:rPr>
          <w:t>2.4</w:t>
        </w:r>
        <w:r>
          <w:rPr>
            <w:rFonts w:asciiTheme="minorHAnsi" w:eastAsiaTheme="minorEastAsia" w:hAnsiTheme="minorHAnsi"/>
            <w:noProof/>
            <w:lang w:eastAsia="ja-JP"/>
          </w:rPr>
          <w:tab/>
        </w:r>
        <w:r w:rsidRPr="00393172">
          <w:rPr>
            <w:rStyle w:val="Hyperlink"/>
            <w:noProof/>
          </w:rPr>
          <w:t>Overzicht</w:t>
        </w:r>
        <w:r>
          <w:rPr>
            <w:noProof/>
            <w:webHidden/>
          </w:rPr>
          <w:tab/>
        </w:r>
        <w:r>
          <w:rPr>
            <w:noProof/>
            <w:webHidden/>
          </w:rPr>
          <w:fldChar w:fldCharType="begin"/>
        </w:r>
        <w:r>
          <w:rPr>
            <w:noProof/>
            <w:webHidden/>
          </w:rPr>
          <w:instrText xml:space="preserve"> PAGEREF _Toc125293179 \h </w:instrText>
        </w:r>
        <w:r>
          <w:rPr>
            <w:noProof/>
            <w:webHidden/>
          </w:rPr>
        </w:r>
        <w:r>
          <w:rPr>
            <w:noProof/>
            <w:webHidden/>
          </w:rPr>
          <w:fldChar w:fldCharType="separate"/>
        </w:r>
        <w:r>
          <w:rPr>
            <w:noProof/>
            <w:webHidden/>
          </w:rPr>
          <w:t>4</w:t>
        </w:r>
        <w:r>
          <w:rPr>
            <w:noProof/>
            <w:webHidden/>
          </w:rPr>
          <w:fldChar w:fldCharType="end"/>
        </w:r>
      </w:hyperlink>
    </w:p>
    <w:p w14:paraId="5C895BF8" w14:textId="41141D74" w:rsidR="003A22EE" w:rsidRDefault="003A22EE">
      <w:pPr>
        <w:pStyle w:val="TOC2"/>
        <w:tabs>
          <w:tab w:val="left" w:pos="600"/>
          <w:tab w:val="right" w:leader="dot" w:pos="9016"/>
        </w:tabs>
        <w:rPr>
          <w:rFonts w:asciiTheme="minorHAnsi" w:eastAsiaTheme="minorEastAsia" w:hAnsiTheme="minorHAnsi"/>
          <w:noProof/>
          <w:lang w:eastAsia="ja-JP"/>
        </w:rPr>
      </w:pPr>
      <w:hyperlink w:anchor="_Toc125293180" w:history="1">
        <w:r w:rsidRPr="00393172">
          <w:rPr>
            <w:rStyle w:val="Hyperlink"/>
            <w:noProof/>
          </w:rPr>
          <w:t>3</w:t>
        </w:r>
        <w:r>
          <w:rPr>
            <w:rFonts w:asciiTheme="minorHAnsi" w:eastAsiaTheme="minorEastAsia" w:hAnsiTheme="minorHAnsi"/>
            <w:noProof/>
            <w:lang w:eastAsia="ja-JP"/>
          </w:rPr>
          <w:tab/>
        </w:r>
        <w:r w:rsidRPr="00393172">
          <w:rPr>
            <w:rStyle w:val="Hyperlink"/>
            <w:noProof/>
          </w:rPr>
          <w:t>Oplossingen voor het probleem</w:t>
        </w:r>
        <w:r>
          <w:rPr>
            <w:noProof/>
            <w:webHidden/>
          </w:rPr>
          <w:tab/>
        </w:r>
        <w:r>
          <w:rPr>
            <w:noProof/>
            <w:webHidden/>
          </w:rPr>
          <w:fldChar w:fldCharType="begin"/>
        </w:r>
        <w:r>
          <w:rPr>
            <w:noProof/>
            <w:webHidden/>
          </w:rPr>
          <w:instrText xml:space="preserve"> PAGEREF _Toc125293180 \h </w:instrText>
        </w:r>
        <w:r>
          <w:rPr>
            <w:noProof/>
            <w:webHidden/>
          </w:rPr>
        </w:r>
        <w:r>
          <w:rPr>
            <w:noProof/>
            <w:webHidden/>
          </w:rPr>
          <w:fldChar w:fldCharType="separate"/>
        </w:r>
        <w:r>
          <w:rPr>
            <w:noProof/>
            <w:webHidden/>
          </w:rPr>
          <w:t>4</w:t>
        </w:r>
        <w:r>
          <w:rPr>
            <w:noProof/>
            <w:webHidden/>
          </w:rPr>
          <w:fldChar w:fldCharType="end"/>
        </w:r>
      </w:hyperlink>
    </w:p>
    <w:p w14:paraId="1C9A0E5D" w14:textId="3FC7A0D5"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81" w:history="1">
        <w:r w:rsidRPr="00393172">
          <w:rPr>
            <w:rStyle w:val="Hyperlink"/>
            <w:noProof/>
          </w:rPr>
          <w:t>3.1</w:t>
        </w:r>
        <w:r>
          <w:rPr>
            <w:rFonts w:asciiTheme="minorHAnsi" w:eastAsiaTheme="minorEastAsia" w:hAnsiTheme="minorHAnsi"/>
            <w:noProof/>
            <w:lang w:eastAsia="ja-JP"/>
          </w:rPr>
          <w:tab/>
        </w:r>
        <w:r w:rsidRPr="00393172">
          <w:rPr>
            <w:rStyle w:val="Hyperlink"/>
            <w:noProof/>
          </w:rPr>
          <w:t>Huidige technieken</w:t>
        </w:r>
        <w:r>
          <w:rPr>
            <w:noProof/>
            <w:webHidden/>
          </w:rPr>
          <w:tab/>
        </w:r>
        <w:r>
          <w:rPr>
            <w:noProof/>
            <w:webHidden/>
          </w:rPr>
          <w:fldChar w:fldCharType="begin"/>
        </w:r>
        <w:r>
          <w:rPr>
            <w:noProof/>
            <w:webHidden/>
          </w:rPr>
          <w:instrText xml:space="preserve"> PAGEREF _Toc125293181 \h </w:instrText>
        </w:r>
        <w:r>
          <w:rPr>
            <w:noProof/>
            <w:webHidden/>
          </w:rPr>
        </w:r>
        <w:r>
          <w:rPr>
            <w:noProof/>
            <w:webHidden/>
          </w:rPr>
          <w:fldChar w:fldCharType="separate"/>
        </w:r>
        <w:r>
          <w:rPr>
            <w:noProof/>
            <w:webHidden/>
          </w:rPr>
          <w:t>4</w:t>
        </w:r>
        <w:r>
          <w:rPr>
            <w:noProof/>
            <w:webHidden/>
          </w:rPr>
          <w:fldChar w:fldCharType="end"/>
        </w:r>
      </w:hyperlink>
    </w:p>
    <w:p w14:paraId="5D25D462" w14:textId="7906BC28"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82" w:history="1">
        <w:r w:rsidRPr="00393172">
          <w:rPr>
            <w:rStyle w:val="Hyperlink"/>
            <w:noProof/>
          </w:rPr>
          <w:t>3.1.1</w:t>
        </w:r>
        <w:r>
          <w:rPr>
            <w:rFonts w:asciiTheme="minorHAnsi" w:eastAsiaTheme="minorEastAsia" w:hAnsiTheme="minorHAnsi"/>
            <w:noProof/>
            <w:lang w:eastAsia="ja-JP"/>
          </w:rPr>
          <w:tab/>
        </w:r>
        <w:r w:rsidRPr="00393172">
          <w:rPr>
            <w:rStyle w:val="Hyperlink"/>
            <w:noProof/>
          </w:rPr>
          <w:t>Manueel</w:t>
        </w:r>
        <w:r>
          <w:rPr>
            <w:noProof/>
            <w:webHidden/>
          </w:rPr>
          <w:tab/>
        </w:r>
        <w:r>
          <w:rPr>
            <w:noProof/>
            <w:webHidden/>
          </w:rPr>
          <w:fldChar w:fldCharType="begin"/>
        </w:r>
        <w:r>
          <w:rPr>
            <w:noProof/>
            <w:webHidden/>
          </w:rPr>
          <w:instrText xml:space="preserve"> PAGEREF _Toc125293182 \h </w:instrText>
        </w:r>
        <w:r>
          <w:rPr>
            <w:noProof/>
            <w:webHidden/>
          </w:rPr>
        </w:r>
        <w:r>
          <w:rPr>
            <w:noProof/>
            <w:webHidden/>
          </w:rPr>
          <w:fldChar w:fldCharType="separate"/>
        </w:r>
        <w:r>
          <w:rPr>
            <w:noProof/>
            <w:webHidden/>
          </w:rPr>
          <w:t>4</w:t>
        </w:r>
        <w:r>
          <w:rPr>
            <w:noProof/>
            <w:webHidden/>
          </w:rPr>
          <w:fldChar w:fldCharType="end"/>
        </w:r>
      </w:hyperlink>
    </w:p>
    <w:p w14:paraId="0F51A233" w14:textId="544C4CBB" w:rsidR="003A22EE" w:rsidRDefault="003A22EE">
      <w:pPr>
        <w:pStyle w:val="TOC5"/>
        <w:tabs>
          <w:tab w:val="left" w:pos="1900"/>
          <w:tab w:val="right" w:leader="dot" w:pos="9016"/>
        </w:tabs>
        <w:rPr>
          <w:rFonts w:asciiTheme="minorHAnsi" w:eastAsiaTheme="minorEastAsia" w:hAnsiTheme="minorHAnsi"/>
          <w:noProof/>
          <w:lang w:eastAsia="ja-JP"/>
        </w:rPr>
      </w:pPr>
      <w:hyperlink w:anchor="_Toc125293183" w:history="1">
        <w:r w:rsidRPr="00393172">
          <w:rPr>
            <w:rStyle w:val="Hyperlink"/>
            <w:noProof/>
          </w:rPr>
          <w:t>3.1.1.1</w:t>
        </w:r>
        <w:r>
          <w:rPr>
            <w:rFonts w:asciiTheme="minorHAnsi" w:eastAsiaTheme="minorEastAsia" w:hAnsiTheme="minorHAnsi"/>
            <w:noProof/>
            <w:lang w:eastAsia="ja-JP"/>
          </w:rPr>
          <w:tab/>
        </w:r>
        <w:r w:rsidRPr="00393172">
          <w:rPr>
            <w:rStyle w:val="Hyperlink"/>
            <w:noProof/>
          </w:rPr>
          <w:t>Interview 1</w:t>
        </w:r>
        <w:r>
          <w:rPr>
            <w:noProof/>
            <w:webHidden/>
          </w:rPr>
          <w:tab/>
        </w:r>
        <w:r>
          <w:rPr>
            <w:noProof/>
            <w:webHidden/>
          </w:rPr>
          <w:fldChar w:fldCharType="begin"/>
        </w:r>
        <w:r>
          <w:rPr>
            <w:noProof/>
            <w:webHidden/>
          </w:rPr>
          <w:instrText xml:space="preserve"> PAGEREF _Toc125293183 \h </w:instrText>
        </w:r>
        <w:r>
          <w:rPr>
            <w:noProof/>
            <w:webHidden/>
          </w:rPr>
        </w:r>
        <w:r>
          <w:rPr>
            <w:noProof/>
            <w:webHidden/>
          </w:rPr>
          <w:fldChar w:fldCharType="separate"/>
        </w:r>
        <w:r>
          <w:rPr>
            <w:noProof/>
            <w:webHidden/>
          </w:rPr>
          <w:t>5</w:t>
        </w:r>
        <w:r>
          <w:rPr>
            <w:noProof/>
            <w:webHidden/>
          </w:rPr>
          <w:fldChar w:fldCharType="end"/>
        </w:r>
      </w:hyperlink>
    </w:p>
    <w:p w14:paraId="49C835E6" w14:textId="20FC0C31"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84" w:history="1">
        <w:r w:rsidRPr="00393172">
          <w:rPr>
            <w:rStyle w:val="Hyperlink"/>
            <w:noProof/>
          </w:rPr>
          <w:t>3.1.2</w:t>
        </w:r>
        <w:r>
          <w:rPr>
            <w:rFonts w:asciiTheme="minorHAnsi" w:eastAsiaTheme="minorEastAsia" w:hAnsiTheme="minorHAnsi"/>
            <w:noProof/>
            <w:lang w:eastAsia="ja-JP"/>
          </w:rPr>
          <w:tab/>
        </w:r>
        <w:r w:rsidRPr="00393172">
          <w:rPr>
            <w:rStyle w:val="Hyperlink"/>
            <w:noProof/>
          </w:rPr>
          <w:t>DIY-technieken</w:t>
        </w:r>
        <w:r>
          <w:rPr>
            <w:noProof/>
            <w:webHidden/>
          </w:rPr>
          <w:tab/>
        </w:r>
        <w:r>
          <w:rPr>
            <w:noProof/>
            <w:webHidden/>
          </w:rPr>
          <w:fldChar w:fldCharType="begin"/>
        </w:r>
        <w:r>
          <w:rPr>
            <w:noProof/>
            <w:webHidden/>
          </w:rPr>
          <w:instrText xml:space="preserve"> PAGEREF _Toc125293184 \h </w:instrText>
        </w:r>
        <w:r>
          <w:rPr>
            <w:noProof/>
            <w:webHidden/>
          </w:rPr>
        </w:r>
        <w:r>
          <w:rPr>
            <w:noProof/>
            <w:webHidden/>
          </w:rPr>
          <w:fldChar w:fldCharType="separate"/>
        </w:r>
        <w:r>
          <w:rPr>
            <w:noProof/>
            <w:webHidden/>
          </w:rPr>
          <w:t>5</w:t>
        </w:r>
        <w:r>
          <w:rPr>
            <w:noProof/>
            <w:webHidden/>
          </w:rPr>
          <w:fldChar w:fldCharType="end"/>
        </w:r>
      </w:hyperlink>
    </w:p>
    <w:p w14:paraId="20C89B50" w14:textId="26300FCB"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85" w:history="1">
        <w:r w:rsidRPr="00393172">
          <w:rPr>
            <w:rStyle w:val="Hyperlink"/>
            <w:noProof/>
            <w:lang w:eastAsia="ja-JP"/>
          </w:rPr>
          <w:t>3.1.3</w:t>
        </w:r>
        <w:r>
          <w:rPr>
            <w:rFonts w:asciiTheme="minorHAnsi" w:eastAsiaTheme="minorEastAsia" w:hAnsiTheme="minorHAnsi"/>
            <w:noProof/>
            <w:lang w:eastAsia="ja-JP"/>
          </w:rPr>
          <w:tab/>
        </w:r>
        <w:r w:rsidRPr="00393172">
          <w:rPr>
            <w:rStyle w:val="Hyperlink"/>
            <w:noProof/>
            <w:lang w:eastAsia="ja-JP"/>
          </w:rPr>
          <w:t>In plantenwinkels</w:t>
        </w:r>
        <w:r>
          <w:rPr>
            <w:noProof/>
            <w:webHidden/>
          </w:rPr>
          <w:tab/>
        </w:r>
        <w:r>
          <w:rPr>
            <w:noProof/>
            <w:webHidden/>
          </w:rPr>
          <w:fldChar w:fldCharType="begin"/>
        </w:r>
        <w:r>
          <w:rPr>
            <w:noProof/>
            <w:webHidden/>
          </w:rPr>
          <w:instrText xml:space="preserve"> PAGEREF _Toc125293185 \h </w:instrText>
        </w:r>
        <w:r>
          <w:rPr>
            <w:noProof/>
            <w:webHidden/>
          </w:rPr>
        </w:r>
        <w:r>
          <w:rPr>
            <w:noProof/>
            <w:webHidden/>
          </w:rPr>
          <w:fldChar w:fldCharType="separate"/>
        </w:r>
        <w:r>
          <w:rPr>
            <w:noProof/>
            <w:webHidden/>
          </w:rPr>
          <w:t>5</w:t>
        </w:r>
        <w:r>
          <w:rPr>
            <w:noProof/>
            <w:webHidden/>
          </w:rPr>
          <w:fldChar w:fldCharType="end"/>
        </w:r>
      </w:hyperlink>
    </w:p>
    <w:p w14:paraId="4AFB0EF9" w14:textId="4B516AB8" w:rsidR="003A22EE" w:rsidRDefault="003A22EE">
      <w:pPr>
        <w:pStyle w:val="TOC5"/>
        <w:tabs>
          <w:tab w:val="left" w:pos="1900"/>
          <w:tab w:val="right" w:leader="dot" w:pos="9016"/>
        </w:tabs>
        <w:rPr>
          <w:rFonts w:asciiTheme="minorHAnsi" w:eastAsiaTheme="minorEastAsia" w:hAnsiTheme="minorHAnsi"/>
          <w:noProof/>
          <w:lang w:eastAsia="ja-JP"/>
        </w:rPr>
      </w:pPr>
      <w:hyperlink w:anchor="_Toc125293186" w:history="1">
        <w:r w:rsidRPr="00393172">
          <w:rPr>
            <w:rStyle w:val="Hyperlink"/>
            <w:noProof/>
            <w:lang w:eastAsia="ja-JP"/>
          </w:rPr>
          <w:t>3.1.3.1</w:t>
        </w:r>
        <w:r>
          <w:rPr>
            <w:rFonts w:asciiTheme="minorHAnsi" w:eastAsiaTheme="minorEastAsia" w:hAnsiTheme="minorHAnsi"/>
            <w:noProof/>
            <w:lang w:eastAsia="ja-JP"/>
          </w:rPr>
          <w:tab/>
        </w:r>
        <w:r w:rsidRPr="00393172">
          <w:rPr>
            <w:rStyle w:val="Hyperlink"/>
            <w:noProof/>
            <w:lang w:eastAsia="ja-JP"/>
          </w:rPr>
          <w:t>Interview 2</w:t>
        </w:r>
        <w:r>
          <w:rPr>
            <w:noProof/>
            <w:webHidden/>
          </w:rPr>
          <w:tab/>
        </w:r>
        <w:r>
          <w:rPr>
            <w:noProof/>
            <w:webHidden/>
          </w:rPr>
          <w:fldChar w:fldCharType="begin"/>
        </w:r>
        <w:r>
          <w:rPr>
            <w:noProof/>
            <w:webHidden/>
          </w:rPr>
          <w:instrText xml:space="preserve"> PAGEREF _Toc125293186 \h </w:instrText>
        </w:r>
        <w:r>
          <w:rPr>
            <w:noProof/>
            <w:webHidden/>
          </w:rPr>
        </w:r>
        <w:r>
          <w:rPr>
            <w:noProof/>
            <w:webHidden/>
          </w:rPr>
          <w:fldChar w:fldCharType="separate"/>
        </w:r>
        <w:r>
          <w:rPr>
            <w:noProof/>
            <w:webHidden/>
          </w:rPr>
          <w:t>5</w:t>
        </w:r>
        <w:r>
          <w:rPr>
            <w:noProof/>
            <w:webHidden/>
          </w:rPr>
          <w:fldChar w:fldCharType="end"/>
        </w:r>
      </w:hyperlink>
    </w:p>
    <w:p w14:paraId="1C7A482B" w14:textId="2CA294A0"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87" w:history="1">
        <w:r w:rsidRPr="00393172">
          <w:rPr>
            <w:rStyle w:val="Hyperlink"/>
            <w:noProof/>
          </w:rPr>
          <w:t>3.1.4</w:t>
        </w:r>
        <w:r>
          <w:rPr>
            <w:rFonts w:asciiTheme="minorHAnsi" w:eastAsiaTheme="minorEastAsia" w:hAnsiTheme="minorHAnsi"/>
            <w:noProof/>
            <w:lang w:eastAsia="ja-JP"/>
          </w:rPr>
          <w:tab/>
        </w:r>
        <w:r w:rsidRPr="00393172">
          <w:rPr>
            <w:rStyle w:val="Hyperlink"/>
            <w:noProof/>
          </w:rPr>
          <w:t>De grote fabrieken</w:t>
        </w:r>
        <w:r>
          <w:rPr>
            <w:noProof/>
            <w:webHidden/>
          </w:rPr>
          <w:tab/>
        </w:r>
        <w:r>
          <w:rPr>
            <w:noProof/>
            <w:webHidden/>
          </w:rPr>
          <w:fldChar w:fldCharType="begin"/>
        </w:r>
        <w:r>
          <w:rPr>
            <w:noProof/>
            <w:webHidden/>
          </w:rPr>
          <w:instrText xml:space="preserve"> PAGEREF _Toc125293187 \h </w:instrText>
        </w:r>
        <w:r>
          <w:rPr>
            <w:noProof/>
            <w:webHidden/>
          </w:rPr>
        </w:r>
        <w:r>
          <w:rPr>
            <w:noProof/>
            <w:webHidden/>
          </w:rPr>
          <w:fldChar w:fldCharType="separate"/>
        </w:r>
        <w:r>
          <w:rPr>
            <w:noProof/>
            <w:webHidden/>
          </w:rPr>
          <w:t>5</w:t>
        </w:r>
        <w:r>
          <w:rPr>
            <w:noProof/>
            <w:webHidden/>
          </w:rPr>
          <w:fldChar w:fldCharType="end"/>
        </w:r>
      </w:hyperlink>
    </w:p>
    <w:p w14:paraId="1A2F47B4" w14:textId="7825768D"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88" w:history="1">
        <w:r w:rsidRPr="00393172">
          <w:rPr>
            <w:rStyle w:val="Hyperlink"/>
            <w:noProof/>
            <w:lang w:eastAsia="ja-JP"/>
          </w:rPr>
          <w:t>3.1.5</w:t>
        </w:r>
        <w:r>
          <w:rPr>
            <w:rFonts w:asciiTheme="minorHAnsi" w:eastAsiaTheme="minorEastAsia" w:hAnsiTheme="minorHAnsi"/>
            <w:noProof/>
            <w:lang w:eastAsia="ja-JP"/>
          </w:rPr>
          <w:tab/>
        </w:r>
        <w:r w:rsidRPr="00393172">
          <w:rPr>
            <w:rStyle w:val="Hyperlink"/>
            <w:noProof/>
            <w:lang w:eastAsia="ja-JP"/>
          </w:rPr>
          <w:t>Overzicht</w:t>
        </w:r>
        <w:r>
          <w:rPr>
            <w:noProof/>
            <w:webHidden/>
          </w:rPr>
          <w:tab/>
        </w:r>
        <w:r>
          <w:rPr>
            <w:noProof/>
            <w:webHidden/>
          </w:rPr>
          <w:fldChar w:fldCharType="begin"/>
        </w:r>
        <w:r>
          <w:rPr>
            <w:noProof/>
            <w:webHidden/>
          </w:rPr>
          <w:instrText xml:space="preserve"> PAGEREF _Toc125293188 \h </w:instrText>
        </w:r>
        <w:r>
          <w:rPr>
            <w:noProof/>
            <w:webHidden/>
          </w:rPr>
        </w:r>
        <w:r>
          <w:rPr>
            <w:noProof/>
            <w:webHidden/>
          </w:rPr>
          <w:fldChar w:fldCharType="separate"/>
        </w:r>
        <w:r>
          <w:rPr>
            <w:noProof/>
            <w:webHidden/>
          </w:rPr>
          <w:t>5</w:t>
        </w:r>
        <w:r>
          <w:rPr>
            <w:noProof/>
            <w:webHidden/>
          </w:rPr>
          <w:fldChar w:fldCharType="end"/>
        </w:r>
      </w:hyperlink>
    </w:p>
    <w:p w14:paraId="22DE9311" w14:textId="75E86B5A"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89" w:history="1">
        <w:r w:rsidRPr="00393172">
          <w:rPr>
            <w:rStyle w:val="Hyperlink"/>
            <w:noProof/>
            <w:lang w:eastAsia="ja-JP"/>
          </w:rPr>
          <w:t>3.2</w:t>
        </w:r>
        <w:r>
          <w:rPr>
            <w:rFonts w:asciiTheme="minorHAnsi" w:eastAsiaTheme="minorEastAsia" w:hAnsiTheme="minorHAnsi"/>
            <w:noProof/>
            <w:lang w:eastAsia="ja-JP"/>
          </w:rPr>
          <w:tab/>
        </w:r>
        <w:r w:rsidRPr="00393172">
          <w:rPr>
            <w:rStyle w:val="Hyperlink"/>
            <w:noProof/>
            <w:lang w:eastAsia="ja-JP"/>
          </w:rPr>
          <w:t>Voorgestelde meethode</w:t>
        </w:r>
        <w:r>
          <w:rPr>
            <w:noProof/>
            <w:webHidden/>
          </w:rPr>
          <w:tab/>
        </w:r>
        <w:r>
          <w:rPr>
            <w:noProof/>
            <w:webHidden/>
          </w:rPr>
          <w:fldChar w:fldCharType="begin"/>
        </w:r>
        <w:r>
          <w:rPr>
            <w:noProof/>
            <w:webHidden/>
          </w:rPr>
          <w:instrText xml:space="preserve"> PAGEREF _Toc125293189 \h </w:instrText>
        </w:r>
        <w:r>
          <w:rPr>
            <w:noProof/>
            <w:webHidden/>
          </w:rPr>
        </w:r>
        <w:r>
          <w:rPr>
            <w:noProof/>
            <w:webHidden/>
          </w:rPr>
          <w:fldChar w:fldCharType="separate"/>
        </w:r>
        <w:r>
          <w:rPr>
            <w:noProof/>
            <w:webHidden/>
          </w:rPr>
          <w:t>5</w:t>
        </w:r>
        <w:r>
          <w:rPr>
            <w:noProof/>
            <w:webHidden/>
          </w:rPr>
          <w:fldChar w:fldCharType="end"/>
        </w:r>
      </w:hyperlink>
    </w:p>
    <w:p w14:paraId="4FBCC260" w14:textId="6F632A88" w:rsidR="003A22EE" w:rsidRDefault="003A22EE">
      <w:pPr>
        <w:pStyle w:val="TOC2"/>
        <w:tabs>
          <w:tab w:val="left" w:pos="600"/>
          <w:tab w:val="right" w:leader="dot" w:pos="9016"/>
        </w:tabs>
        <w:rPr>
          <w:rFonts w:asciiTheme="minorHAnsi" w:eastAsiaTheme="minorEastAsia" w:hAnsiTheme="minorHAnsi"/>
          <w:noProof/>
          <w:lang w:eastAsia="ja-JP"/>
        </w:rPr>
      </w:pPr>
      <w:hyperlink w:anchor="_Toc125293190" w:history="1">
        <w:r w:rsidRPr="00393172">
          <w:rPr>
            <w:rStyle w:val="Hyperlink"/>
            <w:noProof/>
          </w:rPr>
          <w:t>4</w:t>
        </w:r>
        <w:r>
          <w:rPr>
            <w:rFonts w:asciiTheme="minorHAnsi" w:eastAsiaTheme="minorEastAsia" w:hAnsiTheme="minorHAnsi"/>
            <w:noProof/>
            <w:lang w:eastAsia="ja-JP"/>
          </w:rPr>
          <w:tab/>
        </w:r>
        <w:r w:rsidRPr="00393172">
          <w:rPr>
            <w:rStyle w:val="Hyperlink"/>
            <w:noProof/>
          </w:rPr>
          <w:t>De meetmethode</w:t>
        </w:r>
        <w:r>
          <w:rPr>
            <w:noProof/>
            <w:webHidden/>
          </w:rPr>
          <w:tab/>
        </w:r>
        <w:r>
          <w:rPr>
            <w:noProof/>
            <w:webHidden/>
          </w:rPr>
          <w:fldChar w:fldCharType="begin"/>
        </w:r>
        <w:r>
          <w:rPr>
            <w:noProof/>
            <w:webHidden/>
          </w:rPr>
          <w:instrText xml:space="preserve"> PAGEREF _Toc125293190 \h </w:instrText>
        </w:r>
        <w:r>
          <w:rPr>
            <w:noProof/>
            <w:webHidden/>
          </w:rPr>
        </w:r>
        <w:r>
          <w:rPr>
            <w:noProof/>
            <w:webHidden/>
          </w:rPr>
          <w:fldChar w:fldCharType="separate"/>
        </w:r>
        <w:r>
          <w:rPr>
            <w:noProof/>
            <w:webHidden/>
          </w:rPr>
          <w:t>5</w:t>
        </w:r>
        <w:r>
          <w:rPr>
            <w:noProof/>
            <w:webHidden/>
          </w:rPr>
          <w:fldChar w:fldCharType="end"/>
        </w:r>
      </w:hyperlink>
    </w:p>
    <w:p w14:paraId="1779B67E" w14:textId="0B46A984"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91" w:history="1">
        <w:r w:rsidRPr="00393172">
          <w:rPr>
            <w:rStyle w:val="Hyperlink"/>
            <w:noProof/>
          </w:rPr>
          <w:t>4.1</w:t>
        </w:r>
        <w:r>
          <w:rPr>
            <w:rFonts w:asciiTheme="minorHAnsi" w:eastAsiaTheme="minorEastAsia" w:hAnsiTheme="minorHAnsi"/>
            <w:noProof/>
            <w:lang w:eastAsia="ja-JP"/>
          </w:rPr>
          <w:tab/>
        </w:r>
        <w:r w:rsidRPr="00393172">
          <w:rPr>
            <w:rStyle w:val="Hyperlink"/>
            <w:noProof/>
          </w:rPr>
          <w:t>De computer</w:t>
        </w:r>
        <w:r>
          <w:rPr>
            <w:noProof/>
            <w:webHidden/>
          </w:rPr>
          <w:tab/>
        </w:r>
        <w:r>
          <w:rPr>
            <w:noProof/>
            <w:webHidden/>
          </w:rPr>
          <w:fldChar w:fldCharType="begin"/>
        </w:r>
        <w:r>
          <w:rPr>
            <w:noProof/>
            <w:webHidden/>
          </w:rPr>
          <w:instrText xml:space="preserve"> PAGEREF _Toc125293191 \h </w:instrText>
        </w:r>
        <w:r>
          <w:rPr>
            <w:noProof/>
            <w:webHidden/>
          </w:rPr>
        </w:r>
        <w:r>
          <w:rPr>
            <w:noProof/>
            <w:webHidden/>
          </w:rPr>
          <w:fldChar w:fldCharType="separate"/>
        </w:r>
        <w:r>
          <w:rPr>
            <w:noProof/>
            <w:webHidden/>
          </w:rPr>
          <w:t>5</w:t>
        </w:r>
        <w:r>
          <w:rPr>
            <w:noProof/>
            <w:webHidden/>
          </w:rPr>
          <w:fldChar w:fldCharType="end"/>
        </w:r>
      </w:hyperlink>
    </w:p>
    <w:p w14:paraId="335ABC8B" w14:textId="31965D55"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92" w:history="1">
        <w:r w:rsidRPr="00393172">
          <w:rPr>
            <w:rStyle w:val="Hyperlink"/>
            <w:noProof/>
          </w:rPr>
          <w:t>4.1.1</w:t>
        </w:r>
        <w:r>
          <w:rPr>
            <w:rFonts w:asciiTheme="minorHAnsi" w:eastAsiaTheme="minorEastAsia" w:hAnsiTheme="minorHAnsi"/>
            <w:noProof/>
            <w:lang w:eastAsia="ja-JP"/>
          </w:rPr>
          <w:tab/>
        </w:r>
        <w:r w:rsidRPr="00393172">
          <w:rPr>
            <w:rStyle w:val="Hyperlink"/>
            <w:noProof/>
          </w:rPr>
          <w:t>Arduino</w:t>
        </w:r>
        <w:r>
          <w:rPr>
            <w:noProof/>
            <w:webHidden/>
          </w:rPr>
          <w:tab/>
        </w:r>
        <w:r>
          <w:rPr>
            <w:noProof/>
            <w:webHidden/>
          </w:rPr>
          <w:fldChar w:fldCharType="begin"/>
        </w:r>
        <w:r>
          <w:rPr>
            <w:noProof/>
            <w:webHidden/>
          </w:rPr>
          <w:instrText xml:space="preserve"> PAGEREF _Toc125293192 \h </w:instrText>
        </w:r>
        <w:r>
          <w:rPr>
            <w:noProof/>
            <w:webHidden/>
          </w:rPr>
        </w:r>
        <w:r>
          <w:rPr>
            <w:noProof/>
            <w:webHidden/>
          </w:rPr>
          <w:fldChar w:fldCharType="separate"/>
        </w:r>
        <w:r>
          <w:rPr>
            <w:noProof/>
            <w:webHidden/>
          </w:rPr>
          <w:t>6</w:t>
        </w:r>
        <w:r>
          <w:rPr>
            <w:noProof/>
            <w:webHidden/>
          </w:rPr>
          <w:fldChar w:fldCharType="end"/>
        </w:r>
      </w:hyperlink>
    </w:p>
    <w:p w14:paraId="3AFFDFE3" w14:textId="0A7E2BD8"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93" w:history="1">
        <w:r w:rsidRPr="00393172">
          <w:rPr>
            <w:rStyle w:val="Hyperlink"/>
            <w:noProof/>
          </w:rPr>
          <w:t>4.1.2</w:t>
        </w:r>
        <w:r>
          <w:rPr>
            <w:rFonts w:asciiTheme="minorHAnsi" w:eastAsiaTheme="minorEastAsia" w:hAnsiTheme="minorHAnsi"/>
            <w:noProof/>
            <w:lang w:eastAsia="ja-JP"/>
          </w:rPr>
          <w:tab/>
        </w:r>
        <w:r w:rsidRPr="00393172">
          <w:rPr>
            <w:rStyle w:val="Hyperlink"/>
            <w:noProof/>
          </w:rPr>
          <w:t>Raspberry Pi</w:t>
        </w:r>
        <w:r>
          <w:rPr>
            <w:noProof/>
            <w:webHidden/>
          </w:rPr>
          <w:tab/>
        </w:r>
        <w:r>
          <w:rPr>
            <w:noProof/>
            <w:webHidden/>
          </w:rPr>
          <w:fldChar w:fldCharType="begin"/>
        </w:r>
        <w:r>
          <w:rPr>
            <w:noProof/>
            <w:webHidden/>
          </w:rPr>
          <w:instrText xml:space="preserve"> PAGEREF _Toc125293193 \h </w:instrText>
        </w:r>
        <w:r>
          <w:rPr>
            <w:noProof/>
            <w:webHidden/>
          </w:rPr>
        </w:r>
        <w:r>
          <w:rPr>
            <w:noProof/>
            <w:webHidden/>
          </w:rPr>
          <w:fldChar w:fldCharType="separate"/>
        </w:r>
        <w:r>
          <w:rPr>
            <w:noProof/>
            <w:webHidden/>
          </w:rPr>
          <w:t>6</w:t>
        </w:r>
        <w:r>
          <w:rPr>
            <w:noProof/>
            <w:webHidden/>
          </w:rPr>
          <w:fldChar w:fldCharType="end"/>
        </w:r>
      </w:hyperlink>
    </w:p>
    <w:p w14:paraId="053CD492" w14:textId="12259CC5"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94" w:history="1">
        <w:r w:rsidRPr="00393172">
          <w:rPr>
            <w:rStyle w:val="Hyperlink"/>
            <w:noProof/>
          </w:rPr>
          <w:t>4.1.3</w:t>
        </w:r>
        <w:r>
          <w:rPr>
            <w:rFonts w:asciiTheme="minorHAnsi" w:eastAsiaTheme="minorEastAsia" w:hAnsiTheme="minorHAnsi"/>
            <w:noProof/>
            <w:lang w:eastAsia="ja-JP"/>
          </w:rPr>
          <w:tab/>
        </w:r>
        <w:r w:rsidRPr="00393172">
          <w:rPr>
            <w:rStyle w:val="Hyperlink"/>
            <w:noProof/>
          </w:rPr>
          <w:t>De keuze</w:t>
        </w:r>
        <w:r>
          <w:rPr>
            <w:noProof/>
            <w:webHidden/>
          </w:rPr>
          <w:tab/>
        </w:r>
        <w:r>
          <w:rPr>
            <w:noProof/>
            <w:webHidden/>
          </w:rPr>
          <w:fldChar w:fldCharType="begin"/>
        </w:r>
        <w:r>
          <w:rPr>
            <w:noProof/>
            <w:webHidden/>
          </w:rPr>
          <w:instrText xml:space="preserve"> PAGEREF _Toc125293194 \h </w:instrText>
        </w:r>
        <w:r>
          <w:rPr>
            <w:noProof/>
            <w:webHidden/>
          </w:rPr>
        </w:r>
        <w:r>
          <w:rPr>
            <w:noProof/>
            <w:webHidden/>
          </w:rPr>
          <w:fldChar w:fldCharType="separate"/>
        </w:r>
        <w:r>
          <w:rPr>
            <w:noProof/>
            <w:webHidden/>
          </w:rPr>
          <w:t>6</w:t>
        </w:r>
        <w:r>
          <w:rPr>
            <w:noProof/>
            <w:webHidden/>
          </w:rPr>
          <w:fldChar w:fldCharType="end"/>
        </w:r>
      </w:hyperlink>
    </w:p>
    <w:p w14:paraId="09B394FF" w14:textId="39464BED"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195" w:history="1">
        <w:r w:rsidRPr="00393172">
          <w:rPr>
            <w:rStyle w:val="Hyperlink"/>
            <w:noProof/>
          </w:rPr>
          <w:t>4.2</w:t>
        </w:r>
        <w:r>
          <w:rPr>
            <w:rFonts w:asciiTheme="minorHAnsi" w:eastAsiaTheme="minorEastAsia" w:hAnsiTheme="minorHAnsi"/>
            <w:noProof/>
            <w:lang w:eastAsia="ja-JP"/>
          </w:rPr>
          <w:tab/>
        </w:r>
        <w:r w:rsidRPr="00393172">
          <w:rPr>
            <w:rStyle w:val="Hyperlink"/>
            <w:noProof/>
          </w:rPr>
          <w:t>De sensoren</w:t>
        </w:r>
        <w:r>
          <w:rPr>
            <w:noProof/>
            <w:webHidden/>
          </w:rPr>
          <w:tab/>
        </w:r>
        <w:r>
          <w:rPr>
            <w:noProof/>
            <w:webHidden/>
          </w:rPr>
          <w:fldChar w:fldCharType="begin"/>
        </w:r>
        <w:r>
          <w:rPr>
            <w:noProof/>
            <w:webHidden/>
          </w:rPr>
          <w:instrText xml:space="preserve"> PAGEREF _Toc125293195 \h </w:instrText>
        </w:r>
        <w:r>
          <w:rPr>
            <w:noProof/>
            <w:webHidden/>
          </w:rPr>
        </w:r>
        <w:r>
          <w:rPr>
            <w:noProof/>
            <w:webHidden/>
          </w:rPr>
          <w:fldChar w:fldCharType="separate"/>
        </w:r>
        <w:r>
          <w:rPr>
            <w:noProof/>
            <w:webHidden/>
          </w:rPr>
          <w:t>6</w:t>
        </w:r>
        <w:r>
          <w:rPr>
            <w:noProof/>
            <w:webHidden/>
          </w:rPr>
          <w:fldChar w:fldCharType="end"/>
        </w:r>
      </w:hyperlink>
    </w:p>
    <w:p w14:paraId="4967B7B4" w14:textId="23B63C4C"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96" w:history="1">
        <w:r w:rsidRPr="00393172">
          <w:rPr>
            <w:rStyle w:val="Hyperlink"/>
            <w:noProof/>
          </w:rPr>
          <w:t>4.2.1</w:t>
        </w:r>
        <w:r>
          <w:rPr>
            <w:rFonts w:asciiTheme="minorHAnsi" w:eastAsiaTheme="minorEastAsia" w:hAnsiTheme="minorHAnsi"/>
            <w:noProof/>
            <w:lang w:eastAsia="ja-JP"/>
          </w:rPr>
          <w:tab/>
        </w:r>
        <w:r w:rsidRPr="00393172">
          <w:rPr>
            <w:rStyle w:val="Hyperlink"/>
            <w:noProof/>
          </w:rPr>
          <w:t>Bodemvochtigheid</w:t>
        </w:r>
        <w:r>
          <w:rPr>
            <w:noProof/>
            <w:webHidden/>
          </w:rPr>
          <w:tab/>
        </w:r>
        <w:r>
          <w:rPr>
            <w:noProof/>
            <w:webHidden/>
          </w:rPr>
          <w:fldChar w:fldCharType="begin"/>
        </w:r>
        <w:r>
          <w:rPr>
            <w:noProof/>
            <w:webHidden/>
          </w:rPr>
          <w:instrText xml:space="preserve"> PAGEREF _Toc125293196 \h </w:instrText>
        </w:r>
        <w:r>
          <w:rPr>
            <w:noProof/>
            <w:webHidden/>
          </w:rPr>
        </w:r>
        <w:r>
          <w:rPr>
            <w:noProof/>
            <w:webHidden/>
          </w:rPr>
          <w:fldChar w:fldCharType="separate"/>
        </w:r>
        <w:r>
          <w:rPr>
            <w:noProof/>
            <w:webHidden/>
          </w:rPr>
          <w:t>6</w:t>
        </w:r>
        <w:r>
          <w:rPr>
            <w:noProof/>
            <w:webHidden/>
          </w:rPr>
          <w:fldChar w:fldCharType="end"/>
        </w:r>
      </w:hyperlink>
    </w:p>
    <w:p w14:paraId="2AFF4FA8" w14:textId="77742508"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97" w:history="1">
        <w:r w:rsidRPr="00393172">
          <w:rPr>
            <w:rStyle w:val="Hyperlink"/>
            <w:noProof/>
          </w:rPr>
          <w:t>4.2.2</w:t>
        </w:r>
        <w:r>
          <w:rPr>
            <w:rFonts w:asciiTheme="minorHAnsi" w:eastAsiaTheme="minorEastAsia" w:hAnsiTheme="minorHAnsi"/>
            <w:noProof/>
            <w:lang w:eastAsia="ja-JP"/>
          </w:rPr>
          <w:tab/>
        </w:r>
        <w:r w:rsidRPr="00393172">
          <w:rPr>
            <w:rStyle w:val="Hyperlink"/>
            <w:noProof/>
          </w:rPr>
          <w:t>Temperatuur en luchtvochtigheid</w:t>
        </w:r>
        <w:r>
          <w:rPr>
            <w:noProof/>
            <w:webHidden/>
          </w:rPr>
          <w:tab/>
        </w:r>
        <w:r>
          <w:rPr>
            <w:noProof/>
            <w:webHidden/>
          </w:rPr>
          <w:fldChar w:fldCharType="begin"/>
        </w:r>
        <w:r>
          <w:rPr>
            <w:noProof/>
            <w:webHidden/>
          </w:rPr>
          <w:instrText xml:space="preserve"> PAGEREF _Toc125293197 \h </w:instrText>
        </w:r>
        <w:r>
          <w:rPr>
            <w:noProof/>
            <w:webHidden/>
          </w:rPr>
        </w:r>
        <w:r>
          <w:rPr>
            <w:noProof/>
            <w:webHidden/>
          </w:rPr>
          <w:fldChar w:fldCharType="separate"/>
        </w:r>
        <w:r>
          <w:rPr>
            <w:noProof/>
            <w:webHidden/>
          </w:rPr>
          <w:t>6</w:t>
        </w:r>
        <w:r>
          <w:rPr>
            <w:noProof/>
            <w:webHidden/>
          </w:rPr>
          <w:fldChar w:fldCharType="end"/>
        </w:r>
      </w:hyperlink>
    </w:p>
    <w:p w14:paraId="1F9F9CA7" w14:textId="60BEE32E"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98" w:history="1">
        <w:r w:rsidRPr="00393172">
          <w:rPr>
            <w:rStyle w:val="Hyperlink"/>
            <w:noProof/>
          </w:rPr>
          <w:t>4.2.3</w:t>
        </w:r>
        <w:r>
          <w:rPr>
            <w:rFonts w:asciiTheme="minorHAnsi" w:eastAsiaTheme="minorEastAsia" w:hAnsiTheme="minorHAnsi"/>
            <w:noProof/>
            <w:lang w:eastAsia="ja-JP"/>
          </w:rPr>
          <w:tab/>
        </w:r>
        <w:r w:rsidRPr="00393172">
          <w:rPr>
            <w:rStyle w:val="Hyperlink"/>
            <w:noProof/>
          </w:rPr>
          <w:t>TVOC en CO2 halte in de lucht</w:t>
        </w:r>
        <w:r>
          <w:rPr>
            <w:noProof/>
            <w:webHidden/>
          </w:rPr>
          <w:tab/>
        </w:r>
        <w:r>
          <w:rPr>
            <w:noProof/>
            <w:webHidden/>
          </w:rPr>
          <w:fldChar w:fldCharType="begin"/>
        </w:r>
        <w:r>
          <w:rPr>
            <w:noProof/>
            <w:webHidden/>
          </w:rPr>
          <w:instrText xml:space="preserve"> PAGEREF _Toc125293198 \h </w:instrText>
        </w:r>
        <w:r>
          <w:rPr>
            <w:noProof/>
            <w:webHidden/>
          </w:rPr>
        </w:r>
        <w:r>
          <w:rPr>
            <w:noProof/>
            <w:webHidden/>
          </w:rPr>
          <w:fldChar w:fldCharType="separate"/>
        </w:r>
        <w:r>
          <w:rPr>
            <w:noProof/>
            <w:webHidden/>
          </w:rPr>
          <w:t>6</w:t>
        </w:r>
        <w:r>
          <w:rPr>
            <w:noProof/>
            <w:webHidden/>
          </w:rPr>
          <w:fldChar w:fldCharType="end"/>
        </w:r>
      </w:hyperlink>
    </w:p>
    <w:p w14:paraId="4949641F" w14:textId="6525362E" w:rsidR="003A22EE" w:rsidRDefault="003A22EE">
      <w:pPr>
        <w:pStyle w:val="TOC4"/>
        <w:tabs>
          <w:tab w:val="left" w:pos="1540"/>
          <w:tab w:val="right" w:leader="dot" w:pos="9016"/>
        </w:tabs>
        <w:rPr>
          <w:rFonts w:asciiTheme="minorHAnsi" w:eastAsiaTheme="minorEastAsia" w:hAnsiTheme="minorHAnsi"/>
          <w:noProof/>
          <w:lang w:eastAsia="ja-JP"/>
        </w:rPr>
      </w:pPr>
      <w:hyperlink w:anchor="_Toc125293199" w:history="1">
        <w:r w:rsidRPr="00393172">
          <w:rPr>
            <w:rStyle w:val="Hyperlink"/>
            <w:noProof/>
          </w:rPr>
          <w:t>4.2.4</w:t>
        </w:r>
        <w:r>
          <w:rPr>
            <w:rFonts w:asciiTheme="minorHAnsi" w:eastAsiaTheme="minorEastAsia" w:hAnsiTheme="minorHAnsi"/>
            <w:noProof/>
            <w:lang w:eastAsia="ja-JP"/>
          </w:rPr>
          <w:tab/>
        </w:r>
        <w:r w:rsidRPr="00393172">
          <w:rPr>
            <w:rStyle w:val="Hyperlink"/>
            <w:noProof/>
          </w:rPr>
          <w:t>Overzicht</w:t>
        </w:r>
        <w:r>
          <w:rPr>
            <w:noProof/>
            <w:webHidden/>
          </w:rPr>
          <w:tab/>
        </w:r>
        <w:r>
          <w:rPr>
            <w:noProof/>
            <w:webHidden/>
          </w:rPr>
          <w:fldChar w:fldCharType="begin"/>
        </w:r>
        <w:r>
          <w:rPr>
            <w:noProof/>
            <w:webHidden/>
          </w:rPr>
          <w:instrText xml:space="preserve"> PAGEREF _Toc125293199 \h </w:instrText>
        </w:r>
        <w:r>
          <w:rPr>
            <w:noProof/>
            <w:webHidden/>
          </w:rPr>
        </w:r>
        <w:r>
          <w:rPr>
            <w:noProof/>
            <w:webHidden/>
          </w:rPr>
          <w:fldChar w:fldCharType="separate"/>
        </w:r>
        <w:r>
          <w:rPr>
            <w:noProof/>
            <w:webHidden/>
          </w:rPr>
          <w:t>6</w:t>
        </w:r>
        <w:r>
          <w:rPr>
            <w:noProof/>
            <w:webHidden/>
          </w:rPr>
          <w:fldChar w:fldCharType="end"/>
        </w:r>
      </w:hyperlink>
    </w:p>
    <w:p w14:paraId="1F92CE9B" w14:textId="3EF90285"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200" w:history="1">
        <w:r w:rsidRPr="00393172">
          <w:rPr>
            <w:rStyle w:val="Hyperlink"/>
            <w:noProof/>
          </w:rPr>
          <w:t>4.3</w:t>
        </w:r>
        <w:r>
          <w:rPr>
            <w:rFonts w:asciiTheme="minorHAnsi" w:eastAsiaTheme="minorEastAsia" w:hAnsiTheme="minorHAnsi"/>
            <w:noProof/>
            <w:lang w:eastAsia="ja-JP"/>
          </w:rPr>
          <w:tab/>
        </w:r>
        <w:r w:rsidRPr="00393172">
          <w:rPr>
            <w:rStyle w:val="Hyperlink"/>
            <w:noProof/>
          </w:rPr>
          <w:t>De reactiemethode</w:t>
        </w:r>
        <w:r>
          <w:rPr>
            <w:noProof/>
            <w:webHidden/>
          </w:rPr>
          <w:tab/>
        </w:r>
        <w:r>
          <w:rPr>
            <w:noProof/>
            <w:webHidden/>
          </w:rPr>
          <w:fldChar w:fldCharType="begin"/>
        </w:r>
        <w:r>
          <w:rPr>
            <w:noProof/>
            <w:webHidden/>
          </w:rPr>
          <w:instrText xml:space="preserve"> PAGEREF _Toc125293200 \h </w:instrText>
        </w:r>
        <w:r>
          <w:rPr>
            <w:noProof/>
            <w:webHidden/>
          </w:rPr>
        </w:r>
        <w:r>
          <w:rPr>
            <w:noProof/>
            <w:webHidden/>
          </w:rPr>
          <w:fldChar w:fldCharType="separate"/>
        </w:r>
        <w:r>
          <w:rPr>
            <w:noProof/>
            <w:webHidden/>
          </w:rPr>
          <w:t>6</w:t>
        </w:r>
        <w:r>
          <w:rPr>
            <w:noProof/>
            <w:webHidden/>
          </w:rPr>
          <w:fldChar w:fldCharType="end"/>
        </w:r>
      </w:hyperlink>
    </w:p>
    <w:p w14:paraId="5E0CE5E0" w14:textId="62E682FC"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201" w:history="1">
        <w:r w:rsidRPr="00393172">
          <w:rPr>
            <w:rStyle w:val="Hyperlink"/>
            <w:noProof/>
          </w:rPr>
          <w:t>4.4</w:t>
        </w:r>
        <w:r>
          <w:rPr>
            <w:rFonts w:asciiTheme="minorHAnsi" w:eastAsiaTheme="minorEastAsia" w:hAnsiTheme="minorHAnsi"/>
            <w:noProof/>
            <w:lang w:eastAsia="ja-JP"/>
          </w:rPr>
          <w:tab/>
        </w:r>
        <w:r w:rsidRPr="00393172">
          <w:rPr>
            <w:rStyle w:val="Hyperlink"/>
            <w:noProof/>
          </w:rPr>
          <w:t>De meetomgeving</w:t>
        </w:r>
        <w:r>
          <w:rPr>
            <w:noProof/>
            <w:webHidden/>
          </w:rPr>
          <w:tab/>
        </w:r>
        <w:r>
          <w:rPr>
            <w:noProof/>
            <w:webHidden/>
          </w:rPr>
          <w:fldChar w:fldCharType="begin"/>
        </w:r>
        <w:r>
          <w:rPr>
            <w:noProof/>
            <w:webHidden/>
          </w:rPr>
          <w:instrText xml:space="preserve"> PAGEREF _Toc125293201 \h </w:instrText>
        </w:r>
        <w:r>
          <w:rPr>
            <w:noProof/>
            <w:webHidden/>
          </w:rPr>
        </w:r>
        <w:r>
          <w:rPr>
            <w:noProof/>
            <w:webHidden/>
          </w:rPr>
          <w:fldChar w:fldCharType="separate"/>
        </w:r>
        <w:r>
          <w:rPr>
            <w:noProof/>
            <w:webHidden/>
          </w:rPr>
          <w:t>6</w:t>
        </w:r>
        <w:r>
          <w:rPr>
            <w:noProof/>
            <w:webHidden/>
          </w:rPr>
          <w:fldChar w:fldCharType="end"/>
        </w:r>
      </w:hyperlink>
    </w:p>
    <w:p w14:paraId="2FDBACD9" w14:textId="1E535208" w:rsidR="003A22EE" w:rsidRDefault="003A22EE">
      <w:pPr>
        <w:pStyle w:val="TOC3"/>
        <w:tabs>
          <w:tab w:val="left" w:pos="1100"/>
          <w:tab w:val="right" w:leader="dot" w:pos="9016"/>
        </w:tabs>
        <w:rPr>
          <w:rFonts w:asciiTheme="minorHAnsi" w:eastAsiaTheme="minorEastAsia" w:hAnsiTheme="minorHAnsi"/>
          <w:noProof/>
          <w:lang w:eastAsia="ja-JP"/>
        </w:rPr>
      </w:pPr>
      <w:hyperlink w:anchor="_Toc125293202" w:history="1">
        <w:r w:rsidRPr="00393172">
          <w:rPr>
            <w:rStyle w:val="Hyperlink"/>
            <w:noProof/>
          </w:rPr>
          <w:t>4.5</w:t>
        </w:r>
        <w:r>
          <w:rPr>
            <w:rFonts w:asciiTheme="minorHAnsi" w:eastAsiaTheme="minorEastAsia" w:hAnsiTheme="minorHAnsi"/>
            <w:noProof/>
            <w:lang w:eastAsia="ja-JP"/>
          </w:rPr>
          <w:tab/>
        </w:r>
        <w:r w:rsidRPr="00393172">
          <w:rPr>
            <w:rStyle w:val="Hyperlink"/>
            <w:noProof/>
          </w:rPr>
          <w:t>Overzicht</w:t>
        </w:r>
        <w:r>
          <w:rPr>
            <w:noProof/>
            <w:webHidden/>
          </w:rPr>
          <w:tab/>
        </w:r>
        <w:r>
          <w:rPr>
            <w:noProof/>
            <w:webHidden/>
          </w:rPr>
          <w:fldChar w:fldCharType="begin"/>
        </w:r>
        <w:r>
          <w:rPr>
            <w:noProof/>
            <w:webHidden/>
          </w:rPr>
          <w:instrText xml:space="preserve"> PAGEREF _Toc125293202 \h </w:instrText>
        </w:r>
        <w:r>
          <w:rPr>
            <w:noProof/>
            <w:webHidden/>
          </w:rPr>
        </w:r>
        <w:r>
          <w:rPr>
            <w:noProof/>
            <w:webHidden/>
          </w:rPr>
          <w:fldChar w:fldCharType="separate"/>
        </w:r>
        <w:r>
          <w:rPr>
            <w:noProof/>
            <w:webHidden/>
          </w:rPr>
          <w:t>7</w:t>
        </w:r>
        <w:r>
          <w:rPr>
            <w:noProof/>
            <w:webHidden/>
          </w:rPr>
          <w:fldChar w:fldCharType="end"/>
        </w:r>
      </w:hyperlink>
    </w:p>
    <w:p w14:paraId="1982DEF2" w14:textId="55291E0C" w:rsidR="003A22EE" w:rsidRDefault="003A22EE">
      <w:pPr>
        <w:pStyle w:val="TOC1"/>
        <w:rPr>
          <w:rFonts w:asciiTheme="minorHAnsi" w:eastAsiaTheme="minorEastAsia" w:hAnsiTheme="minorHAnsi"/>
          <w:noProof/>
          <w:lang w:eastAsia="ja-JP"/>
        </w:rPr>
      </w:pPr>
      <w:hyperlink w:anchor="_Toc125293203" w:history="1">
        <w:r w:rsidRPr="00393172">
          <w:rPr>
            <w:rStyle w:val="Hyperlink"/>
            <w:noProof/>
          </w:rPr>
          <w:t>Bibliografie</w:t>
        </w:r>
        <w:r>
          <w:rPr>
            <w:noProof/>
            <w:webHidden/>
          </w:rPr>
          <w:tab/>
        </w:r>
        <w:r>
          <w:rPr>
            <w:noProof/>
            <w:webHidden/>
          </w:rPr>
          <w:fldChar w:fldCharType="begin"/>
        </w:r>
        <w:r>
          <w:rPr>
            <w:noProof/>
            <w:webHidden/>
          </w:rPr>
          <w:instrText xml:space="preserve"> PAGEREF _Toc125293203 \h </w:instrText>
        </w:r>
        <w:r>
          <w:rPr>
            <w:noProof/>
            <w:webHidden/>
          </w:rPr>
        </w:r>
        <w:r>
          <w:rPr>
            <w:noProof/>
            <w:webHidden/>
          </w:rPr>
          <w:fldChar w:fldCharType="separate"/>
        </w:r>
        <w:r>
          <w:rPr>
            <w:noProof/>
            <w:webHidden/>
          </w:rPr>
          <w:t>VII</w:t>
        </w:r>
        <w:r>
          <w:rPr>
            <w:noProof/>
            <w:webHidden/>
          </w:rPr>
          <w:fldChar w:fldCharType="end"/>
        </w:r>
      </w:hyperlink>
    </w:p>
    <w:p w14:paraId="4CAFA2C9" w14:textId="28279CD8" w:rsidR="003A22EE" w:rsidRDefault="003A22EE">
      <w:pPr>
        <w:pStyle w:val="TOC1"/>
        <w:rPr>
          <w:rFonts w:asciiTheme="minorHAnsi" w:eastAsiaTheme="minorEastAsia" w:hAnsiTheme="minorHAnsi"/>
          <w:noProof/>
          <w:lang w:eastAsia="ja-JP"/>
        </w:rPr>
      </w:pPr>
      <w:hyperlink w:anchor="_Toc125293204" w:history="1">
        <w:r w:rsidRPr="00393172">
          <w:rPr>
            <w:rStyle w:val="Hyperlink"/>
            <w:noProof/>
          </w:rPr>
          <w:t>Bijlagen</w:t>
        </w:r>
        <w:r>
          <w:rPr>
            <w:noProof/>
            <w:webHidden/>
          </w:rPr>
          <w:tab/>
        </w:r>
        <w:r>
          <w:rPr>
            <w:noProof/>
            <w:webHidden/>
          </w:rPr>
          <w:fldChar w:fldCharType="begin"/>
        </w:r>
        <w:r>
          <w:rPr>
            <w:noProof/>
            <w:webHidden/>
          </w:rPr>
          <w:instrText xml:space="preserve"> PAGEREF _Toc125293204 \h </w:instrText>
        </w:r>
        <w:r>
          <w:rPr>
            <w:noProof/>
            <w:webHidden/>
          </w:rPr>
        </w:r>
        <w:r>
          <w:rPr>
            <w:noProof/>
            <w:webHidden/>
          </w:rPr>
          <w:fldChar w:fldCharType="separate"/>
        </w:r>
        <w:r>
          <w:rPr>
            <w:noProof/>
            <w:webHidden/>
          </w:rPr>
          <w:t>IX</w:t>
        </w:r>
        <w:r>
          <w:rPr>
            <w:noProof/>
            <w:webHidden/>
          </w:rPr>
          <w:fldChar w:fldCharType="end"/>
        </w:r>
      </w:hyperlink>
    </w:p>
    <w:p w14:paraId="35881D79" w14:textId="0904CDB1" w:rsidR="00B03E05" w:rsidRPr="00164A37" w:rsidRDefault="008C0BD9" w:rsidP="00131ADB">
      <w:pPr>
        <w:rPr>
          <w:lang w:eastAsia="ja-JP"/>
        </w:rPr>
      </w:pPr>
      <w:r w:rsidRPr="00164A37">
        <w:rPr>
          <w:lang w:eastAsia="ja-JP"/>
        </w:rPr>
        <w:fldChar w:fldCharType="end"/>
      </w:r>
      <w:r w:rsidR="002D3194" w:rsidRPr="00164A37">
        <w:rPr>
          <w:lang w:eastAsia="ja-JP"/>
        </w:rPr>
        <w:br w:type="page"/>
      </w:r>
    </w:p>
    <w:p w14:paraId="5C6BC22E" w14:textId="235F21A5" w:rsidR="00156EDF" w:rsidRPr="003A22EE" w:rsidRDefault="00156EDF" w:rsidP="00131ADB">
      <w:pPr>
        <w:pStyle w:val="Heading1"/>
        <w:spacing w:line="276" w:lineRule="auto"/>
        <w:rPr>
          <w:lang w:val="en-US"/>
        </w:rPr>
      </w:pPr>
      <w:bookmarkStart w:id="3" w:name="_Toc120266201"/>
      <w:bookmarkStart w:id="4" w:name="_Toc120282500"/>
      <w:bookmarkStart w:id="5" w:name="_Toc120518037"/>
      <w:bookmarkStart w:id="6" w:name="_Toc125293165"/>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3"/>
      <w:bookmarkEnd w:id="4"/>
      <w:bookmarkEnd w:id="5"/>
      <w:bookmarkEnd w:id="6"/>
      <w:proofErr w:type="spellEnd"/>
    </w:p>
    <w:p w14:paraId="4074C7CB" w14:textId="6C1D370E" w:rsidR="003A22EE"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293155" w:history="1">
        <w:r w:rsidR="003A22EE" w:rsidRPr="0030371A">
          <w:rPr>
            <w:rStyle w:val="Hyperlink"/>
            <w:noProof/>
          </w:rPr>
          <w:t>Figuur 1: Een kamerplant (Wikipedia-bijdragers, 2022)</w:t>
        </w:r>
        <w:r w:rsidR="003A22EE">
          <w:rPr>
            <w:noProof/>
            <w:webHidden/>
          </w:rPr>
          <w:tab/>
        </w:r>
        <w:r w:rsidR="003A22EE">
          <w:rPr>
            <w:noProof/>
            <w:webHidden/>
          </w:rPr>
          <w:fldChar w:fldCharType="begin"/>
        </w:r>
        <w:r w:rsidR="003A22EE">
          <w:rPr>
            <w:noProof/>
            <w:webHidden/>
          </w:rPr>
          <w:instrText xml:space="preserve"> PAGEREF _Toc125293155 \h </w:instrText>
        </w:r>
        <w:r w:rsidR="003A22EE">
          <w:rPr>
            <w:noProof/>
            <w:webHidden/>
          </w:rPr>
        </w:r>
        <w:r w:rsidR="003A22EE">
          <w:rPr>
            <w:noProof/>
            <w:webHidden/>
          </w:rPr>
          <w:fldChar w:fldCharType="separate"/>
        </w:r>
        <w:r w:rsidR="003A22EE">
          <w:rPr>
            <w:noProof/>
            <w:webHidden/>
          </w:rPr>
          <w:t>2</w:t>
        </w:r>
        <w:r w:rsidR="003A22EE">
          <w:rPr>
            <w:noProof/>
            <w:webHidden/>
          </w:rPr>
          <w:fldChar w:fldCharType="end"/>
        </w:r>
      </w:hyperlink>
    </w:p>
    <w:p w14:paraId="5B2189B1" w14:textId="4617FCF4" w:rsidR="003A22EE" w:rsidRDefault="003A22EE">
      <w:pPr>
        <w:pStyle w:val="TableofFigures"/>
        <w:tabs>
          <w:tab w:val="right" w:leader="dot" w:pos="9016"/>
        </w:tabs>
        <w:rPr>
          <w:rFonts w:asciiTheme="minorHAnsi" w:eastAsiaTheme="minorEastAsia" w:hAnsiTheme="minorHAnsi"/>
          <w:noProof/>
          <w:lang w:eastAsia="ja-JP"/>
        </w:rPr>
      </w:pPr>
      <w:hyperlink w:anchor="_Toc125293156" w:history="1">
        <w:r w:rsidRPr="0030371A">
          <w:rPr>
            <w:rStyle w:val="Hyperlink"/>
            <w:noProof/>
          </w:rPr>
          <w:t>Figuur 2: De opbouw van een plant (Teken en schildercursus fritske3, 2006)</w:t>
        </w:r>
        <w:r>
          <w:rPr>
            <w:noProof/>
            <w:webHidden/>
          </w:rPr>
          <w:tab/>
        </w:r>
        <w:r>
          <w:rPr>
            <w:noProof/>
            <w:webHidden/>
          </w:rPr>
          <w:fldChar w:fldCharType="begin"/>
        </w:r>
        <w:r>
          <w:rPr>
            <w:noProof/>
            <w:webHidden/>
          </w:rPr>
          <w:instrText xml:space="preserve"> PAGEREF _Toc125293156 \h </w:instrText>
        </w:r>
        <w:r>
          <w:rPr>
            <w:noProof/>
            <w:webHidden/>
          </w:rPr>
        </w:r>
        <w:r>
          <w:rPr>
            <w:noProof/>
            <w:webHidden/>
          </w:rPr>
          <w:fldChar w:fldCharType="separate"/>
        </w:r>
        <w:r>
          <w:rPr>
            <w:noProof/>
            <w:webHidden/>
          </w:rPr>
          <w:t>3</w:t>
        </w:r>
        <w:r>
          <w:rPr>
            <w:noProof/>
            <w:webHidden/>
          </w:rPr>
          <w:fldChar w:fldCharType="end"/>
        </w:r>
      </w:hyperlink>
    </w:p>
    <w:p w14:paraId="15668982" w14:textId="30AC2810"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7" w:name="_Toc120266202"/>
      <w:bookmarkStart w:id="8" w:name="_Toc120282501"/>
      <w:bookmarkStart w:id="9" w:name="_Toc120518038"/>
      <w:bookmarkStart w:id="10" w:name="_Toc125293166"/>
      <w:r w:rsidRPr="00164A37">
        <w:lastRenderedPageBreak/>
        <w:t>Lijst van tabellen</w:t>
      </w:r>
      <w:bookmarkEnd w:id="7"/>
      <w:bookmarkEnd w:id="8"/>
      <w:bookmarkEnd w:id="9"/>
      <w:bookmarkEnd w:id="10"/>
    </w:p>
    <w:p w14:paraId="553337BB" w14:textId="77777777" w:rsidR="0031738B" w:rsidRPr="00164A37" w:rsidRDefault="00A24B44" w:rsidP="00131ADB">
      <w:proofErr w:type="gramStart"/>
      <w:r w:rsidRPr="00164A37">
        <w:t>x</w:t>
      </w:r>
      <w:proofErr w:type="gramEnd"/>
      <w:r w:rsidRPr="00164A37">
        <w:t xml:space="preserve">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1" w:name="_Toc120266203"/>
      <w:bookmarkStart w:id="12" w:name="_Toc120282502"/>
      <w:bookmarkStart w:id="13" w:name="_Toc120518039"/>
      <w:bookmarkStart w:id="14" w:name="_Toc125293167"/>
      <w:r w:rsidRPr="00164A37">
        <w:lastRenderedPageBreak/>
        <w:t>Gebruikte afkortingen</w:t>
      </w:r>
      <w:bookmarkEnd w:id="11"/>
      <w:bookmarkEnd w:id="12"/>
      <w:bookmarkEnd w:id="13"/>
      <w:bookmarkEnd w:id="14"/>
    </w:p>
    <w:p w14:paraId="4C277EF9" w14:textId="77777777" w:rsidR="0031738B" w:rsidRPr="00164A37" w:rsidRDefault="008733AC" w:rsidP="00131ADB">
      <w:pPr>
        <w:rPr>
          <w:rFonts w:cs="Arial"/>
        </w:rPr>
      </w:pPr>
      <w:proofErr w:type="gramStart"/>
      <w:r w:rsidRPr="00164A37">
        <w:rPr>
          <w:rFonts w:cs="Arial"/>
        </w:rPr>
        <w:t>x</w:t>
      </w:r>
      <w:proofErr w:type="gramEnd"/>
      <w:r w:rsidR="001406D7" w:rsidRPr="00164A37">
        <w:rPr>
          <w:rFonts w:cs="Arial"/>
        </w:rPr>
        <w:t xml:space="preserve">: </w:t>
      </w:r>
      <w:proofErr w:type="spellStart"/>
      <w:r w:rsidR="001406D7" w:rsidRPr="00164A37">
        <w:rPr>
          <w:rFonts w:cs="Arial"/>
        </w:rPr>
        <w:t>Lorem</w:t>
      </w:r>
      <w:proofErr w:type="spellEnd"/>
      <w:r w:rsidR="001406D7" w:rsidRPr="00164A37">
        <w:rPr>
          <w:rFonts w:cs="Arial"/>
        </w:rPr>
        <w:t xml:space="preserve"> </w:t>
      </w:r>
      <w:proofErr w:type="spellStart"/>
      <w:r w:rsidR="001406D7" w:rsidRPr="00164A37">
        <w:rPr>
          <w:rFonts w:cs="Arial"/>
        </w:rPr>
        <w:t>ipsu</w:t>
      </w:r>
      <w:r w:rsidR="003A62B8" w:rsidRPr="00164A37">
        <w:rPr>
          <w:rFonts w:cs="Arial"/>
        </w:rPr>
        <w:t>m</w:t>
      </w:r>
      <w:proofErr w:type="spellEnd"/>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5" w:name="_Toc120266199"/>
      <w:bookmarkStart w:id="16" w:name="_Toc120282498"/>
      <w:bookmarkStart w:id="17" w:name="_Toc120518035"/>
      <w:bookmarkStart w:id="18" w:name="_Toc125293168"/>
      <w:r w:rsidRPr="00164A37">
        <w:lastRenderedPageBreak/>
        <w:t>Voorwoord</w:t>
      </w:r>
      <w:bookmarkEnd w:id="15"/>
      <w:bookmarkEnd w:id="16"/>
      <w:bookmarkEnd w:id="17"/>
      <w:bookmarkEnd w:id="18"/>
    </w:p>
    <w:p w14:paraId="5F86422E" w14:textId="40BF47ED" w:rsidR="007A0C9E" w:rsidRPr="00164A37" w:rsidRDefault="007A0C9E" w:rsidP="00131ADB">
      <w:pPr>
        <w:spacing w:after="160"/>
        <w:jc w:val="both"/>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jc w:val="both"/>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jc w:val="both"/>
        <w:rPr>
          <w:rFonts w:cs="Arial"/>
        </w:rPr>
      </w:pPr>
      <w:r w:rsidRPr="00164A37">
        <w:t>Als eerst wil ik mijn ouders bedanken voor hun vele steun doorheen de jaren. Ook wil mijn klasgenoten Torsten Goosens en Aaron De Baere bedanken voor de tips en support die zij mij hebben gegeven de afgelopen twee jaar. Daarnaast bedank ik natuurlijk ook mijn mentoren, Sam Wesemael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jc w:val="both"/>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19" w:name="_Toc120266204"/>
      <w:bookmarkStart w:id="20" w:name="_Toc120518040"/>
      <w:bookmarkStart w:id="21" w:name="_Toc125293169"/>
      <w:r w:rsidRPr="00164A37">
        <w:lastRenderedPageBreak/>
        <w:t>Inleiding</w:t>
      </w:r>
      <w:bookmarkEnd w:id="19"/>
      <w:bookmarkEnd w:id="20"/>
      <w:bookmarkEnd w:id="21"/>
    </w:p>
    <w:p w14:paraId="7B2CB483" w14:textId="77777777" w:rsidR="008C18FC" w:rsidRPr="001F3B8D" w:rsidRDefault="008C18FC" w:rsidP="00556C5D">
      <w:pPr>
        <w:jc w:val="both"/>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jc w:val="both"/>
        <w:rPr>
          <w:b/>
          <w:bCs/>
        </w:rPr>
      </w:pPr>
      <w:r w:rsidRPr="00164A37">
        <w:rPr>
          <w:b/>
          <w:bCs/>
        </w:rPr>
        <w:t>-</w:t>
      </w:r>
      <w:r w:rsidR="008C18FC" w:rsidRPr="00164A37">
        <w:rPr>
          <w:b/>
          <w:bCs/>
        </w:rPr>
        <w:t xml:space="preserve"> Stewart Butterfield</w:t>
      </w:r>
    </w:p>
    <w:p w14:paraId="565BFB70" w14:textId="54CFEE95" w:rsidR="003A0BBB" w:rsidRPr="00164A37" w:rsidRDefault="003A0BBB" w:rsidP="00556C5D">
      <w:pPr>
        <w:jc w:val="both"/>
      </w:pPr>
    </w:p>
    <w:p w14:paraId="7BAAB589" w14:textId="45E5C77A" w:rsidR="004E065B" w:rsidRPr="00164A37" w:rsidRDefault="002F51AE" w:rsidP="00556C5D">
      <w:pPr>
        <w:jc w:val="both"/>
      </w:pPr>
      <w:r w:rsidRPr="00164A37">
        <w:t xml:space="preserve">Het doel van dit project is om een zo volledig mogelijke </w:t>
      </w:r>
      <w:r w:rsidR="00350FC1">
        <w:t>methode</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Pr>
        <w:jc w:val="both"/>
      </w:pPr>
    </w:p>
    <w:p w14:paraId="76C27119" w14:textId="01F3A507" w:rsidR="00E36755" w:rsidRPr="00164A37" w:rsidRDefault="00EB76A9" w:rsidP="00556C5D">
      <w:pPr>
        <w:jc w:val="both"/>
      </w:pPr>
      <w:r w:rsidRPr="00164A37">
        <w:t xml:space="preserve">Vandaag de dag zijn er zeer veel mensen die </w:t>
      </w:r>
      <w:r w:rsidR="00D77BEF" w:rsidRPr="00164A37">
        <w:t>kamer</w:t>
      </w:r>
      <w:r w:rsidRPr="00164A37">
        <w:t xml:space="preserve">planten </w:t>
      </w:r>
      <w:r w:rsidR="00D77BEF" w:rsidRPr="00164A37">
        <w:t>-</w:t>
      </w:r>
      <w:r w:rsidR="00A62B6F" w:rsidRPr="00164A37">
        <w:t xml:space="preserve"> v</w:t>
      </w:r>
      <w:r w:rsidR="00D77BEF" w:rsidRPr="00164A37">
        <w:t>oor dit project verdiepen we ons in kamerplanten</w:t>
      </w:r>
      <w:r w:rsidR="004F69FB" w:rsidRPr="00164A37">
        <w:t xml:space="preserve"> omdat het onderhoud van deze volledig afhankelijk ik is van de mens</w:t>
      </w:r>
      <w:r w:rsidR="00022997" w:rsidRPr="00164A37">
        <w:t xml:space="preserve"> </w:t>
      </w:r>
      <w:r w:rsidR="006736CF" w:rsidRPr="00164A37">
        <w:t>(</w:t>
      </w:r>
      <w:proofErr w:type="spellStart"/>
      <w:r w:rsidR="006736CF" w:rsidRPr="00164A37">
        <w:t>Moelard</w:t>
      </w:r>
      <w:proofErr w:type="spellEnd"/>
      <w:r w:rsidR="006736CF" w:rsidRPr="00164A37">
        <w:t>, 2020)</w:t>
      </w:r>
      <w:r w:rsidR="00A62B6F" w:rsidRPr="00164A37">
        <w:t xml:space="preserve"> </w:t>
      </w:r>
      <w:r w:rsidR="00D77BEF" w:rsidRPr="00164A37">
        <w:t xml:space="preserve">- </w:t>
      </w:r>
      <w:r w:rsidR="00D659C8" w:rsidRPr="00164A37">
        <w:t xml:space="preserve">hebben, </w:t>
      </w:r>
      <w:r w:rsidR="00455E1E" w:rsidRPr="00164A37">
        <w:t xml:space="preserve">dit omdat ze </w:t>
      </w:r>
      <w:r w:rsidR="00A34E6D" w:rsidRPr="00164A37">
        <w:t xml:space="preserve">onder andere </w:t>
      </w:r>
      <w:r w:rsidR="00455E1E" w:rsidRPr="00164A37">
        <w:t>zeer mooi kunnen z</w:t>
      </w:r>
      <w:r w:rsidR="00215656" w:rsidRPr="00164A37">
        <w:t>ijn</w:t>
      </w:r>
      <w:r w:rsidR="00D77BEF" w:rsidRPr="00164A37">
        <w:t xml:space="preserve"> en aangename sfeer kunnen creëren</w:t>
      </w:r>
      <w:r w:rsidR="00C55873">
        <w:t xml:space="preserve"> </w:t>
      </w:r>
      <w:r w:rsidR="00C55873" w:rsidRPr="00C55873">
        <w:t>(Wikipedia-bijdragers, 2022)</w:t>
      </w:r>
      <w:r w:rsidR="00215656" w:rsidRPr="00164A37">
        <w:t xml:space="preserve">. Natuurlijk komt dit ook gepaard met het onderhouden van deze </w:t>
      </w:r>
      <w:r w:rsidR="00D77BEF" w:rsidRPr="00164A37">
        <w:t>kamer</w:t>
      </w:r>
      <w:r w:rsidR="00215656" w:rsidRPr="00164A37">
        <w:t>planten</w:t>
      </w:r>
      <w:r w:rsidR="00AE1292" w:rsidRPr="00164A37">
        <w:t xml:space="preserve"> en </w:t>
      </w:r>
      <w:r w:rsidR="00556C5D" w:rsidRPr="00164A37">
        <w:t xml:space="preserve">als </w:t>
      </w:r>
      <w:r w:rsidR="00AE1292" w:rsidRPr="00164A37">
        <w:t>d</w:t>
      </w:r>
      <w:r w:rsidR="00556C5D" w:rsidRPr="00164A37">
        <w:t xml:space="preserve">e hoeveelheid kamerplanten toeneemt </w:t>
      </w:r>
      <w:r w:rsidR="00AE1292" w:rsidRPr="00164A37">
        <w:t>kan</w:t>
      </w:r>
      <w:r w:rsidR="00556C5D" w:rsidRPr="00164A37">
        <w:t xml:space="preserve"> dit zeer snel redelijk complex worden</w:t>
      </w:r>
      <w:r w:rsidR="00102FA2" w:rsidRPr="00164A37">
        <w:t xml:space="preserve"> zeer veel tijd in beslag nemen</w:t>
      </w:r>
      <w:r w:rsidR="0096074A" w:rsidRPr="00164A37">
        <w:t xml:space="preserve"> (wat het onderhouden van </w:t>
      </w:r>
      <w:r w:rsidR="00D9247B" w:rsidRPr="00164A37">
        <w:t>kamer</w:t>
      </w:r>
      <w:r w:rsidR="0096074A" w:rsidRPr="00164A37">
        <w:t xml:space="preserve">planten precies </w:t>
      </w:r>
      <w:r w:rsidR="003E0B12" w:rsidRPr="00164A37">
        <w:t>inhoudt</w:t>
      </w:r>
      <w:r w:rsidR="0096074A" w:rsidRPr="00164A37">
        <w:t xml:space="preserve"> </w:t>
      </w:r>
      <w:r w:rsidR="00556C5D" w:rsidRPr="00164A37">
        <w:t xml:space="preserve">wordt er </w:t>
      </w:r>
      <w:r w:rsidR="004730E1" w:rsidRPr="00164A37">
        <w:t>later nog op terug</w:t>
      </w:r>
      <w:r w:rsidR="00556C5D" w:rsidRPr="00164A37">
        <w:t xml:space="preserve"> gekomen</w:t>
      </w:r>
      <w:r w:rsidR="004730E1" w:rsidRPr="00164A37">
        <w:t>)</w:t>
      </w:r>
      <w:r w:rsidR="00907481" w:rsidRPr="00164A37">
        <w:t xml:space="preserve">. Met als gevolg dat als mensen </w:t>
      </w:r>
      <w:r w:rsidR="0050790A" w:rsidRPr="00164A37">
        <w:t>redelijk wat planten bezitten ze zeer gemakkelijk zeer veel tijd kunnen verliezen met het onderhouden</w:t>
      </w:r>
      <w:r w:rsidR="000C5087" w:rsidRPr="00164A37">
        <w:t>.</w:t>
      </w:r>
      <w:r w:rsidR="00191E29" w:rsidRPr="00164A37">
        <w:t xml:space="preserve"> </w:t>
      </w:r>
      <w:r w:rsidR="000C5087" w:rsidRPr="00164A37">
        <w:t>Dit</w:t>
      </w:r>
      <w:r w:rsidR="005B4473" w:rsidRPr="00164A37">
        <w:t xml:space="preserve"> </w:t>
      </w:r>
      <w:r w:rsidR="00AE1292" w:rsidRPr="00164A37">
        <w:t xml:space="preserve">is ook </w:t>
      </w:r>
      <w:r w:rsidR="005B4473" w:rsidRPr="00164A37">
        <w:t xml:space="preserve">een </w:t>
      </w:r>
      <w:r w:rsidR="00CD7CFD" w:rsidRPr="00164A37">
        <w:t>oorzaak</w:t>
      </w:r>
      <w:r w:rsidR="005B4473" w:rsidRPr="00164A37">
        <w:t xml:space="preserve"> waarom veel mensen al niet te vlug een plant in huis nemen</w:t>
      </w:r>
      <w:r w:rsidR="00891E9D" w:rsidRPr="00164A37">
        <w:t xml:space="preserve"> en waarom er zo veel planten vervroegd sterven</w:t>
      </w:r>
      <w:r w:rsidR="00215D49" w:rsidRPr="00164A37">
        <w:t xml:space="preserve"> (niet hun standaard levensduur behalen</w:t>
      </w:r>
      <w:r w:rsidR="00C65CB0" w:rsidRPr="00164A37">
        <w:t>)</w:t>
      </w:r>
      <w:r w:rsidR="00FD43EE" w:rsidRPr="00164A37">
        <w:t xml:space="preserve"> </w:t>
      </w:r>
      <w:r w:rsidR="00467583" w:rsidRPr="00164A37">
        <w:t>(</w:t>
      </w:r>
      <w:proofErr w:type="spellStart"/>
      <w:r w:rsidR="00467583" w:rsidRPr="00164A37">
        <w:t>Falkenthal</w:t>
      </w:r>
      <w:proofErr w:type="spellEnd"/>
      <w:r w:rsidR="00467583" w:rsidRPr="00164A37">
        <w:t>, 2020)</w:t>
      </w:r>
      <w:r w:rsidR="00891E9D" w:rsidRPr="00164A37">
        <w:t>.</w:t>
      </w:r>
    </w:p>
    <w:p w14:paraId="0E5C352B" w14:textId="77777777" w:rsidR="001C561A" w:rsidRPr="00164A37" w:rsidRDefault="001C561A" w:rsidP="00556C5D">
      <w:pPr>
        <w:jc w:val="both"/>
      </w:pPr>
    </w:p>
    <w:p w14:paraId="159826ED" w14:textId="1AB664E2" w:rsidR="0077344B" w:rsidRPr="00164A37" w:rsidRDefault="008A2616" w:rsidP="00556C5D">
      <w:pPr>
        <w:spacing w:after="160"/>
        <w:jc w:val="both"/>
      </w:pPr>
      <w:r w:rsidRPr="00164A37">
        <w:t xml:space="preserve">Ook heb je gevallen waar mensen niet thuis zijn om </w:t>
      </w:r>
      <w:r w:rsidR="009431DE" w:rsidRPr="00164A37">
        <w:t>op hun kamerplanten te kunnen passen</w:t>
      </w:r>
      <w:r w:rsidR="00526293" w:rsidRPr="00164A37">
        <w:t>.</w:t>
      </w:r>
      <w:r w:rsidR="009431DE" w:rsidRPr="00164A37">
        <w:t xml:space="preserve"> </w:t>
      </w:r>
      <w:r w:rsidR="00526293" w:rsidRPr="00164A37">
        <w:t>A</w:t>
      </w:r>
      <w:r w:rsidR="009431DE" w:rsidRPr="00164A37">
        <w:t>ls dit gebeurt zijn er trucjes om de kans op het overleven van de plant te vergr</w:t>
      </w:r>
      <w:r w:rsidR="00526293" w:rsidRPr="00164A37">
        <w:t>oten</w:t>
      </w:r>
      <w:r w:rsidR="001267AD" w:rsidRPr="00164A37">
        <w:t xml:space="preserve"> (taak overgeven aan andere mensen of met DIY-technieken)</w:t>
      </w:r>
      <w:r w:rsidR="003C09FE" w:rsidRPr="00164A37">
        <w:t xml:space="preserve"> </w:t>
      </w:r>
      <w:r w:rsidR="00824D88" w:rsidRPr="00824D88">
        <w:t xml:space="preserve">(6 tips om jouw planten de vakantie te laten overleven, </w:t>
      </w:r>
      <w:proofErr w:type="spellStart"/>
      <w:r w:rsidR="00824D88" w:rsidRPr="00824D88">
        <w:t>z.d.</w:t>
      </w:r>
      <w:proofErr w:type="spellEnd"/>
      <w:r w:rsidR="00824D88" w:rsidRPr="00824D88">
        <w:t>)</w:t>
      </w:r>
      <w:r w:rsidR="00824D88">
        <w:t xml:space="preserve">, </w:t>
      </w:r>
      <w:r w:rsidR="00526293" w:rsidRPr="00164A37">
        <w:t xml:space="preserve">maar vaak is dit gewoon het </w:t>
      </w:r>
      <w:r w:rsidR="00D16A11" w:rsidRPr="00164A37">
        <w:t>uitstellen</w:t>
      </w:r>
      <w:r w:rsidR="00526293" w:rsidRPr="00164A37">
        <w:t xml:space="preserve"> van het </w:t>
      </w:r>
      <w:r w:rsidR="00D16A11" w:rsidRPr="00164A37">
        <w:t>onvermijdelijke waarbij de plant dus toch sterft.</w:t>
      </w:r>
    </w:p>
    <w:p w14:paraId="2C07CF2C" w14:textId="3AD287A0" w:rsidR="00A379C5" w:rsidRPr="00164A37" w:rsidRDefault="006E1DC4" w:rsidP="00556C5D">
      <w:pPr>
        <w:spacing w:after="160"/>
        <w:jc w:val="both"/>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w:t>
      </w:r>
      <w:r w:rsidR="00824D88">
        <w:t>kamer</w:t>
      </w:r>
      <w:r w:rsidR="0084141F" w:rsidRPr="00164A37">
        <w:t xml:space="preserve">planten </w:t>
      </w:r>
      <w:r w:rsidR="001267AD" w:rsidRPr="00164A37">
        <w:t>geautomatiseerd worden</w:t>
      </w:r>
      <w:r w:rsidR="009479F0" w:rsidRPr="00164A37">
        <w:t>?”</w:t>
      </w:r>
    </w:p>
    <w:p w14:paraId="0E85732D" w14:textId="408D4993" w:rsidR="00472B79" w:rsidRPr="00164A37" w:rsidRDefault="00F67BCB" w:rsidP="00556C5D">
      <w:pPr>
        <w:spacing w:after="160"/>
        <w:jc w:val="both"/>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plant</w:t>
      </w:r>
      <w:r w:rsidR="00882A88" w:rsidRPr="00164A37">
        <w:rPr>
          <w:lang w:eastAsia="ja-JP"/>
        </w:rPr>
        <w:t xml:space="preserve"> wordt gemeten en hoe er wordt gereageerd op deze meetwaarden)</w:t>
      </w:r>
      <w:r w:rsidR="001267AD" w:rsidRPr="00164A37">
        <w:rPr>
          <w:lang w:eastAsia="ja-JP"/>
        </w:rPr>
        <w:t xml:space="preserve"> en de resultaten die deze 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2853DA1D" w14:textId="77777777" w:rsidR="0008382E" w:rsidRPr="00164A37" w:rsidRDefault="0008382E" w:rsidP="00131ADB">
      <w:pPr>
        <w:spacing w:after="160"/>
        <w:jc w:val="both"/>
      </w:pPr>
    </w:p>
    <w:p w14:paraId="6ED3D385" w14:textId="022B4C41" w:rsidR="00486E7B" w:rsidRPr="00164A37" w:rsidRDefault="00486E7B" w:rsidP="00131ADB">
      <w:pPr>
        <w:pStyle w:val="Kop1"/>
        <w:jc w:val="both"/>
      </w:pPr>
      <w:bookmarkStart w:id="22" w:name="_Toc120518045"/>
      <w:bookmarkStart w:id="23" w:name="_Toc125293170"/>
      <w:r w:rsidRPr="00164A37">
        <w:t>De plant</w:t>
      </w:r>
      <w:bookmarkEnd w:id="22"/>
      <w:bookmarkEnd w:id="23"/>
    </w:p>
    <w:p w14:paraId="059D679C" w14:textId="069DBC5D" w:rsidR="001F35D6" w:rsidRPr="00164A37" w:rsidRDefault="001267AD" w:rsidP="00131ADB">
      <w:pPr>
        <w:jc w:val="both"/>
      </w:pPr>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Pr>
        <w:jc w:val="both"/>
      </w:pPr>
    </w:p>
    <w:p w14:paraId="75B799C0" w14:textId="44C8DCC6" w:rsidR="00AF24FB" w:rsidRDefault="00AF24FB" w:rsidP="00131ADB">
      <w:pPr>
        <w:jc w:val="both"/>
      </w:pPr>
      <w:r w:rsidRPr="00164A37">
        <w:t xml:space="preserve">Dus wat zijn planten? </w:t>
      </w:r>
      <w:r w:rsidR="007B720A" w:rsidRPr="00164A37">
        <w:t xml:space="preserve"> </w:t>
      </w:r>
      <w:r w:rsidR="00CE0CA5"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t>(</w:t>
      </w:r>
      <w:r w:rsidR="00572E25" w:rsidRPr="00572E25">
        <w:t>(</w:t>
      </w:r>
      <w:proofErr w:type="spellStart"/>
      <w:r w:rsidR="00572E25" w:rsidRPr="00572E25">
        <w:t>Lysanne</w:t>
      </w:r>
      <w:proofErr w:type="spellEnd"/>
      <w:r w:rsidR="00572E25" w:rsidRPr="00572E25">
        <w:t>, 2022)</w:t>
      </w:r>
      <w:r w:rsidR="00572E25">
        <w:t xml:space="preserve">, </w:t>
      </w:r>
      <w:r w:rsidR="005515FF" w:rsidRPr="00164A37">
        <w:t>(</w:t>
      </w:r>
      <w:proofErr w:type="spellStart"/>
      <w:r w:rsidR="00401E71" w:rsidRPr="00164A37">
        <w:t>D</w:t>
      </w:r>
      <w:r w:rsidR="005F62CD" w:rsidRPr="00164A37">
        <w:t>’Haeninck</w:t>
      </w:r>
      <w:proofErr w:type="spellEnd"/>
      <w:r w:rsidR="005F62CD" w:rsidRPr="00164A37">
        <w:t xml:space="preserve">, </w:t>
      </w:r>
      <w:proofErr w:type="spellStart"/>
      <w:r w:rsidR="007B4217" w:rsidRPr="00164A37">
        <w:t>Dekeersmaeker</w:t>
      </w:r>
      <w:proofErr w:type="spellEnd"/>
      <w:r w:rsidR="007B4217" w:rsidRPr="00164A37">
        <w:t xml:space="preserve">, </w:t>
      </w:r>
      <w:proofErr w:type="spellStart"/>
      <w:r w:rsidR="007B4217" w:rsidRPr="00164A37">
        <w:t>Geris</w:t>
      </w:r>
      <w:proofErr w:type="spellEnd"/>
      <w:r w:rsidR="007B4217" w:rsidRPr="00164A37">
        <w:t xml:space="preserve">, </w:t>
      </w:r>
      <w:r w:rsidR="00D35893" w:rsidRPr="00164A37">
        <w:t>Goossens, Schepers</w:t>
      </w:r>
      <w:r w:rsidR="00157D69" w:rsidRPr="00164A37">
        <w:t xml:space="preserve">, </w:t>
      </w:r>
      <w:proofErr w:type="spellStart"/>
      <w:r w:rsidR="00157D69" w:rsidRPr="00164A37">
        <w:t>Vernemmen</w:t>
      </w:r>
      <w:proofErr w:type="spellEnd"/>
      <w:r w:rsidR="00157D69" w:rsidRPr="00164A37">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Pr>
        <w:jc w:val="both"/>
      </w:pPr>
    </w:p>
    <w:p w14:paraId="3FF4B380" w14:textId="2BB9AC57" w:rsidR="00F4390E" w:rsidRDefault="00F4390E" w:rsidP="00131ADB">
      <w:pPr>
        <w:jc w:val="both"/>
      </w:pPr>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5C264A">
        <w:t xml:space="preserve">(“Plant”, </w:t>
      </w:r>
      <w:proofErr w:type="spellStart"/>
      <w:r w:rsidR="005C264A" w:rsidRPr="005C264A">
        <w:t>z.d.</w:t>
      </w:r>
      <w:proofErr w:type="spellEnd"/>
      <w:r w:rsidR="005C264A" w:rsidRPr="005C264A">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Pr>
        <w:jc w:val="both"/>
      </w:pPr>
    </w:p>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104A005D" w:rsidR="00EC22E9" w:rsidRPr="003A22EE" w:rsidRDefault="003A22EE" w:rsidP="003A22EE">
      <w:pPr>
        <w:pStyle w:val="Caption"/>
        <w:jc w:val="center"/>
        <w:rPr>
          <w:color w:val="auto"/>
        </w:rPr>
      </w:pPr>
      <w:bookmarkStart w:id="24" w:name="_Toc125293155"/>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Pr>
          <w:noProof/>
          <w:color w:val="auto"/>
        </w:rPr>
        <w:t>1</w:t>
      </w:r>
      <w:r w:rsidRPr="003A22EE">
        <w:rPr>
          <w:color w:val="auto"/>
        </w:rPr>
        <w:fldChar w:fldCharType="end"/>
      </w:r>
      <w:r w:rsidRPr="003A22EE">
        <w:rPr>
          <w:color w:val="auto"/>
        </w:rPr>
        <w:t>: Een kamerplant (Wikipedia-bijdragers, 2022)</w:t>
      </w:r>
      <w:bookmarkEnd w:id="24"/>
    </w:p>
    <w:p w14:paraId="6561714C" w14:textId="77777777" w:rsidR="003A22EE" w:rsidRDefault="003A22EE" w:rsidP="00131ADB">
      <w:pPr>
        <w:jc w:val="both"/>
      </w:pPr>
    </w:p>
    <w:p w14:paraId="6E1A9709" w14:textId="4699A403" w:rsidR="000E4306" w:rsidRDefault="00BA0559" w:rsidP="00131ADB">
      <w:pPr>
        <w:jc w:val="both"/>
      </w:pPr>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0A3BD1">
        <w:t>:</w:t>
      </w:r>
    </w:p>
    <w:p w14:paraId="42102376" w14:textId="77777777" w:rsidR="000A3BD1" w:rsidRDefault="000A3BD1" w:rsidP="00131ADB">
      <w:pPr>
        <w:jc w:val="both"/>
      </w:pPr>
    </w:p>
    <w:p w14:paraId="6339B131" w14:textId="635BF74C" w:rsidR="000A3BD1" w:rsidRDefault="000A3BD1" w:rsidP="000A3BD1">
      <w:pPr>
        <w:pStyle w:val="ListParagraph"/>
        <w:numPr>
          <w:ilvl w:val="0"/>
          <w:numId w:val="36"/>
        </w:numPr>
        <w:jc w:val="both"/>
      </w:pPr>
      <w:r>
        <w:t>Bloeiende planten:</w:t>
      </w:r>
    </w:p>
    <w:p w14:paraId="1A118256" w14:textId="77777777" w:rsidR="005D6C22" w:rsidRDefault="005D6C22" w:rsidP="005D6C22">
      <w:pPr>
        <w:pStyle w:val="ListParagraph"/>
        <w:jc w:val="both"/>
      </w:pPr>
    </w:p>
    <w:p w14:paraId="640C7D2A" w14:textId="77777777" w:rsidR="005D6C22" w:rsidRDefault="005D6C22" w:rsidP="005D6C22">
      <w:pPr>
        <w:pStyle w:val="ListParagraph"/>
        <w:jc w:val="both"/>
      </w:pPr>
    </w:p>
    <w:p w14:paraId="3DEEC0EC" w14:textId="631E0C0B" w:rsidR="000A3BD1" w:rsidRDefault="000A3BD1" w:rsidP="000A3BD1">
      <w:pPr>
        <w:pStyle w:val="ListParagraph"/>
        <w:numPr>
          <w:ilvl w:val="0"/>
          <w:numId w:val="36"/>
        </w:numPr>
        <w:jc w:val="both"/>
      </w:pPr>
      <w:r>
        <w:t>Bladplanten:</w:t>
      </w:r>
    </w:p>
    <w:p w14:paraId="10E072A1" w14:textId="77777777" w:rsidR="005D6C22" w:rsidRDefault="005D6C22" w:rsidP="005D6C22">
      <w:pPr>
        <w:pStyle w:val="ListParagraph"/>
      </w:pPr>
    </w:p>
    <w:p w14:paraId="27089FA0" w14:textId="77777777" w:rsidR="005D6C22" w:rsidRDefault="005D6C22" w:rsidP="005D6C22">
      <w:pPr>
        <w:pStyle w:val="ListParagraph"/>
        <w:jc w:val="both"/>
      </w:pPr>
    </w:p>
    <w:p w14:paraId="0FEBC24F" w14:textId="000F318E" w:rsidR="000A3BD1" w:rsidRDefault="000A3BD1" w:rsidP="000A3BD1">
      <w:pPr>
        <w:pStyle w:val="ListParagraph"/>
        <w:numPr>
          <w:ilvl w:val="0"/>
          <w:numId w:val="36"/>
        </w:numPr>
        <w:jc w:val="both"/>
      </w:pPr>
      <w:r>
        <w:t>Palmen</w:t>
      </w:r>
      <w:r w:rsidR="00B973D6">
        <w:t>:</w:t>
      </w:r>
    </w:p>
    <w:p w14:paraId="5343939D" w14:textId="77777777" w:rsidR="005D6C22" w:rsidRDefault="005D6C22" w:rsidP="005D6C22">
      <w:pPr>
        <w:pStyle w:val="ListParagraph"/>
        <w:jc w:val="both"/>
      </w:pPr>
    </w:p>
    <w:p w14:paraId="7F7FFF5A" w14:textId="77777777" w:rsidR="005D6C22" w:rsidRDefault="005D6C22" w:rsidP="005D6C22">
      <w:pPr>
        <w:pStyle w:val="ListParagraph"/>
        <w:jc w:val="both"/>
      </w:pPr>
    </w:p>
    <w:p w14:paraId="51B5D727" w14:textId="6CBA6FC0" w:rsidR="00B973D6" w:rsidRDefault="00485D2F" w:rsidP="000A3BD1">
      <w:pPr>
        <w:pStyle w:val="ListParagraph"/>
        <w:numPr>
          <w:ilvl w:val="0"/>
          <w:numId w:val="36"/>
        </w:numPr>
        <w:jc w:val="both"/>
      </w:pPr>
      <w:r>
        <w:t>Klim- en hangplanten:</w:t>
      </w:r>
    </w:p>
    <w:p w14:paraId="3EFE209C" w14:textId="77777777" w:rsidR="005D6C22" w:rsidRDefault="005D6C22" w:rsidP="005D6C22">
      <w:pPr>
        <w:pStyle w:val="ListParagraph"/>
        <w:jc w:val="both"/>
      </w:pPr>
    </w:p>
    <w:p w14:paraId="3FBD24AF" w14:textId="77777777" w:rsidR="005D6C22" w:rsidRDefault="005D6C22" w:rsidP="005D6C22">
      <w:pPr>
        <w:pStyle w:val="ListParagraph"/>
        <w:jc w:val="both"/>
      </w:pPr>
    </w:p>
    <w:p w14:paraId="45FCDA92" w14:textId="57D92B68" w:rsidR="00485D2F" w:rsidRDefault="00485D2F" w:rsidP="000A3BD1">
      <w:pPr>
        <w:pStyle w:val="ListParagraph"/>
        <w:numPr>
          <w:ilvl w:val="0"/>
          <w:numId w:val="36"/>
        </w:numPr>
        <w:jc w:val="both"/>
      </w:pPr>
      <w:r>
        <w:t>Succulenten</w:t>
      </w:r>
      <w:r w:rsidR="005D6C22">
        <w:t>:</w:t>
      </w:r>
    </w:p>
    <w:p w14:paraId="380B14E9" w14:textId="77777777" w:rsidR="005D6C22" w:rsidRDefault="005D6C22" w:rsidP="005D6C22">
      <w:pPr>
        <w:pStyle w:val="ListParagraph"/>
        <w:jc w:val="both"/>
      </w:pPr>
    </w:p>
    <w:p w14:paraId="2AFA4663" w14:textId="77777777" w:rsidR="005D6C22" w:rsidRDefault="005D6C22" w:rsidP="005D6C22">
      <w:pPr>
        <w:pStyle w:val="ListParagraph"/>
        <w:jc w:val="both"/>
      </w:pPr>
    </w:p>
    <w:p w14:paraId="26D32B2B" w14:textId="46D379E3" w:rsidR="00485D2F" w:rsidRDefault="00485D2F" w:rsidP="000A3BD1">
      <w:pPr>
        <w:pStyle w:val="ListParagraph"/>
        <w:numPr>
          <w:ilvl w:val="0"/>
          <w:numId w:val="36"/>
        </w:numPr>
        <w:jc w:val="both"/>
      </w:pPr>
      <w:r>
        <w:t>Cactussen:</w:t>
      </w:r>
    </w:p>
    <w:p w14:paraId="0FCD4018" w14:textId="77777777" w:rsidR="005D6C22" w:rsidRPr="00164A37" w:rsidRDefault="005D6C22" w:rsidP="005D6C22">
      <w:pPr>
        <w:pStyle w:val="ListParagraph"/>
        <w:jc w:val="both"/>
      </w:pPr>
    </w:p>
    <w:p w14:paraId="290B581B" w14:textId="56ADDA9E" w:rsidR="00730B03" w:rsidRPr="00164A37" w:rsidRDefault="00730B03" w:rsidP="00131ADB">
      <w:pPr>
        <w:jc w:val="both"/>
      </w:pPr>
    </w:p>
    <w:p w14:paraId="66A8B351" w14:textId="055C33F1" w:rsidR="00106192" w:rsidRPr="00164A37" w:rsidRDefault="00765704" w:rsidP="00131ADB">
      <w:pPr>
        <w:pStyle w:val="Kop2"/>
        <w:jc w:val="both"/>
      </w:pPr>
      <w:bookmarkStart w:id="25" w:name="_Toc120518046"/>
      <w:bookmarkStart w:id="26" w:name="_Toc125293171"/>
      <w:r w:rsidRPr="00164A37">
        <w:t xml:space="preserve">De </w:t>
      </w:r>
      <w:bookmarkEnd w:id="25"/>
      <w:r w:rsidR="00D904DD" w:rsidRPr="00164A37">
        <w:t>opbouw</w:t>
      </w:r>
      <w:bookmarkEnd w:id="26"/>
    </w:p>
    <w:p w14:paraId="7A32395B" w14:textId="7926F002" w:rsidR="00480681" w:rsidRDefault="00871E1B" w:rsidP="00A80B2E">
      <w:pPr>
        <w:jc w:val="both"/>
      </w:pPr>
      <w:proofErr w:type="spellStart"/>
      <w:r w:rsidRPr="00164A37">
        <w:t>Lorem</w:t>
      </w:r>
      <w:proofErr w:type="spellEnd"/>
      <w:r w:rsidRPr="00164A37">
        <w:t xml:space="preserve"> </w:t>
      </w:r>
      <w:proofErr w:type="spellStart"/>
      <w:r w:rsidRPr="00164A37">
        <w:t>ipsum</w:t>
      </w:r>
      <w:proofErr w:type="spellEnd"/>
    </w:p>
    <w:p w14:paraId="28DA741B" w14:textId="5FA4E741" w:rsidR="00A411BA" w:rsidRPr="00164A37" w:rsidRDefault="00A411BA" w:rsidP="00131ADB">
      <w:pPr>
        <w:jc w:val="both"/>
      </w:pPr>
    </w:p>
    <w:p w14:paraId="54489256" w14:textId="4EE3B5C9" w:rsidR="00A411BA" w:rsidRPr="00164A37" w:rsidRDefault="00EC6C59" w:rsidP="00131ADB">
      <w:pPr>
        <w:pStyle w:val="Kop3"/>
      </w:pPr>
      <w:bookmarkStart w:id="27" w:name="_Toc125293172"/>
      <w:r w:rsidRPr="00164A37">
        <w:t xml:space="preserve">Met </w:t>
      </w:r>
      <w:r w:rsidR="00CA2350" w:rsidRPr="00164A37">
        <w:t xml:space="preserve">het blote </w:t>
      </w:r>
      <w:r w:rsidR="009546D5" w:rsidRPr="00164A37">
        <w:t>oog</w:t>
      </w:r>
      <w:bookmarkEnd w:id="27"/>
    </w:p>
    <w:p w14:paraId="10C1BF7B" w14:textId="7C3BDBE6" w:rsidR="009546D5" w:rsidRDefault="009546D5" w:rsidP="00131ADB">
      <w:proofErr w:type="spellStart"/>
      <w:r w:rsidRPr="00164A37">
        <w:t>Lorem</w:t>
      </w:r>
      <w:proofErr w:type="spellEnd"/>
      <w:r w:rsidRPr="00164A37">
        <w:t xml:space="preserve"> </w:t>
      </w:r>
      <w:proofErr w:type="spellStart"/>
      <w:r w:rsidRPr="00164A37">
        <w:t>ipsum</w:t>
      </w:r>
      <w:proofErr w:type="spellEnd"/>
    </w:p>
    <w:p w14:paraId="0272405B" w14:textId="77777777" w:rsidR="00E9554E" w:rsidRDefault="00E9554E" w:rsidP="00131ADB"/>
    <w:p w14:paraId="4952DE23" w14:textId="77777777" w:rsidR="003A22EE" w:rsidRDefault="00E9554E" w:rsidP="003A22EE">
      <w:pPr>
        <w:keepNext/>
        <w:jc w:val="center"/>
      </w:pPr>
      <w:r w:rsidRPr="009272AA">
        <w:rPr>
          <w:noProof/>
        </w:rPr>
        <w:drawing>
          <wp:inline distT="0" distB="0" distL="0" distR="0" wp14:anchorId="102EA8EE" wp14:editId="69136CC1">
            <wp:extent cx="1929889" cy="23998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5286" cy="2406574"/>
                    </a:xfrm>
                    <a:prstGeom prst="rect">
                      <a:avLst/>
                    </a:prstGeom>
                  </pic:spPr>
                </pic:pic>
              </a:graphicData>
            </a:graphic>
          </wp:inline>
        </w:drawing>
      </w:r>
    </w:p>
    <w:p w14:paraId="38C946E1" w14:textId="61CD68C1" w:rsidR="003A22EE" w:rsidRPr="003A22EE" w:rsidRDefault="003A22EE" w:rsidP="003A22EE">
      <w:pPr>
        <w:pStyle w:val="Caption"/>
        <w:jc w:val="center"/>
        <w:rPr>
          <w:color w:val="auto"/>
        </w:rPr>
      </w:pPr>
      <w:bookmarkStart w:id="28" w:name="_Toc125293156"/>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Pr="003A22EE">
        <w:rPr>
          <w:noProof/>
          <w:color w:val="auto"/>
        </w:rPr>
        <w:t>2</w:t>
      </w:r>
      <w:r w:rsidRPr="003A22EE">
        <w:rPr>
          <w:color w:val="auto"/>
        </w:rPr>
        <w:fldChar w:fldCharType="end"/>
      </w:r>
      <w:r w:rsidRPr="003A22EE">
        <w:rPr>
          <w:color w:val="auto"/>
        </w:rPr>
        <w:t>: De opbouw van een plant (Teken en schildercursus fritske3, 2006)</w:t>
      </w:r>
      <w:bookmarkEnd w:id="28"/>
    </w:p>
    <w:p w14:paraId="6FDB3004" w14:textId="77777777" w:rsidR="003A22EE" w:rsidRPr="003A22EE" w:rsidRDefault="003A22EE" w:rsidP="003A22EE">
      <w:pPr>
        <w:keepNext/>
        <w:jc w:val="both"/>
      </w:pPr>
    </w:p>
    <w:p w14:paraId="5F70EE34" w14:textId="1CB1080C" w:rsidR="00E9554E" w:rsidRPr="00164A37" w:rsidRDefault="00223242" w:rsidP="00131ADB">
      <w:proofErr w:type="spellStart"/>
      <w:r>
        <w:t>Lorem</w:t>
      </w:r>
      <w:proofErr w:type="spellEnd"/>
      <w:r>
        <w:t xml:space="preserve"> </w:t>
      </w:r>
      <w:proofErr w:type="spellStart"/>
      <w:r>
        <w:t>ipsum</w:t>
      </w:r>
      <w:proofErr w:type="spellEnd"/>
      <w:r>
        <w:t xml:space="preserve"> 2</w:t>
      </w:r>
    </w:p>
    <w:p w14:paraId="1F7011EC" w14:textId="296C5EE1" w:rsidR="009546D5" w:rsidRPr="00164A37" w:rsidRDefault="009546D5" w:rsidP="00131ADB"/>
    <w:p w14:paraId="3D80B6E7" w14:textId="61591299" w:rsidR="009546D5" w:rsidRPr="00164A37" w:rsidRDefault="00F57F96" w:rsidP="00131ADB">
      <w:pPr>
        <w:pStyle w:val="Kop3"/>
      </w:pPr>
      <w:bookmarkStart w:id="29" w:name="_Toc125293173"/>
      <w:r w:rsidRPr="00164A37">
        <w:t>Op cellulair niveau</w:t>
      </w:r>
      <w:bookmarkEnd w:id="29"/>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Pr>
        <w:jc w:val="both"/>
      </w:pPr>
    </w:p>
    <w:p w14:paraId="31163E49" w14:textId="3351E57C" w:rsidR="00730B03" w:rsidRPr="00164A37" w:rsidRDefault="00730B03" w:rsidP="00131ADB">
      <w:pPr>
        <w:pStyle w:val="Kop2"/>
        <w:jc w:val="both"/>
      </w:pPr>
      <w:bookmarkStart w:id="30" w:name="_Toc120518047"/>
      <w:bookmarkStart w:id="31" w:name="_Toc125293174"/>
      <w:r w:rsidRPr="00164A37">
        <w:t>De werking</w:t>
      </w:r>
      <w:bookmarkEnd w:id="30"/>
      <w:bookmarkEnd w:id="31"/>
    </w:p>
    <w:p w14:paraId="67DD89B4" w14:textId="5E8FB9B7" w:rsidR="00730B03" w:rsidRPr="00164A37" w:rsidRDefault="00730B03"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4AD48BBA" w14:textId="68015D91" w:rsidR="00140921" w:rsidRPr="00164A37" w:rsidRDefault="00140921" w:rsidP="00131ADB">
      <w:pPr>
        <w:jc w:val="both"/>
        <w:rPr>
          <w:lang w:eastAsia="ja-JP"/>
        </w:rPr>
      </w:pPr>
    </w:p>
    <w:p w14:paraId="3ED69143" w14:textId="77777777" w:rsidR="001267AD" w:rsidRPr="00164A37" w:rsidRDefault="001267AD" w:rsidP="001267AD">
      <w:pPr>
        <w:pStyle w:val="Kop3"/>
        <w:rPr>
          <w:lang w:eastAsia="ja-JP"/>
        </w:rPr>
      </w:pPr>
      <w:bookmarkStart w:id="32" w:name="_Toc125293175"/>
      <w:r w:rsidRPr="00164A37">
        <w:rPr>
          <w:lang w:eastAsia="ja-JP"/>
        </w:rPr>
        <w:t>Turgordruk, osmose en (de)plasmolyse</w:t>
      </w:r>
      <w:bookmarkEnd w:id="32"/>
    </w:p>
    <w:p w14:paraId="488F8F9B" w14:textId="77777777" w:rsidR="001267AD" w:rsidRPr="00164A37" w:rsidRDefault="001267AD" w:rsidP="001267AD">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jc w:val="both"/>
        <w:rPr>
          <w:b/>
          <w:bCs/>
          <w:lang w:eastAsia="ja-JP"/>
        </w:rPr>
      </w:pPr>
    </w:p>
    <w:p w14:paraId="24433875" w14:textId="3536DEDC" w:rsidR="00140921" w:rsidRPr="00164A37" w:rsidRDefault="00140921" w:rsidP="00131ADB">
      <w:pPr>
        <w:pStyle w:val="Kop3"/>
        <w:rPr>
          <w:lang w:eastAsia="ja-JP"/>
        </w:rPr>
      </w:pPr>
      <w:bookmarkStart w:id="33" w:name="_Toc125293176"/>
      <w:r w:rsidRPr="00164A37">
        <w:rPr>
          <w:lang w:eastAsia="ja-JP"/>
        </w:rPr>
        <w:t>Fotosynthese</w:t>
      </w:r>
      <w:bookmarkEnd w:id="33"/>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1ADB">
      <w:pPr>
        <w:pStyle w:val="Kop3"/>
        <w:rPr>
          <w:lang w:eastAsia="ja-JP"/>
        </w:rPr>
      </w:pPr>
      <w:bookmarkStart w:id="34" w:name="_Toc125293177"/>
      <w:r w:rsidRPr="00164A37">
        <w:rPr>
          <w:lang w:eastAsia="ja-JP"/>
        </w:rPr>
        <w:t>Celademhaling</w:t>
      </w:r>
      <w:bookmarkEnd w:id="34"/>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jc w:val="both"/>
        <w:rPr>
          <w:lang w:eastAsia="ja-JP"/>
        </w:rPr>
      </w:pPr>
      <w:bookmarkStart w:id="35" w:name="_Toc120518048"/>
    </w:p>
    <w:p w14:paraId="6A00A189" w14:textId="2D9EDB38" w:rsidR="00730B03" w:rsidRPr="00164A37" w:rsidRDefault="00CB3351" w:rsidP="00131ADB">
      <w:pPr>
        <w:pStyle w:val="Kop2"/>
        <w:jc w:val="both"/>
      </w:pPr>
      <w:bookmarkStart w:id="36" w:name="_Toc125293178"/>
      <w:r w:rsidRPr="00164A37">
        <w:t>De m</w:t>
      </w:r>
      <w:r w:rsidR="0050381A" w:rsidRPr="00164A37">
        <w:t>eetbare factoren</w:t>
      </w:r>
      <w:bookmarkEnd w:id="35"/>
      <w:bookmarkEnd w:id="36"/>
    </w:p>
    <w:p w14:paraId="0000D444" w14:textId="40DD3882" w:rsidR="0050381A" w:rsidRDefault="003C7DC5" w:rsidP="00131ADB">
      <w:pPr>
        <w:jc w:val="both"/>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3511B8AF" w14:textId="77777777" w:rsidR="003C7DC5" w:rsidRPr="00164A37" w:rsidRDefault="003C7DC5" w:rsidP="00131ADB">
      <w:pPr>
        <w:jc w:val="both"/>
        <w:rPr>
          <w:lang w:eastAsia="ja-JP"/>
        </w:rPr>
      </w:pPr>
    </w:p>
    <w:p w14:paraId="22BD0EFF" w14:textId="0EC5834E" w:rsidR="0050381A" w:rsidRPr="00164A37" w:rsidRDefault="0050381A" w:rsidP="00131ADB">
      <w:pPr>
        <w:pStyle w:val="Kop2"/>
        <w:jc w:val="both"/>
      </w:pPr>
      <w:bookmarkStart w:id="37" w:name="_Toc120518049"/>
      <w:bookmarkStart w:id="38" w:name="_Toc125293179"/>
      <w:r w:rsidRPr="00164A37">
        <w:t>Overzicht</w:t>
      </w:r>
      <w:bookmarkEnd w:id="37"/>
      <w:bookmarkEnd w:id="38"/>
    </w:p>
    <w:p w14:paraId="4A4AEF7F" w14:textId="145E7C51" w:rsidR="00B017D9" w:rsidRPr="00164A37" w:rsidRDefault="00B017D9"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7D3F2DD" w14:textId="77777777" w:rsidR="00B017D9" w:rsidRPr="00164A37" w:rsidRDefault="00B017D9" w:rsidP="00131ADB">
      <w:pPr>
        <w:jc w:val="both"/>
        <w:rPr>
          <w:lang w:eastAsia="ja-JP"/>
        </w:rPr>
      </w:pPr>
    </w:p>
    <w:p w14:paraId="2924B373" w14:textId="0F817124" w:rsidR="00486E7B" w:rsidRPr="00164A37" w:rsidRDefault="00486E7B" w:rsidP="00131ADB">
      <w:pPr>
        <w:pStyle w:val="Kop1"/>
        <w:jc w:val="both"/>
      </w:pPr>
      <w:bookmarkStart w:id="39" w:name="_Toc120518050"/>
      <w:bookmarkStart w:id="40" w:name="_Toc125293180"/>
      <w:r w:rsidRPr="00164A37">
        <w:t>Oplossingen</w:t>
      </w:r>
      <w:r w:rsidR="00871E1B" w:rsidRPr="00164A37">
        <w:t xml:space="preserve"> voor het probleem</w:t>
      </w:r>
      <w:bookmarkEnd w:id="39"/>
      <w:bookmarkEnd w:id="40"/>
    </w:p>
    <w:p w14:paraId="77A559F4" w14:textId="42C38ABA" w:rsidR="00B017D9" w:rsidRPr="00164A37" w:rsidRDefault="00892C37"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418810" w14:textId="77777777" w:rsidR="00B017D9" w:rsidRPr="00164A37" w:rsidRDefault="00B017D9" w:rsidP="00131ADB">
      <w:pPr>
        <w:jc w:val="both"/>
        <w:rPr>
          <w:lang w:eastAsia="ja-JP"/>
        </w:rPr>
      </w:pPr>
    </w:p>
    <w:p w14:paraId="0994A4CC" w14:textId="29D6DE1C" w:rsidR="00F41066" w:rsidRPr="00164A37" w:rsidRDefault="00E36755" w:rsidP="00131ADB">
      <w:pPr>
        <w:pStyle w:val="Kop2"/>
        <w:jc w:val="both"/>
      </w:pPr>
      <w:bookmarkStart w:id="41" w:name="_Toc120266208"/>
      <w:bookmarkStart w:id="42" w:name="_Toc120518051"/>
      <w:bookmarkStart w:id="43" w:name="_Toc125293181"/>
      <w:r w:rsidRPr="00164A37">
        <w:t>Huidige technieken</w:t>
      </w:r>
      <w:bookmarkEnd w:id="41"/>
      <w:bookmarkEnd w:id="42"/>
      <w:bookmarkEnd w:id="43"/>
    </w:p>
    <w:p w14:paraId="1D0055BE" w14:textId="53D03697" w:rsidR="006C1B49" w:rsidRPr="00164A37" w:rsidRDefault="00E36755" w:rsidP="00131ADB">
      <w:pPr>
        <w:spacing w:after="160"/>
        <w:jc w:val="both"/>
      </w:pPr>
      <w:r w:rsidRPr="00164A37">
        <w:t xml:space="preserve">In dit deel ga ik de meest voorkomende technieken </w:t>
      </w:r>
      <w:r w:rsidR="00F41066" w:rsidRPr="00164A37">
        <w:t>voor het onderhouden van planten bespreken.</w:t>
      </w:r>
      <w:r w:rsidR="008F75B0" w:rsidRPr="00164A37">
        <w:t xml:space="preserve"> </w:t>
      </w:r>
      <w:r w:rsidR="00602A0E" w:rsidRPr="00164A37">
        <w:t xml:space="preserve">Om deze technieken te kunnen bespreken moet ik ook wel snel </w:t>
      </w:r>
      <w:r w:rsidR="00B100F0" w:rsidRPr="00164A37">
        <w:t xml:space="preserve">bespreken welke wat het onderhouden van planten precies </w:t>
      </w:r>
      <w:proofErr w:type="gramStart"/>
      <w:r w:rsidR="00B100F0" w:rsidRPr="00164A37">
        <w:t>inhoud</w:t>
      </w:r>
      <w:proofErr w:type="gramEnd"/>
      <w:r w:rsidR="008B33B1" w:rsidRPr="00164A37">
        <w:t>. Het onderhouden van planten hangt af van verschillende factoren</w:t>
      </w:r>
      <w:r w:rsidR="004D0FC6" w:rsidRPr="00164A37">
        <w:t xml:space="preserve">. De belangrijkste zijn </w:t>
      </w:r>
      <w:r w:rsidR="009941A3" w:rsidRPr="00164A37">
        <w:t>hoeveelheid water de kamerplant ontvangt, de temperatuur van de omgeving dat de kamerplant in staat</w:t>
      </w:r>
      <w:r w:rsidR="003E653A" w:rsidRPr="00164A37">
        <w:t xml:space="preserve">, de </w:t>
      </w:r>
      <w:r w:rsidR="006132DA" w:rsidRPr="00164A37">
        <w:t>hoeveelheid mineralen er in de bodem van de plant zitten</w:t>
      </w:r>
      <w:r w:rsidR="00892A41" w:rsidRPr="00164A37">
        <w:t>,</w:t>
      </w:r>
      <w:r w:rsidR="00C1521B" w:rsidRPr="00164A37">
        <w:t xml:space="preserve"> </w:t>
      </w:r>
      <w:r w:rsidR="00785EFA" w:rsidRPr="00164A37">
        <w:t>hoeveel CO2</w:t>
      </w:r>
      <w:r w:rsidR="006507D6" w:rsidRPr="00164A37">
        <w:t xml:space="preserve"> en O2 er in de lucht in de omgeving van de kamerplant zit</w:t>
      </w:r>
      <w:r w:rsidR="00C1521B" w:rsidRPr="00164A37">
        <w:t xml:space="preserve"> en hoe vochtig de lucht is</w:t>
      </w:r>
      <w:r w:rsidR="006C692D" w:rsidRPr="00164A37">
        <w:t xml:space="preserve"> ((</w:t>
      </w:r>
      <w:proofErr w:type="spellStart"/>
      <w:r w:rsidR="006C692D" w:rsidRPr="00164A37">
        <w:t>z.n</w:t>
      </w:r>
      <w:proofErr w:type="spellEnd"/>
      <w:r w:rsidR="006C692D" w:rsidRPr="00164A37">
        <w:t xml:space="preserve">., </w:t>
      </w:r>
      <w:proofErr w:type="spellStart"/>
      <w:r w:rsidR="006C692D" w:rsidRPr="00164A37">
        <w:t>n.d</w:t>
      </w:r>
      <w:proofErr w:type="spellEnd"/>
      <w:r w:rsidR="006C692D" w:rsidRPr="00164A37">
        <w:t>.)</w:t>
      </w:r>
      <w:r w:rsidR="00B04F0E" w:rsidRPr="00164A37">
        <w:t>,</w:t>
      </w:r>
      <w:r w:rsidR="00707045" w:rsidRPr="00164A37">
        <w:t xml:space="preserve"> (Wikipedia-bijdragers, 2022)</w:t>
      </w:r>
      <w:r w:rsidR="008F75B0" w:rsidRPr="00164A37">
        <w:t>, (Wikipedia-bijdragers, 2022</w:t>
      </w:r>
      <w:r w:rsidR="00F472AF" w:rsidRPr="00164A37">
        <w:t>)</w:t>
      </w:r>
      <w:r w:rsidR="00575610" w:rsidRPr="00164A37">
        <w:t>, (Botanica, 2022)</w:t>
      </w:r>
      <w:r w:rsidR="00C21FC2" w:rsidRPr="00164A37">
        <w:t>, (Lawrence, 2018))</w:t>
      </w:r>
      <w:r w:rsidR="006507D6" w:rsidRPr="00164A37">
        <w:t>.</w:t>
      </w:r>
    </w:p>
    <w:p w14:paraId="1E30539C" w14:textId="00F817F2" w:rsidR="00B2707D" w:rsidRPr="00164A37" w:rsidRDefault="00B2707D" w:rsidP="00131ADB">
      <w:pPr>
        <w:spacing w:after="160"/>
        <w:jc w:val="both"/>
      </w:pPr>
    </w:p>
    <w:p w14:paraId="48BB4667" w14:textId="37AB0CB0" w:rsidR="00B2707D" w:rsidRPr="00164A37" w:rsidRDefault="00B2707D" w:rsidP="00131ADB">
      <w:pPr>
        <w:spacing w:after="160"/>
        <w:jc w:val="both"/>
      </w:pPr>
      <w:r w:rsidRPr="00164A37">
        <w:t>De interviews zullen beperkt zijn tot de technieken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technieken (DIY-technieken en de grote fabrieken) dit project ook (deels) zouden kunnen gebruiken.</w:t>
      </w:r>
    </w:p>
    <w:p w14:paraId="3E80F52A" w14:textId="77777777" w:rsidR="00B017D9" w:rsidRPr="00164A37" w:rsidRDefault="00B017D9" w:rsidP="00131ADB">
      <w:pPr>
        <w:spacing w:after="160"/>
        <w:jc w:val="both"/>
      </w:pPr>
    </w:p>
    <w:p w14:paraId="59F38A43" w14:textId="0493C4E6" w:rsidR="00CB7082" w:rsidRPr="00164A37" w:rsidRDefault="00F41066" w:rsidP="00131ADB">
      <w:pPr>
        <w:pStyle w:val="Kop3"/>
      </w:pPr>
      <w:bookmarkStart w:id="44" w:name="_Toc120518052"/>
      <w:bookmarkStart w:id="45" w:name="_Toc125293182"/>
      <w:r w:rsidRPr="00164A37">
        <w:t>Manueel</w:t>
      </w:r>
      <w:bookmarkEnd w:id="44"/>
      <w:bookmarkEnd w:id="45"/>
    </w:p>
    <w:p w14:paraId="6E6FF174" w14:textId="6E817E74" w:rsidR="00425A7A" w:rsidRPr="00164A37" w:rsidRDefault="00F41066" w:rsidP="00131ADB">
      <w:pPr>
        <w:spacing w:after="160"/>
        <w:jc w:val="both"/>
      </w:pPr>
      <w:r w:rsidRPr="00164A37">
        <w:t>De</w:t>
      </w:r>
      <w:r w:rsidR="005E3FD8" w:rsidRPr="00164A37">
        <w:t>ze techniek</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planten </w:t>
      </w:r>
      <w:r w:rsidR="00F82938" w:rsidRPr="00164A37">
        <w:t>te verzorgen</w:t>
      </w:r>
      <w:r w:rsidR="004E7F6D" w:rsidRPr="00164A37">
        <w:t xml:space="preserve">. Je geeft je plant </w:t>
      </w:r>
      <w:r w:rsidR="00B030BF" w:rsidRPr="00164A37">
        <w:t xml:space="preserve">water om </w:t>
      </w:r>
      <w:r w:rsidR="00DD388C" w:rsidRPr="00164A37">
        <w:t>een bepaald 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proofErr w:type="spellStart"/>
      <w:r w:rsidR="002A31D0" w:rsidRPr="00164A37">
        <w:t>z.n</w:t>
      </w:r>
      <w:proofErr w:type="spellEnd"/>
      <w:r w:rsidR="002A31D0" w:rsidRPr="00164A37">
        <w:t>., 2021)</w:t>
      </w:r>
      <w:r w:rsidR="00A15618" w:rsidRPr="00164A37">
        <w:t>, maar in principe is het dan al wat te laat)</w:t>
      </w:r>
      <w:r w:rsidR="00EC78F6" w:rsidRPr="00164A37">
        <w:t xml:space="preserve">. </w:t>
      </w:r>
      <w:r w:rsidR="00542FE2" w:rsidRPr="00164A37">
        <w:t>De temperatuur van de omgeving dat de kamerplant in staat wordt dan weeral niet aangepast aan de plant maar is gewoon gelijk aan de kamertemperatuur</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te </w:t>
      </w:r>
      <w:r w:rsidR="007C20C1" w:rsidRPr="00164A37">
        <w:t xml:space="preserve">oké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 xml:space="preserve">is het een goed idee om een wat hogere luchtvochtigheid te hebben in de omgeving van de </w:t>
      </w:r>
      <w:r w:rsidR="00976382" w:rsidRPr="00164A37">
        <w:lastRenderedPageBreak/>
        <w:t>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 xml:space="preserve">huisplanten te </w:t>
      </w:r>
      <w:proofErr w:type="spellStart"/>
      <w:r w:rsidR="003116A3" w:rsidRPr="00164A37">
        <w:t>onderho</w:t>
      </w:r>
      <w:proofErr w:type="spellEnd"/>
      <w:r w:rsidR="00A11CF6" w:rsidRPr="00164A37">
        <w:tab/>
      </w:r>
      <w:proofErr w:type="spellStart"/>
      <w:r w:rsidR="003116A3" w:rsidRPr="00164A37">
        <w:t>uden</w:t>
      </w:r>
      <w:proofErr w:type="spellEnd"/>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proofErr w:type="spellStart"/>
      <w:r w:rsidR="00FD367A" w:rsidRPr="00164A37">
        <w:t>Vinje</w:t>
      </w:r>
      <w:proofErr w:type="spellEnd"/>
      <w:r w:rsidR="00EB7FD9" w:rsidRPr="00164A37">
        <w:t>, 2019)</w:t>
      </w:r>
      <w:r w:rsidR="00B37074" w:rsidRPr="00164A37">
        <w:t>.</w:t>
      </w:r>
    </w:p>
    <w:p w14:paraId="20DFDBF6" w14:textId="36AEEF31" w:rsidR="00425A7A" w:rsidRPr="00164A37" w:rsidRDefault="00425A7A" w:rsidP="00131ADB">
      <w:pPr>
        <w:spacing w:after="160"/>
        <w:jc w:val="both"/>
      </w:pPr>
    </w:p>
    <w:p w14:paraId="701B0A42" w14:textId="4633CEBE" w:rsidR="00921281" w:rsidRPr="00164A37" w:rsidRDefault="00131ADB" w:rsidP="00131ADB">
      <w:pPr>
        <w:pStyle w:val="Kop4"/>
      </w:pPr>
      <w:bookmarkStart w:id="46" w:name="_Toc125293183"/>
      <w:r w:rsidRPr="00164A37">
        <w:t>Interview 1</w:t>
      </w:r>
      <w:bookmarkEnd w:id="46"/>
    </w:p>
    <w:p w14:paraId="46754B84" w14:textId="734ABB79" w:rsidR="00921281" w:rsidRPr="00164A37" w:rsidRDefault="00131ADB" w:rsidP="00131ADB">
      <w:pPr>
        <w:spacing w:after="160"/>
        <w:jc w:val="both"/>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jc w:val="both"/>
      </w:pPr>
    </w:p>
    <w:p w14:paraId="37873BEE" w14:textId="50DAD0A0" w:rsidR="00B55C8F" w:rsidRPr="00164A37" w:rsidRDefault="00131ADB" w:rsidP="00131ADB">
      <w:pPr>
        <w:pStyle w:val="Kop3"/>
      </w:pPr>
      <w:bookmarkStart w:id="47" w:name="_Toc125293184"/>
      <w:r w:rsidRPr="00164A37">
        <w:t>DIY-technieken</w:t>
      </w:r>
      <w:bookmarkEnd w:id="47"/>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jc w:val="both"/>
        <w:rPr>
          <w:lang w:eastAsia="ja-JP"/>
        </w:rPr>
      </w:pPr>
    </w:p>
    <w:p w14:paraId="4FB23389" w14:textId="48B2682D" w:rsidR="00131ADB" w:rsidRPr="00164A37" w:rsidRDefault="00131ADB" w:rsidP="00131ADB">
      <w:pPr>
        <w:pStyle w:val="Kop3"/>
        <w:rPr>
          <w:lang w:eastAsia="ja-JP"/>
        </w:rPr>
      </w:pPr>
      <w:bookmarkStart w:id="48" w:name="_Toc125293185"/>
      <w:r w:rsidRPr="00164A37">
        <w:rPr>
          <w:lang w:eastAsia="ja-JP"/>
        </w:rPr>
        <w:t>In plantenwinkels</w:t>
      </w:r>
      <w:bookmarkEnd w:id="48"/>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49" w:name="_Toc125293186"/>
      <w:r w:rsidRPr="00164A37">
        <w:rPr>
          <w:lang w:eastAsia="ja-JP"/>
        </w:rPr>
        <w:t>Interview 2</w:t>
      </w:r>
      <w:bookmarkEnd w:id="49"/>
    </w:p>
    <w:p w14:paraId="532C9CA7" w14:textId="7AFCEAFF" w:rsidR="00B2707D" w:rsidRPr="00164A37" w:rsidRDefault="00B2707D" w:rsidP="00B2707D">
      <w:pPr>
        <w:rPr>
          <w:lang w:eastAsia="ja-JP"/>
        </w:rPr>
      </w:pPr>
      <w:r w:rsidRPr="00164A37">
        <w:rPr>
          <w:lang w:eastAsia="ja-JP"/>
        </w:rPr>
        <w:t>Dit zal een interview worden met iemand die een plantenwinkel uitbaa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50" w:name="_Toc120518054"/>
      <w:bookmarkStart w:id="51" w:name="_Toc125293187"/>
      <w:r w:rsidRPr="00164A37">
        <w:t>De</w:t>
      </w:r>
      <w:r w:rsidR="00C850FB" w:rsidRPr="00164A37">
        <w:t xml:space="preserve"> grote fabrieken</w:t>
      </w:r>
      <w:bookmarkEnd w:id="50"/>
      <w:bookmarkEnd w:id="51"/>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jc w:val="both"/>
        <w:rPr>
          <w:lang w:eastAsia="ja-JP"/>
        </w:rPr>
      </w:pPr>
    </w:p>
    <w:p w14:paraId="592B9A22" w14:textId="51FFAB43" w:rsidR="00980CA2" w:rsidRPr="00164A37" w:rsidRDefault="007D7D8F" w:rsidP="00131ADB">
      <w:pPr>
        <w:pStyle w:val="Kop3"/>
        <w:rPr>
          <w:lang w:eastAsia="ja-JP"/>
        </w:rPr>
      </w:pPr>
      <w:bookmarkStart w:id="52" w:name="_Toc120518055"/>
      <w:bookmarkStart w:id="53" w:name="_Toc125293188"/>
      <w:r w:rsidRPr="00164A37">
        <w:rPr>
          <w:lang w:eastAsia="ja-JP"/>
        </w:rPr>
        <w:t>Overzicht</w:t>
      </w:r>
      <w:bookmarkEnd w:id="52"/>
      <w:bookmarkEnd w:id="53"/>
    </w:p>
    <w:p w14:paraId="585A02CE" w14:textId="7B7C85DB" w:rsidR="007D7D8F" w:rsidRPr="00164A37" w:rsidRDefault="007D7D8F"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jc w:val="both"/>
        <w:rPr>
          <w:lang w:eastAsia="ja-JP"/>
        </w:rPr>
      </w:pPr>
    </w:p>
    <w:p w14:paraId="3FDE3428" w14:textId="426AB6B9" w:rsidR="000E5E53" w:rsidRPr="00164A37" w:rsidRDefault="00D43F32" w:rsidP="00131ADB">
      <w:pPr>
        <w:pStyle w:val="Kop2"/>
        <w:jc w:val="both"/>
        <w:rPr>
          <w:lang w:eastAsia="ja-JP"/>
        </w:rPr>
      </w:pPr>
      <w:bookmarkStart w:id="54" w:name="_Toc120518056"/>
      <w:bookmarkStart w:id="55" w:name="_Toc125293189"/>
      <w:r w:rsidRPr="00164A37">
        <w:rPr>
          <w:lang w:eastAsia="ja-JP"/>
        </w:rPr>
        <w:t xml:space="preserve">Voorgestelde </w:t>
      </w:r>
      <w:proofErr w:type="spellStart"/>
      <w:r w:rsidRPr="00164A37">
        <w:rPr>
          <w:lang w:eastAsia="ja-JP"/>
        </w:rPr>
        <w:t>meethode</w:t>
      </w:r>
      <w:bookmarkEnd w:id="54"/>
      <w:bookmarkEnd w:id="55"/>
      <w:proofErr w:type="spellEnd"/>
    </w:p>
    <w:p w14:paraId="12F0BDF0" w14:textId="21CC6A75" w:rsidR="001565A4" w:rsidRPr="00164A37" w:rsidRDefault="001565A4" w:rsidP="00131ADB">
      <w:pPr>
        <w:jc w:val="both"/>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3A1CDB0D" w14:textId="77777777" w:rsidR="001565A4" w:rsidRPr="00164A37" w:rsidRDefault="001565A4" w:rsidP="00131ADB">
      <w:pPr>
        <w:jc w:val="both"/>
        <w:rPr>
          <w:lang w:eastAsia="ja-JP"/>
        </w:rPr>
      </w:pPr>
    </w:p>
    <w:p w14:paraId="3773A153" w14:textId="034AE278" w:rsidR="00686216" w:rsidRPr="00164A37" w:rsidRDefault="00F966E7" w:rsidP="00131ADB">
      <w:pPr>
        <w:pStyle w:val="Kop1"/>
        <w:jc w:val="both"/>
      </w:pPr>
      <w:bookmarkStart w:id="56" w:name="_Toc120518057"/>
      <w:bookmarkStart w:id="57" w:name="_Toc125293190"/>
      <w:r w:rsidRPr="00164A37">
        <w:t>De meetmethode</w:t>
      </w:r>
      <w:bookmarkEnd w:id="56"/>
      <w:bookmarkEnd w:id="57"/>
    </w:p>
    <w:p w14:paraId="7B783573" w14:textId="3C0B54CA" w:rsidR="009C6031" w:rsidRPr="00164A37" w:rsidRDefault="00892C37" w:rsidP="00131ADB">
      <w:pPr>
        <w:jc w:val="both"/>
      </w:pPr>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Pr>
        <w:jc w:val="both"/>
      </w:pPr>
    </w:p>
    <w:p w14:paraId="2801A024" w14:textId="7AD326AB" w:rsidR="00731D9C" w:rsidRPr="00164A37" w:rsidRDefault="0030023B" w:rsidP="00131ADB">
      <w:pPr>
        <w:pStyle w:val="Kop2"/>
        <w:jc w:val="both"/>
      </w:pPr>
      <w:bookmarkStart w:id="58" w:name="_Toc120518058"/>
      <w:bookmarkStart w:id="59" w:name="_Toc125293191"/>
      <w:r w:rsidRPr="00164A37">
        <w:t>De computer</w:t>
      </w:r>
      <w:bookmarkEnd w:id="58"/>
      <w:bookmarkEnd w:id="59"/>
    </w:p>
    <w:p w14:paraId="117F755F" w14:textId="6E67A007" w:rsidR="00947541" w:rsidRPr="00164A37" w:rsidRDefault="00947541" w:rsidP="00131ADB">
      <w:pPr>
        <w:jc w:val="both"/>
      </w:pPr>
      <w:proofErr w:type="spellStart"/>
      <w:r w:rsidRPr="00164A37">
        <w:lastRenderedPageBreak/>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Pr>
        <w:jc w:val="both"/>
      </w:pPr>
    </w:p>
    <w:p w14:paraId="0906824E" w14:textId="1DAB596D" w:rsidR="0020309F" w:rsidRPr="00164A37" w:rsidRDefault="00947541" w:rsidP="00131ADB">
      <w:pPr>
        <w:pStyle w:val="Kop3"/>
      </w:pPr>
      <w:bookmarkStart w:id="60" w:name="_Toc120518059"/>
      <w:bookmarkStart w:id="61" w:name="_Toc125293192"/>
      <w:r w:rsidRPr="00164A37">
        <w:t>Arduino</w:t>
      </w:r>
      <w:bookmarkEnd w:id="60"/>
      <w:bookmarkEnd w:id="61"/>
    </w:p>
    <w:p w14:paraId="51927659" w14:textId="1EA3D63C" w:rsidR="00947541" w:rsidRPr="00164A37" w:rsidRDefault="006B4257" w:rsidP="00131ADB">
      <w:pPr>
        <w:jc w:val="both"/>
      </w:pPr>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Pr>
        <w:jc w:val="both"/>
      </w:pPr>
    </w:p>
    <w:p w14:paraId="35105C48" w14:textId="2A5F0102" w:rsidR="006B4257" w:rsidRPr="00164A37" w:rsidRDefault="006B4257" w:rsidP="00131ADB">
      <w:pPr>
        <w:pStyle w:val="Kop3"/>
      </w:pPr>
      <w:bookmarkStart w:id="62" w:name="_Toc120518060"/>
      <w:bookmarkStart w:id="63" w:name="_Toc125293193"/>
      <w:r w:rsidRPr="00164A37">
        <w:t>Raspberry Pi</w:t>
      </w:r>
      <w:bookmarkEnd w:id="62"/>
      <w:bookmarkEnd w:id="63"/>
    </w:p>
    <w:p w14:paraId="19B67362" w14:textId="144DAD29" w:rsidR="00737A5E" w:rsidRPr="00164A37" w:rsidRDefault="00737A5E" w:rsidP="00131ADB">
      <w:pPr>
        <w:jc w:val="both"/>
      </w:pPr>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Pr>
        <w:jc w:val="both"/>
      </w:pPr>
    </w:p>
    <w:p w14:paraId="259F8DEA" w14:textId="0220106B" w:rsidR="006342CF" w:rsidRPr="00164A37" w:rsidRDefault="00131ADB" w:rsidP="00131ADB">
      <w:pPr>
        <w:pStyle w:val="Kop3"/>
      </w:pPr>
      <w:bookmarkStart w:id="64" w:name="_Toc120518061"/>
      <w:bookmarkStart w:id="65" w:name="_Toc125293194"/>
      <w:r w:rsidRPr="00164A37">
        <w:t>De</w:t>
      </w:r>
      <w:r w:rsidR="006342CF" w:rsidRPr="00164A37">
        <w:t xml:space="preserve"> keuze</w:t>
      </w:r>
      <w:bookmarkEnd w:id="64"/>
      <w:bookmarkEnd w:id="65"/>
    </w:p>
    <w:p w14:paraId="17ED9F88" w14:textId="297C2A9B" w:rsidR="006342CF" w:rsidRPr="00164A37" w:rsidRDefault="006342CF" w:rsidP="00131ADB">
      <w:pPr>
        <w:jc w:val="both"/>
      </w:pPr>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Pr>
        <w:jc w:val="both"/>
      </w:pPr>
    </w:p>
    <w:p w14:paraId="7F08330C" w14:textId="4C300C06" w:rsidR="0030023B" w:rsidRPr="00164A37" w:rsidRDefault="0030023B" w:rsidP="00131ADB">
      <w:pPr>
        <w:pStyle w:val="Kop2"/>
        <w:jc w:val="both"/>
      </w:pPr>
      <w:bookmarkStart w:id="66" w:name="_Toc120518062"/>
      <w:bookmarkStart w:id="67" w:name="_Toc125293195"/>
      <w:r w:rsidRPr="00164A37">
        <w:t>De sensoren</w:t>
      </w:r>
      <w:bookmarkEnd w:id="66"/>
      <w:bookmarkEnd w:id="67"/>
    </w:p>
    <w:p w14:paraId="6A4A2F33" w14:textId="29AEEC3B" w:rsidR="006342CF" w:rsidRPr="00164A37" w:rsidRDefault="006342CF" w:rsidP="00131ADB">
      <w:pPr>
        <w:jc w:val="both"/>
      </w:pPr>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Pr>
        <w:jc w:val="both"/>
      </w:pPr>
    </w:p>
    <w:p w14:paraId="5F3E1600" w14:textId="4E8F42D7" w:rsidR="006342CF" w:rsidRPr="00164A37" w:rsidRDefault="00ED7CCA" w:rsidP="00131ADB">
      <w:pPr>
        <w:pStyle w:val="Kop3"/>
      </w:pPr>
      <w:bookmarkStart w:id="68" w:name="_Toc120518063"/>
      <w:bookmarkStart w:id="69" w:name="_Toc125293196"/>
      <w:r w:rsidRPr="00164A37">
        <w:t>Bodemvochtigheid</w:t>
      </w:r>
      <w:bookmarkEnd w:id="68"/>
      <w:bookmarkEnd w:id="69"/>
    </w:p>
    <w:p w14:paraId="69040CB2" w14:textId="0ADB1BFF" w:rsidR="00ED7CCA" w:rsidRPr="00164A37" w:rsidRDefault="00ED7CCA" w:rsidP="00131ADB">
      <w:pPr>
        <w:jc w:val="both"/>
      </w:pPr>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Pr>
        <w:jc w:val="both"/>
      </w:pPr>
    </w:p>
    <w:p w14:paraId="5A2664F3" w14:textId="358651BF" w:rsidR="00ED7CCA" w:rsidRPr="00164A37" w:rsidRDefault="00E35B4A" w:rsidP="00131ADB">
      <w:pPr>
        <w:pStyle w:val="Kop3"/>
      </w:pPr>
      <w:bookmarkStart w:id="70" w:name="_Toc120518064"/>
      <w:bookmarkStart w:id="71" w:name="_Toc125293197"/>
      <w:r w:rsidRPr="00164A37">
        <w:t>Temperatuur en luchtvochtigheid</w:t>
      </w:r>
      <w:bookmarkEnd w:id="70"/>
      <w:bookmarkEnd w:id="71"/>
    </w:p>
    <w:p w14:paraId="7CFAD2D1" w14:textId="090DF3A0" w:rsidR="00E35B4A" w:rsidRPr="00164A37" w:rsidRDefault="00E35B4A" w:rsidP="00131ADB">
      <w:pPr>
        <w:jc w:val="both"/>
      </w:pPr>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Pr>
        <w:jc w:val="both"/>
      </w:pPr>
    </w:p>
    <w:p w14:paraId="2B9BFCD0" w14:textId="353E5A07" w:rsidR="00E35B4A" w:rsidRPr="00164A37" w:rsidRDefault="00B2707D" w:rsidP="00131ADB">
      <w:pPr>
        <w:pStyle w:val="Kop3"/>
      </w:pPr>
      <w:bookmarkStart w:id="72" w:name="_Toc120518065"/>
      <w:bookmarkStart w:id="73" w:name="_Toc125293198"/>
      <w:r w:rsidRPr="00164A37">
        <w:t xml:space="preserve">TVOC en </w:t>
      </w:r>
      <w:r w:rsidR="00A573BB" w:rsidRPr="00164A37">
        <w:t xml:space="preserve">CO2 </w:t>
      </w:r>
      <w:r w:rsidRPr="00164A37">
        <w:t xml:space="preserve">halte </w:t>
      </w:r>
      <w:r w:rsidR="00A573BB" w:rsidRPr="00164A37">
        <w:t>in de lucht</w:t>
      </w:r>
      <w:bookmarkEnd w:id="72"/>
      <w:bookmarkEnd w:id="73"/>
    </w:p>
    <w:p w14:paraId="069D4BB1" w14:textId="008AFC11" w:rsidR="00A573BB" w:rsidRPr="00164A37" w:rsidRDefault="00A573BB" w:rsidP="00131ADB">
      <w:pPr>
        <w:jc w:val="both"/>
      </w:pPr>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Pr>
        <w:jc w:val="both"/>
      </w:pPr>
    </w:p>
    <w:p w14:paraId="689158B1" w14:textId="3E2F33F2" w:rsidR="00A573BB" w:rsidRPr="00164A37" w:rsidRDefault="00980CA2" w:rsidP="00131ADB">
      <w:pPr>
        <w:pStyle w:val="Kop3"/>
      </w:pPr>
      <w:bookmarkStart w:id="74" w:name="_Toc120518066"/>
      <w:bookmarkStart w:id="75" w:name="_Toc125293199"/>
      <w:r w:rsidRPr="00164A37">
        <w:t>Overzicht</w:t>
      </w:r>
      <w:bookmarkEnd w:id="74"/>
      <w:bookmarkEnd w:id="75"/>
    </w:p>
    <w:p w14:paraId="64076B5B" w14:textId="5D6A536C" w:rsidR="006342CF" w:rsidRPr="00164A37" w:rsidRDefault="007D7D8F" w:rsidP="00131ADB">
      <w:pPr>
        <w:jc w:val="both"/>
      </w:pPr>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Pr>
        <w:jc w:val="both"/>
      </w:pPr>
    </w:p>
    <w:p w14:paraId="7BA739CA" w14:textId="011539D2" w:rsidR="00B2707D" w:rsidRPr="00164A37" w:rsidRDefault="00B2707D" w:rsidP="00B2707D">
      <w:pPr>
        <w:pStyle w:val="Kop2"/>
      </w:pPr>
      <w:bookmarkStart w:id="76" w:name="_Toc125293200"/>
      <w:r w:rsidRPr="00164A37">
        <w:t>De reactiemethode</w:t>
      </w:r>
      <w:bookmarkEnd w:id="76"/>
    </w:p>
    <w:p w14:paraId="2657EE07" w14:textId="2A67F45C" w:rsidR="00B2707D" w:rsidRPr="00164A37" w:rsidRDefault="00B2707D" w:rsidP="00B2707D">
      <w:r w:rsidRPr="00164A37">
        <w:t>Er zal dan volgends die data ger</w:t>
      </w:r>
      <w:r w:rsidR="00556C5D" w:rsidRPr="00164A37">
        <w:t>ea</w:t>
      </w:r>
      <w:r w:rsidRPr="00164A37">
        <w:t>geerd worden via een waterpomp</w:t>
      </w:r>
      <w:r w:rsidR="00556C5D" w:rsidRPr="00164A37">
        <w:t xml:space="preserve"> die wordt bestuurd door de </w:t>
      </w:r>
    </w:p>
    <w:p w14:paraId="752184C6" w14:textId="77777777" w:rsidR="00B2707D" w:rsidRPr="00164A37" w:rsidRDefault="00B2707D" w:rsidP="00131ADB">
      <w:pPr>
        <w:jc w:val="both"/>
      </w:pPr>
    </w:p>
    <w:p w14:paraId="65A8ED95" w14:textId="7D9184E2" w:rsidR="00FB0A22" w:rsidRPr="00164A37" w:rsidRDefault="00FB0A22" w:rsidP="00131ADB">
      <w:pPr>
        <w:pStyle w:val="Kop2"/>
        <w:jc w:val="both"/>
      </w:pPr>
      <w:bookmarkStart w:id="77" w:name="_Toc120518067"/>
      <w:bookmarkStart w:id="78" w:name="_Toc125293201"/>
      <w:r w:rsidRPr="00164A37">
        <w:t>De meetomgeving</w:t>
      </w:r>
      <w:bookmarkEnd w:id="77"/>
      <w:bookmarkEnd w:id="78"/>
    </w:p>
    <w:p w14:paraId="223D0C1B" w14:textId="626619F3" w:rsidR="001565A4" w:rsidRPr="00164A37" w:rsidRDefault="007D7D8F" w:rsidP="00131ADB">
      <w:pPr>
        <w:jc w:val="both"/>
      </w:pPr>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0A188A8B" w14:textId="77777777" w:rsidR="007D7D8F" w:rsidRPr="00164A37" w:rsidRDefault="007D7D8F" w:rsidP="00131ADB">
      <w:pPr>
        <w:jc w:val="both"/>
      </w:pPr>
    </w:p>
    <w:p w14:paraId="4E2AAFB3" w14:textId="67BB7843" w:rsidR="00731D9C" w:rsidRPr="00164A37" w:rsidRDefault="001565A4" w:rsidP="00131ADB">
      <w:pPr>
        <w:pStyle w:val="Kop2"/>
        <w:jc w:val="both"/>
      </w:pPr>
      <w:bookmarkStart w:id="79" w:name="_Toc120518068"/>
      <w:bookmarkStart w:id="80" w:name="_Toc125293202"/>
      <w:r w:rsidRPr="00164A37">
        <w:lastRenderedPageBreak/>
        <w:t>Overzicht</w:t>
      </w:r>
      <w:bookmarkEnd w:id="79"/>
      <w:bookmarkEnd w:id="80"/>
      <w:r w:rsidR="005C343E" w:rsidRPr="00164A37">
        <w:tab/>
      </w:r>
    </w:p>
    <w:p w14:paraId="3DC18B57" w14:textId="36D16D26" w:rsidR="001E618A" w:rsidRPr="00164A37" w:rsidRDefault="00686216" w:rsidP="00131ADB">
      <w:pPr>
        <w:jc w:val="both"/>
        <w:rPr>
          <w:rFonts w:cs="Arial"/>
        </w:rPr>
      </w:pPr>
      <w:r w:rsidRPr="00164A37">
        <w:t xml:space="preserve">Voor mijn praktische proef ben ik van plan om </w:t>
      </w:r>
      <w:r w:rsidR="00BD50BE" w:rsidRPr="00164A37">
        <w:t>meetwaarden te halen uit de omgeving waar de plant in leeft aan de hand van een</w:t>
      </w:r>
      <w:r w:rsidR="004914EA" w:rsidRPr="00164A37">
        <w:t xml:space="preserve"> </w:t>
      </w:r>
      <w:r w:rsidR="000B196C" w:rsidRPr="00164A37">
        <w:t>“</w:t>
      </w:r>
      <w:r w:rsidR="00B63C74" w:rsidRPr="00164A37">
        <w:t>CPU</w:t>
      </w:r>
      <w:r w:rsidR="000B196C" w:rsidRPr="00164A37">
        <w:t>”</w:t>
      </w:r>
      <w:r w:rsidR="00BD50BE" w:rsidRPr="00164A37">
        <w:t xml:space="preserve"> </w:t>
      </w:r>
      <w:r w:rsidR="004914EA" w:rsidRPr="00164A37">
        <w:t>(</w:t>
      </w:r>
      <w:r w:rsidR="00BD50BE" w:rsidRPr="00164A37">
        <w:t xml:space="preserve">Arduino OF </w:t>
      </w:r>
      <w:r w:rsidR="003B6FE0" w:rsidRPr="00164A37">
        <w:t xml:space="preserve">Raspberry Pi, welke van de 2 dat dat gaat worden </w:t>
      </w:r>
      <w:r w:rsidR="002D0287" w:rsidRPr="00164A37">
        <w:t xml:space="preserve">moet ik nog meer </w:t>
      </w:r>
      <w:r w:rsidR="004D6E5F" w:rsidRPr="00164A37">
        <w:t>onderzoek</w:t>
      </w:r>
      <w:r w:rsidR="002D0287" w:rsidRPr="00164A37">
        <w:t xml:space="preserve"> over d</w:t>
      </w:r>
      <w:r w:rsidR="004D6E5F" w:rsidRPr="00164A37">
        <w:t>oe</w:t>
      </w:r>
      <w:r w:rsidR="002D0287" w:rsidRPr="00164A37">
        <w:t>n</w:t>
      </w:r>
      <w:r w:rsidR="004914EA" w:rsidRPr="00164A37">
        <w:t>)</w:t>
      </w:r>
      <w:r w:rsidR="00B63C74" w:rsidRPr="00164A37">
        <w:t xml:space="preserve"> en 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t</w:t>
      </w:r>
      <w:r w:rsidR="00B63C74" w:rsidRPr="00164A37">
        <w:rPr>
          <w:rFonts w:cs="Arial"/>
        </w:rPr>
        <w:t>emperatuur en luchtvochtigheid</w:t>
      </w:r>
      <w:r w:rsidR="00CC40EF" w:rsidRPr="00164A37">
        <w:rPr>
          <w:rFonts w:cs="Arial"/>
        </w:rPr>
        <w:t xml:space="preserve"> sensor, </w:t>
      </w:r>
      <w:proofErr w:type="gramStart"/>
      <w:r w:rsidR="007A1CFD" w:rsidRPr="00164A37">
        <w:rPr>
          <w:rFonts w:cs="Arial"/>
        </w:rPr>
        <w:t>druk sensor</w:t>
      </w:r>
      <w:proofErr w:type="gramEnd"/>
      <w:r w:rsidR="007A1CFD" w:rsidRPr="00164A37">
        <w:rPr>
          <w:rFonts w:cs="Arial"/>
        </w:rPr>
        <w:t xml:space="preserve">, TVOC sensor en een </w:t>
      </w:r>
      <w:r w:rsidR="00B63C74" w:rsidRPr="00164A37">
        <w:rPr>
          <w:rFonts w:cs="Arial"/>
        </w:rPr>
        <w:t>CO2</w:t>
      </w:r>
      <w:r w:rsidR="00536780" w:rsidRPr="00164A37">
        <w:rPr>
          <w:rFonts w:cs="Arial"/>
        </w:rPr>
        <w:t xml:space="preserve"> sensor</w:t>
      </w:r>
      <w:r w:rsidR="007A1CFD" w:rsidRPr="00164A37">
        <w:rPr>
          <w:rFonts w:cs="Arial"/>
        </w:rPr>
        <w:t xml:space="preserve">. </w:t>
      </w:r>
      <w:r w:rsidR="005A772B" w:rsidRPr="00164A37">
        <w:rPr>
          <w:rFonts w:cs="Arial"/>
        </w:rPr>
        <w:t xml:space="preserve">De exacte lijst </w:t>
      </w:r>
      <w:r w:rsidR="00FD7D8D" w:rsidRPr="00164A37">
        <w:rPr>
          <w:rFonts w:cs="Arial"/>
        </w:rPr>
        <w:t>van</w:t>
      </w:r>
      <w:r w:rsidR="004D6E5F" w:rsidRPr="00164A37">
        <w:rPr>
          <w:rFonts w:cs="Arial"/>
        </w:rPr>
        <w:t xml:space="preserve"> de</w:t>
      </w:r>
      <w:r w:rsidR="00FD7D8D" w:rsidRPr="00164A37">
        <w:rPr>
          <w:rFonts w:cs="Arial"/>
        </w:rPr>
        <w:t xml:space="preserve"> </w:t>
      </w:r>
      <w:r w:rsidR="004D6E5F" w:rsidRPr="00164A37">
        <w:rPr>
          <w:rFonts w:cs="Arial"/>
        </w:rPr>
        <w:t xml:space="preserve">sensoren </w:t>
      </w:r>
      <w:r w:rsidR="005A772B" w:rsidRPr="00164A37">
        <w:rPr>
          <w:rFonts w:cs="Arial"/>
        </w:rPr>
        <w:t xml:space="preserve">zal ik pas weten wanner ik zeker ben </w:t>
      </w:r>
      <w:r w:rsidR="00A22655" w:rsidRPr="00164A37">
        <w:rPr>
          <w:rFonts w:cs="Arial"/>
        </w:rPr>
        <w:t>of ik een Arduino of Raspberry Pi zal gebruiken)</w:t>
      </w:r>
      <w:r w:rsidR="004B7120" w:rsidRPr="00164A37">
        <w:rPr>
          <w:rFonts w:cs="Arial"/>
        </w:rPr>
        <w:t>. Daarna ben ik ook van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en aantrekkelijk voorstelt aan de gebruiker</w:t>
      </w:r>
      <w:r w:rsidR="004B7120" w:rsidRPr="00164A37">
        <w:rPr>
          <w:rFonts w:cs="Arial"/>
        </w:rPr>
        <w:t xml:space="preserve">. En ik ben ook van plan om </w:t>
      </w:r>
      <w:r w:rsidR="00CF3F1A" w:rsidRPr="00164A37">
        <w:rPr>
          <w:rFonts w:cs="Arial"/>
        </w:rPr>
        <w:t>ervoor te zorgen dat er op deze meetwaarden automatisch wordt gereageerd</w:t>
      </w:r>
      <w:r w:rsidR="00A26DA4" w:rsidRPr="00164A37">
        <w:rPr>
          <w:rFonts w:cs="Arial"/>
        </w:rPr>
        <w:t xml:space="preserve"> </w:t>
      </w:r>
      <w:r w:rsidR="004D6E5F" w:rsidRPr="00164A37">
        <w:rPr>
          <w:rFonts w:cs="Arial"/>
        </w:rPr>
        <w:t xml:space="preserve">(of manueel via de website) </w:t>
      </w:r>
      <w:r w:rsidR="00A26DA4" w:rsidRPr="00164A37">
        <w:rPr>
          <w:rFonts w:cs="Arial"/>
        </w:rPr>
        <w:t>(hiervoor ga ik waterpompjes</w:t>
      </w:r>
      <w:r w:rsidR="00FD7D8D" w:rsidRPr="00164A37">
        <w:rPr>
          <w:rFonts w:cs="Arial"/>
        </w:rPr>
        <w:t xml:space="preserve"> nodig hebben).</w:t>
      </w:r>
    </w:p>
    <w:p w14:paraId="20F27A3B" w14:textId="77777777" w:rsidR="005430E8" w:rsidRPr="00164A37" w:rsidRDefault="005430E8" w:rsidP="00131ADB">
      <w:pPr>
        <w:jc w:val="both"/>
        <w:rPr>
          <w:rFonts w:cs="Arial"/>
        </w:rPr>
      </w:pPr>
    </w:p>
    <w:p w14:paraId="7E4D53F2" w14:textId="5F3C2208" w:rsidR="00E562F1" w:rsidRPr="00164A37" w:rsidRDefault="00E562F1" w:rsidP="00131ADB">
      <w:pPr>
        <w:jc w:val="both"/>
        <w:rPr>
          <w:rFonts w:cs="Arial"/>
        </w:rPr>
        <w:sectPr w:rsidR="00E562F1" w:rsidRPr="00164A37" w:rsidSect="005162CC">
          <w:headerReference w:type="first" r:id="rId13"/>
          <w:footerReference w:type="first" r:id="rId14"/>
          <w:pgSz w:w="11906" w:h="16838"/>
          <w:pgMar w:top="1440" w:right="1440" w:bottom="1440" w:left="1440" w:header="708" w:footer="708" w:gutter="0"/>
          <w:pgNumType w:start="1"/>
          <w:cols w:space="708"/>
          <w:docGrid w:linePitch="360"/>
        </w:sectPr>
      </w:pPr>
    </w:p>
    <w:p w14:paraId="13BB0BD7" w14:textId="6D20D5C0" w:rsidR="00153FF2" w:rsidRPr="00164A37" w:rsidRDefault="00E27D7A" w:rsidP="00131ADB">
      <w:pPr>
        <w:pStyle w:val="Heading1"/>
        <w:spacing w:line="276" w:lineRule="auto"/>
      </w:pPr>
      <w:bookmarkStart w:id="81" w:name="_Toc120266210"/>
      <w:bookmarkStart w:id="82" w:name="_Toc120282503"/>
      <w:bookmarkStart w:id="83" w:name="_Toc120518069"/>
      <w:bookmarkStart w:id="84" w:name="_Toc125293203"/>
      <w:r w:rsidRPr="00164A37">
        <w:lastRenderedPageBreak/>
        <w:t>Bibliografie</w:t>
      </w:r>
      <w:bookmarkEnd w:id="81"/>
      <w:bookmarkEnd w:id="82"/>
      <w:bookmarkEnd w:id="83"/>
      <w:bookmarkEnd w:id="84"/>
    </w:p>
    <w:p w14:paraId="2EB32375" w14:textId="77777777" w:rsidR="000B2714" w:rsidRPr="00164A37" w:rsidRDefault="000B2714" w:rsidP="00131ADB">
      <w:pPr>
        <w:pStyle w:val="ListParagraph"/>
        <w:numPr>
          <w:ilvl w:val="0"/>
          <w:numId w:val="32"/>
        </w:numPr>
        <w:jc w:val="both"/>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15" w:tgtFrame="_new" w:history="1">
        <w:r w:rsidRPr="00164A37">
          <w:rPr>
            <w:rFonts w:cs="Arial"/>
          </w:rPr>
          <w:t>https://www.intratuin.be/inspiratie/kamerplanten-en-luchtvochtigheid</w:t>
        </w:r>
      </w:hyperlink>
      <w:r w:rsidRPr="00164A37">
        <w:rPr>
          <w:rFonts w:cs="Arial"/>
        </w:rPr>
        <w:t xml:space="preserve"> Geraadpleegd op: 06/11/2022</w:t>
      </w:r>
    </w:p>
    <w:p w14:paraId="29640437" w14:textId="77777777" w:rsidR="000B2714" w:rsidRPr="001F3B8D" w:rsidRDefault="000B2714" w:rsidP="00131ADB">
      <w:pPr>
        <w:pStyle w:val="ListParagraph"/>
        <w:numPr>
          <w:ilvl w:val="0"/>
          <w:numId w:val="32"/>
        </w:numPr>
        <w:jc w:val="both"/>
        <w:rPr>
          <w:rFonts w:cs="Arial"/>
          <w:lang w:val="en-US"/>
        </w:rPr>
      </w:pPr>
      <w:proofErr w:type="spellStart"/>
      <w:r w:rsidRPr="001F3B8D">
        <w:rPr>
          <w:rFonts w:cs="Arial"/>
          <w:lang w:val="en-US"/>
        </w:rPr>
        <w:t>Falkenthal</w:t>
      </w:r>
      <w:proofErr w:type="spellEnd"/>
      <w:r w:rsidRPr="001F3B8D">
        <w:rPr>
          <w:rFonts w:cs="Arial"/>
          <w:lang w:val="en-US"/>
        </w:rPr>
        <w:t xml:space="preserve">, G. L. (2020, December 1). Six Ways to Revive </w:t>
      </w:r>
      <w:proofErr w:type="gramStart"/>
      <w:r w:rsidRPr="001F3B8D">
        <w:rPr>
          <w:rFonts w:cs="Arial"/>
          <w:lang w:val="en-US"/>
        </w:rPr>
        <w:t>A</w:t>
      </w:r>
      <w:proofErr w:type="gramEnd"/>
      <w:r w:rsidRPr="001F3B8D">
        <w:rPr>
          <w:rFonts w:cs="Arial"/>
          <w:lang w:val="en-US"/>
        </w:rPr>
        <w:t xml:space="preserve"> Dying House Plant Before It’s Too Late. Good Earth Plants. </w:t>
      </w:r>
      <w:hyperlink r:id="rId16" w:tgtFrame="_new" w:history="1">
        <w:r w:rsidRPr="001F3B8D">
          <w:rPr>
            <w:rFonts w:cs="Arial"/>
            <w:lang w:val="en-US"/>
          </w:rPr>
          <w:t>https://www.goodearthplants.com/six-ways-to-revive-a-dying-house-plant-before-its-too-late/</w:t>
        </w:r>
      </w:hyperlink>
      <w:r w:rsidRPr="001F3B8D">
        <w:rPr>
          <w:rFonts w:cs="Arial"/>
          <w:lang w:val="en-US"/>
        </w:rPr>
        <w:t xml:space="preserve"> </w:t>
      </w:r>
      <w:proofErr w:type="spellStart"/>
      <w:r w:rsidRPr="001F3B8D">
        <w:rPr>
          <w:rFonts w:cs="Arial"/>
          <w:lang w:val="en-US"/>
        </w:rPr>
        <w:t>Geraadpleegd</w:t>
      </w:r>
      <w:proofErr w:type="spellEnd"/>
      <w:r w:rsidRPr="001F3B8D">
        <w:rPr>
          <w:rFonts w:cs="Arial"/>
          <w:lang w:val="en-US"/>
        </w:rPr>
        <w:t xml:space="preserve"> op: 06/11/2022</w:t>
      </w:r>
    </w:p>
    <w:p w14:paraId="6339C5CC" w14:textId="77777777" w:rsidR="000B2714" w:rsidRPr="00164A37" w:rsidRDefault="000B2714" w:rsidP="00131ADB">
      <w:pPr>
        <w:pStyle w:val="ListParagraph"/>
        <w:numPr>
          <w:ilvl w:val="0"/>
          <w:numId w:val="32"/>
        </w:numPr>
        <w:jc w:val="both"/>
        <w:rPr>
          <w:rFonts w:cs="Arial"/>
        </w:rPr>
      </w:pPr>
      <w:r w:rsidRPr="001F3B8D">
        <w:rPr>
          <w:rFonts w:cs="Arial"/>
          <w:lang w:val="en-US"/>
        </w:rPr>
        <w:t xml:space="preserve">Robert Lawrence, Press &amp; Sun-Bulletin. (2018, April 20). Ask a Scientist: How do plants grow? pressconnects.com. </w:t>
      </w:r>
      <w:hyperlink r:id="rId17"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3A662137" w14:textId="77777777" w:rsidR="000B2714" w:rsidRPr="00164A37" w:rsidRDefault="000B2714" w:rsidP="00131ADB">
      <w:pPr>
        <w:pStyle w:val="ListParagraph"/>
        <w:numPr>
          <w:ilvl w:val="0"/>
          <w:numId w:val="32"/>
        </w:numPr>
        <w:jc w:val="both"/>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18" w:tgtFrame="_new" w:history="1">
        <w:r w:rsidRPr="00164A37">
          <w:rPr>
            <w:rFonts w:cs="Arial"/>
          </w:rPr>
          <w:t>https://www.planetnatural.com/plant-care/</w:t>
        </w:r>
      </w:hyperlink>
      <w:r w:rsidRPr="00164A37">
        <w:rPr>
          <w:rFonts w:cs="Arial"/>
        </w:rPr>
        <w:t xml:space="preserve"> Geraadpleegd op: 06/11/2022</w:t>
      </w:r>
    </w:p>
    <w:p w14:paraId="7B15095A" w14:textId="77777777" w:rsidR="000B2714" w:rsidRPr="00164A37" w:rsidRDefault="000B2714" w:rsidP="00131ADB">
      <w:pPr>
        <w:pStyle w:val="ListParagraph"/>
        <w:numPr>
          <w:ilvl w:val="0"/>
          <w:numId w:val="32"/>
        </w:numPr>
        <w:jc w:val="both"/>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19" w:tgtFrame="_new" w:history="1">
        <w:r w:rsidRPr="00164A37">
          <w:rPr>
            <w:rFonts w:cs="Arial"/>
          </w:rPr>
          <w:t>https://nl.wikipedia.org/wiki/Plantenfysiologie</w:t>
        </w:r>
      </w:hyperlink>
      <w:r w:rsidRPr="00164A37">
        <w:rPr>
          <w:rFonts w:cs="Arial"/>
        </w:rPr>
        <w:t xml:space="preserve"> Geraadpleegd op: 06/11/2022</w:t>
      </w:r>
    </w:p>
    <w:p w14:paraId="7114C1BF" w14:textId="77777777" w:rsidR="000B2714" w:rsidRPr="00164A37" w:rsidRDefault="000B2714" w:rsidP="00131ADB">
      <w:pPr>
        <w:pStyle w:val="ListParagraph"/>
        <w:numPr>
          <w:ilvl w:val="0"/>
          <w:numId w:val="32"/>
        </w:numPr>
        <w:jc w:val="both"/>
        <w:rPr>
          <w:rFonts w:cs="Arial"/>
        </w:rPr>
      </w:pPr>
      <w:r w:rsidRPr="001F3B8D">
        <w:rPr>
          <w:rFonts w:cs="Arial"/>
          <w:lang w:val="en-US"/>
        </w:rPr>
        <w:t>Wikipedia-</w:t>
      </w:r>
      <w:proofErr w:type="spellStart"/>
      <w:r w:rsidRPr="001F3B8D">
        <w:rPr>
          <w:rFonts w:cs="Arial"/>
          <w:lang w:val="en-US"/>
        </w:rPr>
        <w:t>bijdragers</w:t>
      </w:r>
      <w:proofErr w:type="spellEnd"/>
      <w:r w:rsidRPr="001F3B8D">
        <w:rPr>
          <w:rFonts w:cs="Arial"/>
          <w:lang w:val="en-US"/>
        </w:rPr>
        <w:t xml:space="preserve">. (2022a, April 5). </w:t>
      </w:r>
      <w:proofErr w:type="spellStart"/>
      <w:r w:rsidRPr="001F3B8D">
        <w:rPr>
          <w:rFonts w:cs="Arial"/>
          <w:lang w:val="en-US"/>
        </w:rPr>
        <w:t>Ademhaling</w:t>
      </w:r>
      <w:proofErr w:type="spellEnd"/>
      <w:r w:rsidRPr="001F3B8D">
        <w:rPr>
          <w:rFonts w:cs="Arial"/>
          <w:lang w:val="en-US"/>
        </w:rPr>
        <w:t xml:space="preserve"> (plant). </w:t>
      </w:r>
      <w:r w:rsidRPr="00164A37">
        <w:rPr>
          <w:rFonts w:cs="Arial"/>
        </w:rPr>
        <w:t xml:space="preserve">Wikipedia. </w:t>
      </w:r>
      <w:hyperlink r:id="rId20" w:tgtFrame="_new" w:history="1">
        <w:r w:rsidRPr="00164A37">
          <w:rPr>
            <w:rFonts w:cs="Arial"/>
          </w:rPr>
          <w:t>https://nl.wikipedia.org/wiki/Ademhaling_(plant)</w:t>
        </w:r>
      </w:hyperlink>
      <w:r w:rsidRPr="00164A37">
        <w:rPr>
          <w:rFonts w:cs="Arial"/>
        </w:rPr>
        <w:t xml:space="preserve"> Geraadpleegd op: 06/11/2022</w:t>
      </w:r>
    </w:p>
    <w:p w14:paraId="4459A68F" w14:textId="77777777" w:rsidR="000B2714" w:rsidRPr="00164A37" w:rsidRDefault="000B2714" w:rsidP="00131ADB">
      <w:pPr>
        <w:pStyle w:val="ListParagraph"/>
        <w:numPr>
          <w:ilvl w:val="0"/>
          <w:numId w:val="32"/>
        </w:numPr>
        <w:jc w:val="both"/>
        <w:rPr>
          <w:rFonts w:cs="Arial"/>
        </w:rPr>
      </w:pPr>
      <w:proofErr w:type="spellStart"/>
      <w:r w:rsidRPr="00164A37">
        <w:rPr>
          <w:rFonts w:cs="Arial"/>
        </w:rPr>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21" w:tgtFrame="_new" w:history="1">
        <w:r w:rsidRPr="00164A37">
          <w:rPr>
            <w:rFonts w:cs="Arial"/>
          </w:rPr>
          <w:t>https://groenepassies.nl/binnen/kamerplant-water/</w:t>
        </w:r>
      </w:hyperlink>
      <w:r w:rsidRPr="00164A37">
        <w:rPr>
          <w:rFonts w:cs="Arial"/>
        </w:rPr>
        <w:t xml:space="preserve"> Geraadpleegd op: 06/11/2022</w:t>
      </w:r>
    </w:p>
    <w:p w14:paraId="3E57A4A0" w14:textId="0AA922FD" w:rsidR="000B2714" w:rsidRPr="001F3B8D" w:rsidRDefault="000B2714" w:rsidP="00131ADB">
      <w:pPr>
        <w:pStyle w:val="ListParagraph"/>
        <w:numPr>
          <w:ilvl w:val="0"/>
          <w:numId w:val="32"/>
        </w:numPr>
        <w:jc w:val="both"/>
        <w:rPr>
          <w:rFonts w:cs="Arial"/>
          <w:lang w:val="en-US"/>
        </w:rPr>
      </w:pPr>
      <w:r w:rsidRPr="001F3B8D">
        <w:rPr>
          <w:rFonts w:cs="Arial"/>
          <w:lang w:val="en-US"/>
        </w:rPr>
        <w:t>z.</w:t>
      </w:r>
      <w:r w:rsidR="00DE2B5F" w:rsidRPr="001F3B8D">
        <w:rPr>
          <w:rFonts w:cs="Arial"/>
          <w:lang w:val="en-US"/>
        </w:rPr>
        <w:t>i</w:t>
      </w:r>
      <w:r w:rsidRPr="001F3B8D">
        <w:rPr>
          <w:rFonts w:cs="Arial"/>
          <w:lang w:val="en-US"/>
        </w:rPr>
        <w:t xml:space="preserve">n.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22" w:tgtFrame="_new" w:history="1">
        <w:r w:rsidRPr="001F3B8D">
          <w:rPr>
            <w:rFonts w:cs="Arial"/>
            <w:lang w:val="en-US"/>
          </w:rPr>
          <w:t>https://www.interviewbit.com/blog/arduino-vs-raspberry-pi/</w:t>
        </w:r>
      </w:hyperlink>
    </w:p>
    <w:p w14:paraId="43535E73" w14:textId="77777777" w:rsidR="000B2714" w:rsidRPr="00164A37" w:rsidRDefault="000B2714" w:rsidP="00131ADB">
      <w:pPr>
        <w:pStyle w:val="ListParagraph"/>
        <w:numPr>
          <w:ilvl w:val="0"/>
          <w:numId w:val="32"/>
        </w:numPr>
        <w:jc w:val="both"/>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23" w:tgtFrame="_new" w:history="1">
        <w:r w:rsidRPr="00164A37">
          <w:rPr>
            <w:rFonts w:cs="Arial"/>
          </w:rPr>
          <w:t>https://www.plantsome.nl/blogs/blog/6-tips-om-jouw-planten-de-vakantie-te-laten-overleven</w:t>
        </w:r>
      </w:hyperlink>
      <w:r w:rsidRPr="00164A37">
        <w:rPr>
          <w:rFonts w:cs="Arial"/>
        </w:rPr>
        <w:t xml:space="preserve"> Geraadpleegd op: 06/11/2022</w:t>
      </w:r>
    </w:p>
    <w:p w14:paraId="705B30D3" w14:textId="559AE648" w:rsidR="000B2714" w:rsidRPr="00164A37" w:rsidRDefault="000B2714" w:rsidP="00131ADB">
      <w:pPr>
        <w:pStyle w:val="ListParagraph"/>
        <w:numPr>
          <w:ilvl w:val="0"/>
          <w:numId w:val="32"/>
        </w:numPr>
        <w:jc w:val="both"/>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24" w:tgtFrame="_new" w:history="1">
        <w:r w:rsidRPr="00164A37">
          <w:rPr>
            <w:rFonts w:cs="Arial"/>
          </w:rPr>
          <w:t>https://www.floralux.be/nl/tuintips/kamerplanten-tips/k</w:t>
        </w:r>
      </w:hyperlink>
    </w:p>
    <w:p w14:paraId="7B211B28" w14:textId="7BCA6E46" w:rsidR="00701AE6" w:rsidRPr="00164A37" w:rsidRDefault="00701AE6" w:rsidP="009A18AF">
      <w:pPr>
        <w:jc w:val="both"/>
        <w:rPr>
          <w:rFonts w:cs="Arial"/>
        </w:rPr>
      </w:pPr>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jc w:val="both"/>
        <w:rPr>
          <w:rFonts w:cs="Arial"/>
        </w:rPr>
      </w:pPr>
    </w:p>
    <w:p w14:paraId="02C41570" w14:textId="43B31A2A" w:rsidR="00F4289E" w:rsidRPr="00F4289E" w:rsidRDefault="00F4289E" w:rsidP="00DE2B5F">
      <w:pPr>
        <w:pStyle w:val="ListParagraph"/>
        <w:numPr>
          <w:ilvl w:val="0"/>
          <w:numId w:val="32"/>
        </w:numPr>
        <w:jc w:val="both"/>
        <w:rPr>
          <w:rFonts w:cs="Arial"/>
        </w:rPr>
      </w:pPr>
      <w:r w:rsidRPr="00F4289E">
        <w:rPr>
          <w:rFonts w:cs="Arial"/>
        </w:rPr>
        <w:t>6 tips om jouw planten de vakantie te laten overleven. (</w:t>
      </w:r>
      <w:proofErr w:type="spellStart"/>
      <w:proofErr w:type="gramStart"/>
      <w:r w:rsidRPr="00F4289E">
        <w:rPr>
          <w:rFonts w:cs="Arial"/>
        </w:rPr>
        <w:t>z.d.</w:t>
      </w:r>
      <w:proofErr w:type="spellEnd"/>
      <w:proofErr w:type="gram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jc w:val="both"/>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25"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jc w:val="both"/>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w:t>
      </w:r>
      <w:proofErr w:type="gramStart"/>
      <w:r w:rsidRPr="006507F8">
        <w:rPr>
          <w:rFonts w:cs="Arial"/>
          <w:lang w:val="en-US"/>
        </w:rPr>
        <w:t>A</w:t>
      </w:r>
      <w:proofErr w:type="gramEnd"/>
      <w:r w:rsidRPr="006507F8">
        <w:rPr>
          <w:rFonts w:cs="Arial"/>
          <w:lang w:val="en-US"/>
        </w:rPr>
        <w:t xml:space="preserve">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jc w:val="both"/>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26" w:history="1">
        <w:r w:rsidR="00512878" w:rsidRPr="00164A37">
          <w:t>https://www.thisisjoan.nl/planten/</w:t>
        </w:r>
      </w:hyperlink>
    </w:p>
    <w:p w14:paraId="04D853A2" w14:textId="5FA2F7C5" w:rsidR="00263335" w:rsidRPr="00164A37" w:rsidRDefault="00263335" w:rsidP="00DE2B5F">
      <w:pPr>
        <w:pStyle w:val="ListParagraph"/>
        <w:numPr>
          <w:ilvl w:val="0"/>
          <w:numId w:val="32"/>
        </w:numPr>
        <w:jc w:val="both"/>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A927A0" w:rsidRDefault="00802A11" w:rsidP="005D1C82">
      <w:pPr>
        <w:pStyle w:val="ListParagraph"/>
        <w:numPr>
          <w:ilvl w:val="0"/>
          <w:numId w:val="32"/>
        </w:numPr>
        <w:jc w:val="both"/>
        <w:rPr>
          <w:rFonts w:cs="Arial"/>
        </w:rPr>
      </w:pPr>
      <w:r w:rsidRPr="00164A37">
        <w:rPr>
          <w:rFonts w:cs="Arial"/>
        </w:rPr>
        <w:t>Plant. (</w:t>
      </w:r>
      <w:proofErr w:type="spellStart"/>
      <w:proofErr w:type="gramStart"/>
      <w:r w:rsidRPr="00164A37">
        <w:rPr>
          <w:rFonts w:cs="Arial"/>
        </w:rPr>
        <w:t>z.d.</w:t>
      </w:r>
      <w:proofErr w:type="spellEnd"/>
      <w:proofErr w:type="gramEnd"/>
      <w:r w:rsidRPr="00164A37">
        <w:rPr>
          <w:rFonts w:cs="Arial"/>
        </w:rPr>
        <w:t xml:space="preserve">). In </w:t>
      </w:r>
      <w:r w:rsidRPr="0012624C">
        <w:rPr>
          <w:rFonts w:cs="Arial"/>
        </w:rPr>
        <w:t>Van Dale</w:t>
      </w:r>
      <w:r w:rsidRPr="00164A37">
        <w:rPr>
          <w:rFonts w:cs="Arial"/>
        </w:rPr>
        <w:t xml:space="preserve">. Geraadpleegd op 17 januari 2023, van </w:t>
      </w:r>
      <w:hyperlink r:id="rId27" w:history="1">
        <w:r w:rsidR="0012624C" w:rsidRPr="0012624C">
          <w:t>https://www.vandale.nl/gratis-woordenboek/nederlands/betekenis/Plant</w:t>
        </w:r>
      </w:hyperlink>
    </w:p>
    <w:p w14:paraId="79D2DCE6" w14:textId="1A12DA0C" w:rsidR="00A927A0" w:rsidRPr="00FD1D92" w:rsidRDefault="00A927A0" w:rsidP="005D1C82">
      <w:pPr>
        <w:pStyle w:val="ListParagraph"/>
        <w:numPr>
          <w:ilvl w:val="0"/>
          <w:numId w:val="32"/>
        </w:numPr>
        <w:jc w:val="both"/>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Geraadpleegd op 22 januari 2023, van http://blog.seniorennet.be/fritske3/</w:t>
      </w:r>
    </w:p>
    <w:p w14:paraId="485A2F2A" w14:textId="401CC5E0" w:rsidR="00FD1D92" w:rsidRPr="00164A37" w:rsidRDefault="00FD1D92" w:rsidP="005D1C82">
      <w:pPr>
        <w:pStyle w:val="ListParagraph"/>
        <w:numPr>
          <w:ilvl w:val="0"/>
          <w:numId w:val="32"/>
        </w:numPr>
        <w:jc w:val="both"/>
        <w:rPr>
          <w:rFonts w:cs="Arial"/>
        </w:rPr>
      </w:pPr>
      <w:r w:rsidRPr="00FD1D92">
        <w:rPr>
          <w:rFonts w:cs="Arial"/>
        </w:rPr>
        <w:t>Wikipedia-bijdragers. (2022, 13 mei). Kamerplant. Wikipedia. Geraadpleegd op 22 januari 2023, van https://nl.wikipedia.org/wiki/Kamerplant</w:t>
      </w:r>
    </w:p>
    <w:p w14:paraId="00A966ED" w14:textId="77777777" w:rsidR="00907D8A" w:rsidRPr="00164A37" w:rsidRDefault="00907D8A" w:rsidP="00907D8A">
      <w:pPr>
        <w:jc w:val="both"/>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jc w:val="both"/>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58934DF3" w14:textId="3B36E99C" w:rsidR="00026F3D" w:rsidRPr="00164A37" w:rsidRDefault="00026F3D" w:rsidP="00C73AEE">
      <w:r w:rsidRPr="00164A37">
        <w:br w:type="page"/>
      </w:r>
    </w:p>
    <w:p w14:paraId="3FE95DFC" w14:textId="0AEA1B8C" w:rsidR="00144494" w:rsidRPr="00164A37" w:rsidRDefault="00C060C0" w:rsidP="00131ADB">
      <w:pPr>
        <w:pStyle w:val="Heading1"/>
        <w:tabs>
          <w:tab w:val="right" w:pos="9026"/>
        </w:tabs>
        <w:spacing w:line="276" w:lineRule="auto"/>
      </w:pPr>
      <w:bookmarkStart w:id="85" w:name="_Toc120282504"/>
      <w:bookmarkStart w:id="86" w:name="_Toc120518070"/>
      <w:bookmarkStart w:id="87" w:name="_Toc125293204"/>
      <w:r w:rsidRPr="00164A37">
        <w:lastRenderedPageBreak/>
        <w:t>Bijlagen</w:t>
      </w:r>
      <w:bookmarkEnd w:id="85"/>
      <w:bookmarkEnd w:id="86"/>
      <w:bookmarkEnd w:id="87"/>
      <w:r w:rsidR="00B03E05" w:rsidRPr="00164A37">
        <w:tab/>
      </w:r>
    </w:p>
    <w:p w14:paraId="722D3583" w14:textId="70497FDF" w:rsidR="00C060C0" w:rsidRPr="00164A37" w:rsidRDefault="00C060C0" w:rsidP="00131ADB"/>
    <w:sectPr w:rsidR="00C060C0" w:rsidRPr="00164A37" w:rsidSect="00B03E05">
      <w:headerReference w:type="default" r:id="rId28"/>
      <w:headerReference w:type="first" r:id="rId29"/>
      <w:footerReference w:type="first" r:id="rId30"/>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D3517" w14:textId="77777777" w:rsidR="007945AC" w:rsidRDefault="007945AC" w:rsidP="00482932">
      <w:pPr>
        <w:spacing w:line="240" w:lineRule="auto"/>
      </w:pPr>
      <w:r>
        <w:separator/>
      </w:r>
    </w:p>
  </w:endnote>
  <w:endnote w:type="continuationSeparator" w:id="0">
    <w:p w14:paraId="5E08F7D2" w14:textId="77777777" w:rsidR="007945AC" w:rsidRDefault="007945AC"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Mentor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Juryled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22D0" w14:textId="77777777" w:rsidR="007945AC" w:rsidRDefault="007945AC" w:rsidP="00482932">
      <w:pPr>
        <w:spacing w:line="240" w:lineRule="auto"/>
      </w:pPr>
      <w:r>
        <w:separator/>
      </w:r>
    </w:p>
  </w:footnote>
  <w:footnote w:type="continuationSeparator" w:id="0">
    <w:p w14:paraId="78C568C2" w14:textId="77777777" w:rsidR="007945AC" w:rsidRDefault="007945AC"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End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9272AA">
    <w:pPr>
      <w:pStyle w:val="Header"/>
      <w:rPr>
        <w:rFonts w:ascii="Verdana" w:hAnsi="Verdana" w:cs="Arial"/>
        <w:lang w:val="en-US"/>
      </w:rPr>
    </w:pPr>
    <w:hyperlink r:id="rId2" w:history="1">
      <w:r w:rsidR="00BF0298" w:rsidRPr="00BB3750">
        <w:rPr>
          <w:rStyle w:val="Hyperlink"/>
          <w:rFonts w:ascii="Verdana" w:hAnsi="Verdana" w:cs="Arial"/>
          <w:lang w:val="en-US"/>
        </w:rPr>
        <w:t>www.vlot.be</w:t>
      </w:r>
    </w:hyperlink>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End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End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06648B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4B491B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2"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27"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9"/>
  </w:num>
  <w:num w:numId="2" w16cid:durableId="885527599">
    <w:abstractNumId w:val="20"/>
  </w:num>
  <w:num w:numId="3" w16cid:durableId="1078868084">
    <w:abstractNumId w:val="22"/>
  </w:num>
  <w:num w:numId="4" w16cid:durableId="357512396">
    <w:abstractNumId w:val="12"/>
  </w:num>
  <w:num w:numId="5" w16cid:durableId="591596519">
    <w:abstractNumId w:val="28"/>
  </w:num>
  <w:num w:numId="6" w16cid:durableId="295962086">
    <w:abstractNumId w:val="31"/>
  </w:num>
  <w:num w:numId="7" w16cid:durableId="1877231067">
    <w:abstractNumId w:val="18"/>
  </w:num>
  <w:num w:numId="8" w16cid:durableId="1438989165">
    <w:abstractNumId w:val="8"/>
  </w:num>
  <w:num w:numId="9" w16cid:durableId="524177398">
    <w:abstractNumId w:val="14"/>
  </w:num>
  <w:num w:numId="10" w16cid:durableId="1664698274">
    <w:abstractNumId w:val="2"/>
  </w:num>
  <w:num w:numId="11" w16cid:durableId="1858886053">
    <w:abstractNumId w:val="6"/>
  </w:num>
  <w:num w:numId="12" w16cid:durableId="1627197795">
    <w:abstractNumId w:val="23"/>
  </w:num>
  <w:num w:numId="13" w16cid:durableId="1048456361">
    <w:abstractNumId w:val="29"/>
  </w:num>
  <w:num w:numId="14" w16cid:durableId="8141827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3"/>
  </w:num>
  <w:num w:numId="17" w16cid:durableId="1066339693">
    <w:abstractNumId w:val="32"/>
  </w:num>
  <w:num w:numId="18" w16cid:durableId="74280135">
    <w:abstractNumId w:val="19"/>
  </w:num>
  <w:num w:numId="19" w16cid:durableId="723220696">
    <w:abstractNumId w:val="30"/>
  </w:num>
  <w:num w:numId="20" w16cid:durableId="797844788">
    <w:abstractNumId w:val="33"/>
  </w:num>
  <w:num w:numId="21" w16cid:durableId="1602298417">
    <w:abstractNumId w:val="25"/>
  </w:num>
  <w:num w:numId="22" w16cid:durableId="1563633485">
    <w:abstractNumId w:val="27"/>
  </w:num>
  <w:num w:numId="23" w16cid:durableId="92167575">
    <w:abstractNumId w:val="17"/>
  </w:num>
  <w:num w:numId="24" w16cid:durableId="1656060508">
    <w:abstractNumId w:val="34"/>
  </w:num>
  <w:num w:numId="25" w16cid:durableId="1939025696">
    <w:abstractNumId w:val="15"/>
  </w:num>
  <w:num w:numId="26" w16cid:durableId="629483939">
    <w:abstractNumId w:val="0"/>
  </w:num>
  <w:num w:numId="27" w16cid:durableId="474682162">
    <w:abstractNumId w:val="7"/>
  </w:num>
  <w:num w:numId="28" w16cid:durableId="1344553425">
    <w:abstractNumId w:val="16"/>
  </w:num>
  <w:num w:numId="29" w16cid:durableId="1385832864">
    <w:abstractNumId w:val="4"/>
  </w:num>
  <w:num w:numId="30" w16cid:durableId="443958857">
    <w:abstractNumId w:val="21"/>
  </w:num>
  <w:num w:numId="31" w16cid:durableId="1165586873">
    <w:abstractNumId w:val="1"/>
  </w:num>
  <w:num w:numId="32" w16cid:durableId="981422637">
    <w:abstractNumId w:val="24"/>
  </w:num>
  <w:num w:numId="33" w16cid:durableId="1309285754">
    <w:abstractNumId w:val="10"/>
  </w:num>
  <w:num w:numId="34" w16cid:durableId="995034257">
    <w:abstractNumId w:val="26"/>
  </w:num>
  <w:num w:numId="35" w16cid:durableId="1146514079">
    <w:abstractNumId w:val="11"/>
  </w:num>
  <w:num w:numId="36" w16cid:durableId="692921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2997"/>
    <w:rsid w:val="00024260"/>
    <w:rsid w:val="000260F2"/>
    <w:rsid w:val="00026F3D"/>
    <w:rsid w:val="00027A73"/>
    <w:rsid w:val="00033C08"/>
    <w:rsid w:val="00041434"/>
    <w:rsid w:val="000439CB"/>
    <w:rsid w:val="0004514E"/>
    <w:rsid w:val="00045D38"/>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B13EE"/>
    <w:rsid w:val="000B196C"/>
    <w:rsid w:val="000B2714"/>
    <w:rsid w:val="000B4229"/>
    <w:rsid w:val="000B5835"/>
    <w:rsid w:val="000C277F"/>
    <w:rsid w:val="000C3562"/>
    <w:rsid w:val="000C5087"/>
    <w:rsid w:val="000D3CCF"/>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2624C"/>
    <w:rsid w:val="001267AD"/>
    <w:rsid w:val="00131ADB"/>
    <w:rsid w:val="001355BB"/>
    <w:rsid w:val="001357F7"/>
    <w:rsid w:val="00135FBF"/>
    <w:rsid w:val="001406D7"/>
    <w:rsid w:val="0014078A"/>
    <w:rsid w:val="00140921"/>
    <w:rsid w:val="00144167"/>
    <w:rsid w:val="00144494"/>
    <w:rsid w:val="00144695"/>
    <w:rsid w:val="00145987"/>
    <w:rsid w:val="001512A0"/>
    <w:rsid w:val="00151DBF"/>
    <w:rsid w:val="00153FF2"/>
    <w:rsid w:val="001565A4"/>
    <w:rsid w:val="00156EDF"/>
    <w:rsid w:val="00157D69"/>
    <w:rsid w:val="00161A1B"/>
    <w:rsid w:val="00164A37"/>
    <w:rsid w:val="00166042"/>
    <w:rsid w:val="001678A8"/>
    <w:rsid w:val="00170DB9"/>
    <w:rsid w:val="001761BC"/>
    <w:rsid w:val="00184B9E"/>
    <w:rsid w:val="00191624"/>
    <w:rsid w:val="00191E29"/>
    <w:rsid w:val="001A067F"/>
    <w:rsid w:val="001A3802"/>
    <w:rsid w:val="001B1592"/>
    <w:rsid w:val="001C09E4"/>
    <w:rsid w:val="001C3D5E"/>
    <w:rsid w:val="001C3E63"/>
    <w:rsid w:val="001C4356"/>
    <w:rsid w:val="001C554B"/>
    <w:rsid w:val="001C561A"/>
    <w:rsid w:val="001C5666"/>
    <w:rsid w:val="001D2F9E"/>
    <w:rsid w:val="001D6448"/>
    <w:rsid w:val="001E618A"/>
    <w:rsid w:val="001E65E4"/>
    <w:rsid w:val="001F04E6"/>
    <w:rsid w:val="001F1A1B"/>
    <w:rsid w:val="001F29A4"/>
    <w:rsid w:val="001F35D6"/>
    <w:rsid w:val="001F3B8D"/>
    <w:rsid w:val="00201EE7"/>
    <w:rsid w:val="0020309F"/>
    <w:rsid w:val="00205B4F"/>
    <w:rsid w:val="00211B3B"/>
    <w:rsid w:val="00212B8E"/>
    <w:rsid w:val="00213D6D"/>
    <w:rsid w:val="00215656"/>
    <w:rsid w:val="00215D49"/>
    <w:rsid w:val="0022106A"/>
    <w:rsid w:val="00222749"/>
    <w:rsid w:val="00223242"/>
    <w:rsid w:val="00224449"/>
    <w:rsid w:val="00231058"/>
    <w:rsid w:val="00234A1B"/>
    <w:rsid w:val="00234F49"/>
    <w:rsid w:val="00235EB8"/>
    <w:rsid w:val="002417E2"/>
    <w:rsid w:val="0024186E"/>
    <w:rsid w:val="0024367D"/>
    <w:rsid w:val="00243F38"/>
    <w:rsid w:val="00244CA9"/>
    <w:rsid w:val="002502E9"/>
    <w:rsid w:val="00250A60"/>
    <w:rsid w:val="0025462F"/>
    <w:rsid w:val="00254E8F"/>
    <w:rsid w:val="002575B8"/>
    <w:rsid w:val="00260033"/>
    <w:rsid w:val="0026036B"/>
    <w:rsid w:val="002618B6"/>
    <w:rsid w:val="002628D2"/>
    <w:rsid w:val="0026296D"/>
    <w:rsid w:val="00263335"/>
    <w:rsid w:val="002639E1"/>
    <w:rsid w:val="0027571D"/>
    <w:rsid w:val="00282413"/>
    <w:rsid w:val="00286B3D"/>
    <w:rsid w:val="002871B2"/>
    <w:rsid w:val="0028733A"/>
    <w:rsid w:val="00290ACB"/>
    <w:rsid w:val="00296718"/>
    <w:rsid w:val="002A1E98"/>
    <w:rsid w:val="002A31D0"/>
    <w:rsid w:val="002C3748"/>
    <w:rsid w:val="002C71CF"/>
    <w:rsid w:val="002D020F"/>
    <w:rsid w:val="002D0287"/>
    <w:rsid w:val="002D070C"/>
    <w:rsid w:val="002D297E"/>
    <w:rsid w:val="002D30EC"/>
    <w:rsid w:val="002D3194"/>
    <w:rsid w:val="002E434B"/>
    <w:rsid w:val="002E782C"/>
    <w:rsid w:val="002F51AE"/>
    <w:rsid w:val="002F645C"/>
    <w:rsid w:val="0030023B"/>
    <w:rsid w:val="0030183A"/>
    <w:rsid w:val="00302DED"/>
    <w:rsid w:val="003057CE"/>
    <w:rsid w:val="003116A3"/>
    <w:rsid w:val="00312399"/>
    <w:rsid w:val="0031738B"/>
    <w:rsid w:val="003203B4"/>
    <w:rsid w:val="003333A0"/>
    <w:rsid w:val="00337B2B"/>
    <w:rsid w:val="00340F9B"/>
    <w:rsid w:val="00344141"/>
    <w:rsid w:val="00350FC1"/>
    <w:rsid w:val="0035424E"/>
    <w:rsid w:val="00354D6A"/>
    <w:rsid w:val="0035701A"/>
    <w:rsid w:val="003572B9"/>
    <w:rsid w:val="00360C5A"/>
    <w:rsid w:val="00362577"/>
    <w:rsid w:val="00373603"/>
    <w:rsid w:val="00375C84"/>
    <w:rsid w:val="003775E4"/>
    <w:rsid w:val="0038007D"/>
    <w:rsid w:val="00387479"/>
    <w:rsid w:val="00397027"/>
    <w:rsid w:val="003A0BBB"/>
    <w:rsid w:val="003A22EE"/>
    <w:rsid w:val="003A62B8"/>
    <w:rsid w:val="003B5F2F"/>
    <w:rsid w:val="003B6FE0"/>
    <w:rsid w:val="003C09FE"/>
    <w:rsid w:val="003C2B5D"/>
    <w:rsid w:val="003C7DC5"/>
    <w:rsid w:val="003E09C3"/>
    <w:rsid w:val="003E0B12"/>
    <w:rsid w:val="003E653A"/>
    <w:rsid w:val="003F1CE5"/>
    <w:rsid w:val="00401E71"/>
    <w:rsid w:val="0040214A"/>
    <w:rsid w:val="00403ECE"/>
    <w:rsid w:val="00404950"/>
    <w:rsid w:val="0041531E"/>
    <w:rsid w:val="004240F3"/>
    <w:rsid w:val="00425A7A"/>
    <w:rsid w:val="00426F46"/>
    <w:rsid w:val="00430799"/>
    <w:rsid w:val="004336D6"/>
    <w:rsid w:val="004367E1"/>
    <w:rsid w:val="00442FFB"/>
    <w:rsid w:val="00443057"/>
    <w:rsid w:val="00455E1E"/>
    <w:rsid w:val="0045790F"/>
    <w:rsid w:val="00463F8E"/>
    <w:rsid w:val="00467583"/>
    <w:rsid w:val="004720EC"/>
    <w:rsid w:val="00472843"/>
    <w:rsid w:val="00472B79"/>
    <w:rsid w:val="004730E1"/>
    <w:rsid w:val="00480681"/>
    <w:rsid w:val="00480A95"/>
    <w:rsid w:val="004821FC"/>
    <w:rsid w:val="00482932"/>
    <w:rsid w:val="00482FCD"/>
    <w:rsid w:val="0048405C"/>
    <w:rsid w:val="0048520F"/>
    <w:rsid w:val="00485D2F"/>
    <w:rsid w:val="00486E7B"/>
    <w:rsid w:val="004914EA"/>
    <w:rsid w:val="00492877"/>
    <w:rsid w:val="004A2C87"/>
    <w:rsid w:val="004B30F8"/>
    <w:rsid w:val="004B7120"/>
    <w:rsid w:val="004C1738"/>
    <w:rsid w:val="004C23CD"/>
    <w:rsid w:val="004C2C92"/>
    <w:rsid w:val="004C44C4"/>
    <w:rsid w:val="004C5CCD"/>
    <w:rsid w:val="004C752B"/>
    <w:rsid w:val="004C7742"/>
    <w:rsid w:val="004D0FC6"/>
    <w:rsid w:val="004D63E7"/>
    <w:rsid w:val="004D6E5F"/>
    <w:rsid w:val="004D7820"/>
    <w:rsid w:val="004D7EBF"/>
    <w:rsid w:val="004E065B"/>
    <w:rsid w:val="004E1AC0"/>
    <w:rsid w:val="004E7F6D"/>
    <w:rsid w:val="004F5CA3"/>
    <w:rsid w:val="004F69FB"/>
    <w:rsid w:val="005010FB"/>
    <w:rsid w:val="005021B7"/>
    <w:rsid w:val="0050381A"/>
    <w:rsid w:val="0050790A"/>
    <w:rsid w:val="00512878"/>
    <w:rsid w:val="00514389"/>
    <w:rsid w:val="00515937"/>
    <w:rsid w:val="005162CC"/>
    <w:rsid w:val="00524D19"/>
    <w:rsid w:val="00525AFF"/>
    <w:rsid w:val="00526157"/>
    <w:rsid w:val="00526293"/>
    <w:rsid w:val="005318C3"/>
    <w:rsid w:val="00532A66"/>
    <w:rsid w:val="00534DD5"/>
    <w:rsid w:val="00536113"/>
    <w:rsid w:val="00536780"/>
    <w:rsid w:val="0054229F"/>
    <w:rsid w:val="00542FE2"/>
    <w:rsid w:val="005430E8"/>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9597F"/>
    <w:rsid w:val="005A340F"/>
    <w:rsid w:val="005A59B8"/>
    <w:rsid w:val="005A73E2"/>
    <w:rsid w:val="005A772B"/>
    <w:rsid w:val="005A7B2D"/>
    <w:rsid w:val="005B4473"/>
    <w:rsid w:val="005B60CD"/>
    <w:rsid w:val="005B7EF1"/>
    <w:rsid w:val="005C02A2"/>
    <w:rsid w:val="005C264A"/>
    <w:rsid w:val="005C343E"/>
    <w:rsid w:val="005C4F02"/>
    <w:rsid w:val="005C5EDE"/>
    <w:rsid w:val="005D1C82"/>
    <w:rsid w:val="005D534D"/>
    <w:rsid w:val="005D6C22"/>
    <w:rsid w:val="005E3FD8"/>
    <w:rsid w:val="005E552D"/>
    <w:rsid w:val="005E67C0"/>
    <w:rsid w:val="005E7B7A"/>
    <w:rsid w:val="005F1AC0"/>
    <w:rsid w:val="005F62CD"/>
    <w:rsid w:val="00602A0E"/>
    <w:rsid w:val="0060661E"/>
    <w:rsid w:val="00612158"/>
    <w:rsid w:val="006132DA"/>
    <w:rsid w:val="00615957"/>
    <w:rsid w:val="00617C42"/>
    <w:rsid w:val="0062177F"/>
    <w:rsid w:val="00624F2A"/>
    <w:rsid w:val="00627AE0"/>
    <w:rsid w:val="00630B53"/>
    <w:rsid w:val="006342CF"/>
    <w:rsid w:val="00641D57"/>
    <w:rsid w:val="006455CE"/>
    <w:rsid w:val="00647FF7"/>
    <w:rsid w:val="006507D6"/>
    <w:rsid w:val="006507F8"/>
    <w:rsid w:val="00665F19"/>
    <w:rsid w:val="006736CF"/>
    <w:rsid w:val="00686216"/>
    <w:rsid w:val="0068644E"/>
    <w:rsid w:val="00690B31"/>
    <w:rsid w:val="00692DBB"/>
    <w:rsid w:val="00694D14"/>
    <w:rsid w:val="006A0274"/>
    <w:rsid w:val="006A50C2"/>
    <w:rsid w:val="006B273D"/>
    <w:rsid w:val="006B4257"/>
    <w:rsid w:val="006B7390"/>
    <w:rsid w:val="006C1B49"/>
    <w:rsid w:val="006C3DAC"/>
    <w:rsid w:val="006C6387"/>
    <w:rsid w:val="006C692D"/>
    <w:rsid w:val="006D09C6"/>
    <w:rsid w:val="006D154F"/>
    <w:rsid w:val="006D6CE2"/>
    <w:rsid w:val="006E12E3"/>
    <w:rsid w:val="006E1DC4"/>
    <w:rsid w:val="006E2CCF"/>
    <w:rsid w:val="006E32F5"/>
    <w:rsid w:val="006F6F02"/>
    <w:rsid w:val="00701AE6"/>
    <w:rsid w:val="00705A76"/>
    <w:rsid w:val="00707045"/>
    <w:rsid w:val="00714DE4"/>
    <w:rsid w:val="00730B03"/>
    <w:rsid w:val="00731D9C"/>
    <w:rsid w:val="00735486"/>
    <w:rsid w:val="007366DF"/>
    <w:rsid w:val="00736E70"/>
    <w:rsid w:val="00737A5E"/>
    <w:rsid w:val="00741F33"/>
    <w:rsid w:val="00745C02"/>
    <w:rsid w:val="007469FF"/>
    <w:rsid w:val="00756E99"/>
    <w:rsid w:val="007576FB"/>
    <w:rsid w:val="007631B0"/>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B085F"/>
    <w:rsid w:val="007B4217"/>
    <w:rsid w:val="007B720A"/>
    <w:rsid w:val="007C20C1"/>
    <w:rsid w:val="007C79BD"/>
    <w:rsid w:val="007D7D8F"/>
    <w:rsid w:val="007E43DF"/>
    <w:rsid w:val="007E4BBC"/>
    <w:rsid w:val="007E5958"/>
    <w:rsid w:val="007E6E49"/>
    <w:rsid w:val="007E747F"/>
    <w:rsid w:val="007E7D0B"/>
    <w:rsid w:val="007F4336"/>
    <w:rsid w:val="00802A11"/>
    <w:rsid w:val="00804E1C"/>
    <w:rsid w:val="008061F1"/>
    <w:rsid w:val="00815C8F"/>
    <w:rsid w:val="00824D88"/>
    <w:rsid w:val="008266B2"/>
    <w:rsid w:val="00831A69"/>
    <w:rsid w:val="00835ABB"/>
    <w:rsid w:val="0083672C"/>
    <w:rsid w:val="008413EF"/>
    <w:rsid w:val="0084141F"/>
    <w:rsid w:val="008518DD"/>
    <w:rsid w:val="008520F1"/>
    <w:rsid w:val="00853F73"/>
    <w:rsid w:val="00857FAB"/>
    <w:rsid w:val="008676CC"/>
    <w:rsid w:val="00871B8D"/>
    <w:rsid w:val="00871E1B"/>
    <w:rsid w:val="0087223C"/>
    <w:rsid w:val="008733AC"/>
    <w:rsid w:val="008779F4"/>
    <w:rsid w:val="00882A88"/>
    <w:rsid w:val="00885284"/>
    <w:rsid w:val="008907E9"/>
    <w:rsid w:val="00891E9D"/>
    <w:rsid w:val="0089203C"/>
    <w:rsid w:val="00892A41"/>
    <w:rsid w:val="00892C37"/>
    <w:rsid w:val="008A2616"/>
    <w:rsid w:val="008A2A27"/>
    <w:rsid w:val="008A47F0"/>
    <w:rsid w:val="008A6D49"/>
    <w:rsid w:val="008B33B1"/>
    <w:rsid w:val="008B6D41"/>
    <w:rsid w:val="008C0BD9"/>
    <w:rsid w:val="008C16CE"/>
    <w:rsid w:val="008C18FC"/>
    <w:rsid w:val="008C5305"/>
    <w:rsid w:val="008C64A8"/>
    <w:rsid w:val="008C7896"/>
    <w:rsid w:val="008C7E23"/>
    <w:rsid w:val="008D1D48"/>
    <w:rsid w:val="008D49C0"/>
    <w:rsid w:val="008D4F25"/>
    <w:rsid w:val="008E1663"/>
    <w:rsid w:val="008E30DA"/>
    <w:rsid w:val="008E35B3"/>
    <w:rsid w:val="008E3C4C"/>
    <w:rsid w:val="008E45E5"/>
    <w:rsid w:val="008F0A84"/>
    <w:rsid w:val="008F12D2"/>
    <w:rsid w:val="008F4B08"/>
    <w:rsid w:val="008F75B0"/>
    <w:rsid w:val="008F7B7B"/>
    <w:rsid w:val="00902262"/>
    <w:rsid w:val="009048B5"/>
    <w:rsid w:val="00907481"/>
    <w:rsid w:val="00907D8A"/>
    <w:rsid w:val="009177E9"/>
    <w:rsid w:val="00921281"/>
    <w:rsid w:val="0092168E"/>
    <w:rsid w:val="009252BC"/>
    <w:rsid w:val="009272AA"/>
    <w:rsid w:val="009431DE"/>
    <w:rsid w:val="009434D1"/>
    <w:rsid w:val="00944816"/>
    <w:rsid w:val="00945B16"/>
    <w:rsid w:val="009471C5"/>
    <w:rsid w:val="00947541"/>
    <w:rsid w:val="009479F0"/>
    <w:rsid w:val="00947FFD"/>
    <w:rsid w:val="00952113"/>
    <w:rsid w:val="009546D5"/>
    <w:rsid w:val="0096074A"/>
    <w:rsid w:val="009609B9"/>
    <w:rsid w:val="00961C1B"/>
    <w:rsid w:val="00965F5C"/>
    <w:rsid w:val="00966709"/>
    <w:rsid w:val="009669F2"/>
    <w:rsid w:val="00976382"/>
    <w:rsid w:val="00977C26"/>
    <w:rsid w:val="00980CA2"/>
    <w:rsid w:val="00981BA1"/>
    <w:rsid w:val="00982C45"/>
    <w:rsid w:val="009849A0"/>
    <w:rsid w:val="00993863"/>
    <w:rsid w:val="009941A3"/>
    <w:rsid w:val="009A18AF"/>
    <w:rsid w:val="009A238F"/>
    <w:rsid w:val="009A2A00"/>
    <w:rsid w:val="009A3D8B"/>
    <w:rsid w:val="009A4EA3"/>
    <w:rsid w:val="009A61D3"/>
    <w:rsid w:val="009B0F20"/>
    <w:rsid w:val="009B10E5"/>
    <w:rsid w:val="009B2B7A"/>
    <w:rsid w:val="009B4820"/>
    <w:rsid w:val="009C299E"/>
    <w:rsid w:val="009C6031"/>
    <w:rsid w:val="009C6AA4"/>
    <w:rsid w:val="009C7121"/>
    <w:rsid w:val="009D3B15"/>
    <w:rsid w:val="009D4ADD"/>
    <w:rsid w:val="009D4C2E"/>
    <w:rsid w:val="009E3BE1"/>
    <w:rsid w:val="009E45B4"/>
    <w:rsid w:val="009F2233"/>
    <w:rsid w:val="009F2A13"/>
    <w:rsid w:val="009F6D2F"/>
    <w:rsid w:val="00A06FF2"/>
    <w:rsid w:val="00A11CF6"/>
    <w:rsid w:val="00A15618"/>
    <w:rsid w:val="00A1626F"/>
    <w:rsid w:val="00A16877"/>
    <w:rsid w:val="00A22655"/>
    <w:rsid w:val="00A229E9"/>
    <w:rsid w:val="00A24AE2"/>
    <w:rsid w:val="00A24B44"/>
    <w:rsid w:val="00A254EA"/>
    <w:rsid w:val="00A25E13"/>
    <w:rsid w:val="00A26368"/>
    <w:rsid w:val="00A26DA4"/>
    <w:rsid w:val="00A27B8D"/>
    <w:rsid w:val="00A3438E"/>
    <w:rsid w:val="00A34785"/>
    <w:rsid w:val="00A34E6D"/>
    <w:rsid w:val="00A379C5"/>
    <w:rsid w:val="00A40189"/>
    <w:rsid w:val="00A406F0"/>
    <w:rsid w:val="00A411BA"/>
    <w:rsid w:val="00A41F70"/>
    <w:rsid w:val="00A44EF2"/>
    <w:rsid w:val="00A573BB"/>
    <w:rsid w:val="00A62B6F"/>
    <w:rsid w:val="00A638B4"/>
    <w:rsid w:val="00A671D8"/>
    <w:rsid w:val="00A71547"/>
    <w:rsid w:val="00A74D05"/>
    <w:rsid w:val="00A75F08"/>
    <w:rsid w:val="00A75FF0"/>
    <w:rsid w:val="00A80B2E"/>
    <w:rsid w:val="00A86EE1"/>
    <w:rsid w:val="00A927A0"/>
    <w:rsid w:val="00A951DA"/>
    <w:rsid w:val="00A9614C"/>
    <w:rsid w:val="00AA0FA8"/>
    <w:rsid w:val="00AA13B5"/>
    <w:rsid w:val="00AB1DC8"/>
    <w:rsid w:val="00AB6222"/>
    <w:rsid w:val="00AB6643"/>
    <w:rsid w:val="00AB67ED"/>
    <w:rsid w:val="00AC590A"/>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5C8F"/>
    <w:rsid w:val="00B56359"/>
    <w:rsid w:val="00B57515"/>
    <w:rsid w:val="00B637F2"/>
    <w:rsid w:val="00B63C74"/>
    <w:rsid w:val="00B7041C"/>
    <w:rsid w:val="00B74025"/>
    <w:rsid w:val="00B74408"/>
    <w:rsid w:val="00B779D4"/>
    <w:rsid w:val="00B846DD"/>
    <w:rsid w:val="00B973D6"/>
    <w:rsid w:val="00BA0559"/>
    <w:rsid w:val="00BA1F01"/>
    <w:rsid w:val="00BA3A97"/>
    <w:rsid w:val="00BA3BCC"/>
    <w:rsid w:val="00BA3CA9"/>
    <w:rsid w:val="00BA7D82"/>
    <w:rsid w:val="00BB103C"/>
    <w:rsid w:val="00BB6001"/>
    <w:rsid w:val="00BC240B"/>
    <w:rsid w:val="00BC472A"/>
    <w:rsid w:val="00BC7D56"/>
    <w:rsid w:val="00BD1342"/>
    <w:rsid w:val="00BD13A9"/>
    <w:rsid w:val="00BD50BE"/>
    <w:rsid w:val="00BE3DA8"/>
    <w:rsid w:val="00BE77ED"/>
    <w:rsid w:val="00BF01E5"/>
    <w:rsid w:val="00BF0298"/>
    <w:rsid w:val="00BF062E"/>
    <w:rsid w:val="00BF1A37"/>
    <w:rsid w:val="00BF2E2F"/>
    <w:rsid w:val="00C02E1B"/>
    <w:rsid w:val="00C02F28"/>
    <w:rsid w:val="00C060C0"/>
    <w:rsid w:val="00C1521B"/>
    <w:rsid w:val="00C1641B"/>
    <w:rsid w:val="00C21FC2"/>
    <w:rsid w:val="00C2423C"/>
    <w:rsid w:val="00C245D1"/>
    <w:rsid w:val="00C2711E"/>
    <w:rsid w:val="00C27979"/>
    <w:rsid w:val="00C31C30"/>
    <w:rsid w:val="00C4074A"/>
    <w:rsid w:val="00C47126"/>
    <w:rsid w:val="00C47141"/>
    <w:rsid w:val="00C471C1"/>
    <w:rsid w:val="00C51215"/>
    <w:rsid w:val="00C55873"/>
    <w:rsid w:val="00C56619"/>
    <w:rsid w:val="00C56DB7"/>
    <w:rsid w:val="00C62EB5"/>
    <w:rsid w:val="00C64338"/>
    <w:rsid w:val="00C65CB0"/>
    <w:rsid w:val="00C7089B"/>
    <w:rsid w:val="00C73AEE"/>
    <w:rsid w:val="00C74832"/>
    <w:rsid w:val="00C77AD7"/>
    <w:rsid w:val="00C82EA3"/>
    <w:rsid w:val="00C850FB"/>
    <w:rsid w:val="00CA2350"/>
    <w:rsid w:val="00CA5434"/>
    <w:rsid w:val="00CA5A81"/>
    <w:rsid w:val="00CB3351"/>
    <w:rsid w:val="00CB5249"/>
    <w:rsid w:val="00CB6E6D"/>
    <w:rsid w:val="00CB7082"/>
    <w:rsid w:val="00CC076F"/>
    <w:rsid w:val="00CC1AB5"/>
    <w:rsid w:val="00CC3DE2"/>
    <w:rsid w:val="00CC40EF"/>
    <w:rsid w:val="00CC47E9"/>
    <w:rsid w:val="00CD56D8"/>
    <w:rsid w:val="00CD7CFD"/>
    <w:rsid w:val="00CE0CA5"/>
    <w:rsid w:val="00CE7252"/>
    <w:rsid w:val="00CF3F1A"/>
    <w:rsid w:val="00CF73D2"/>
    <w:rsid w:val="00CF768B"/>
    <w:rsid w:val="00D00B37"/>
    <w:rsid w:val="00D018D9"/>
    <w:rsid w:val="00D01F78"/>
    <w:rsid w:val="00D03FE0"/>
    <w:rsid w:val="00D141AE"/>
    <w:rsid w:val="00D15B31"/>
    <w:rsid w:val="00D162E3"/>
    <w:rsid w:val="00D16A11"/>
    <w:rsid w:val="00D21C07"/>
    <w:rsid w:val="00D21C62"/>
    <w:rsid w:val="00D21FA5"/>
    <w:rsid w:val="00D27D07"/>
    <w:rsid w:val="00D32E67"/>
    <w:rsid w:val="00D35893"/>
    <w:rsid w:val="00D35A1A"/>
    <w:rsid w:val="00D43F32"/>
    <w:rsid w:val="00D47ADF"/>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7C38"/>
    <w:rsid w:val="00D904DD"/>
    <w:rsid w:val="00D91AC1"/>
    <w:rsid w:val="00D9247B"/>
    <w:rsid w:val="00D94959"/>
    <w:rsid w:val="00DA0592"/>
    <w:rsid w:val="00DA3592"/>
    <w:rsid w:val="00DA514A"/>
    <w:rsid w:val="00DA610E"/>
    <w:rsid w:val="00DB042C"/>
    <w:rsid w:val="00DB07FC"/>
    <w:rsid w:val="00DB07FF"/>
    <w:rsid w:val="00DC00F7"/>
    <w:rsid w:val="00DC2FDD"/>
    <w:rsid w:val="00DC468A"/>
    <w:rsid w:val="00DC4C13"/>
    <w:rsid w:val="00DD15A6"/>
    <w:rsid w:val="00DD388C"/>
    <w:rsid w:val="00DD3BBE"/>
    <w:rsid w:val="00DD7C71"/>
    <w:rsid w:val="00DE2B5F"/>
    <w:rsid w:val="00DF2239"/>
    <w:rsid w:val="00DF2374"/>
    <w:rsid w:val="00E024B2"/>
    <w:rsid w:val="00E07B0E"/>
    <w:rsid w:val="00E25417"/>
    <w:rsid w:val="00E2768E"/>
    <w:rsid w:val="00E27D7A"/>
    <w:rsid w:val="00E301D7"/>
    <w:rsid w:val="00E318E1"/>
    <w:rsid w:val="00E34E26"/>
    <w:rsid w:val="00E35B4A"/>
    <w:rsid w:val="00E36755"/>
    <w:rsid w:val="00E406F0"/>
    <w:rsid w:val="00E41485"/>
    <w:rsid w:val="00E42721"/>
    <w:rsid w:val="00E45AE8"/>
    <w:rsid w:val="00E50EE4"/>
    <w:rsid w:val="00E562AA"/>
    <w:rsid w:val="00E562F1"/>
    <w:rsid w:val="00E6281F"/>
    <w:rsid w:val="00E70BCD"/>
    <w:rsid w:val="00E760B9"/>
    <w:rsid w:val="00E809D7"/>
    <w:rsid w:val="00E83D39"/>
    <w:rsid w:val="00E84BB0"/>
    <w:rsid w:val="00E8564A"/>
    <w:rsid w:val="00E85915"/>
    <w:rsid w:val="00E90757"/>
    <w:rsid w:val="00E9554E"/>
    <w:rsid w:val="00EA2606"/>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C5A"/>
    <w:rsid w:val="00ED1BB8"/>
    <w:rsid w:val="00ED1F60"/>
    <w:rsid w:val="00ED2DA3"/>
    <w:rsid w:val="00ED7CCA"/>
    <w:rsid w:val="00EF2D45"/>
    <w:rsid w:val="00F02F49"/>
    <w:rsid w:val="00F06867"/>
    <w:rsid w:val="00F13B0A"/>
    <w:rsid w:val="00F249C5"/>
    <w:rsid w:val="00F24EBB"/>
    <w:rsid w:val="00F350BB"/>
    <w:rsid w:val="00F41066"/>
    <w:rsid w:val="00F4289E"/>
    <w:rsid w:val="00F4390E"/>
    <w:rsid w:val="00F439BE"/>
    <w:rsid w:val="00F472AF"/>
    <w:rsid w:val="00F473E5"/>
    <w:rsid w:val="00F52E6A"/>
    <w:rsid w:val="00F5443B"/>
    <w:rsid w:val="00F55C1E"/>
    <w:rsid w:val="00F55E75"/>
    <w:rsid w:val="00F57F96"/>
    <w:rsid w:val="00F6214C"/>
    <w:rsid w:val="00F644A4"/>
    <w:rsid w:val="00F67BCB"/>
    <w:rsid w:val="00F7373D"/>
    <w:rsid w:val="00F82938"/>
    <w:rsid w:val="00F83F82"/>
    <w:rsid w:val="00F84B53"/>
    <w:rsid w:val="00F966E7"/>
    <w:rsid w:val="00FA18BD"/>
    <w:rsid w:val="00FA7C47"/>
    <w:rsid w:val="00FB0A22"/>
    <w:rsid w:val="00FB0A6A"/>
    <w:rsid w:val="00FB26CD"/>
    <w:rsid w:val="00FB7292"/>
    <w:rsid w:val="00FC27B3"/>
    <w:rsid w:val="00FC4D51"/>
    <w:rsid w:val="00FD1D92"/>
    <w:rsid w:val="00FD367A"/>
    <w:rsid w:val="00FD43EE"/>
    <w:rsid w:val="00FD53D7"/>
    <w:rsid w:val="00FD7D8D"/>
    <w:rsid w:val="00FE0829"/>
    <w:rsid w:val="00FE73C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DB"/>
    <w:pPr>
      <w:spacing w:after="0" w:line="276" w:lineRule="auto"/>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planetnatural.com/plant-care/" TargetMode="External"/><Relationship Id="rId26" Type="http://schemas.openxmlformats.org/officeDocument/2006/relationships/hyperlink" Target="https://www.thisisjoan.nl/planten/" TargetMode="External"/><Relationship Id="rId3" Type="http://schemas.openxmlformats.org/officeDocument/2006/relationships/styles" Target="styles.xml"/><Relationship Id="rId21" Type="http://schemas.openxmlformats.org/officeDocument/2006/relationships/hyperlink" Target="https://groenepassies.nl/binnen/kamerplant-wat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u.pressconnects.com/story/news/local/2018/04/20/ask-scientist-how-do-plants-grow/536930002/" TargetMode="External"/><Relationship Id="rId25" Type="http://schemas.openxmlformats.org/officeDocument/2006/relationships/hyperlink" Target="https://www.brainyquote.com/quotes/stewart_butterfield_874540?src=t_automation" TargetMode="External"/><Relationship Id="rId2" Type="http://schemas.openxmlformats.org/officeDocument/2006/relationships/numbering" Target="numbering.xml"/><Relationship Id="rId16" Type="http://schemas.openxmlformats.org/officeDocument/2006/relationships/hyperlink" Target="https://www.goodearthplants.com/six-ways-to-revive-a-dying-house-plant-before-its-too-late/" TargetMode="External"/><Relationship Id="rId20" Type="http://schemas.openxmlformats.org/officeDocument/2006/relationships/hyperlink" Target="https://nl.wikipedia.org/wiki/Ademhaling_(pla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loralux.be/nl/tuintips/kamerplanten-tips/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ratuin.be/inspiratie/kamerplanten-en-luchtvochtigheid" TargetMode="External"/><Relationship Id="rId23" Type="http://schemas.openxmlformats.org/officeDocument/2006/relationships/hyperlink" Target="https://www.plantsome.nl/blogs/blog/6-tips-om-jouw-planten-de-vakantie-te-laten-overleve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nl.wikipedia.org/wiki/Plantenfysiolog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interviewbit.com/blog/arduino-vs-raspberry-pi/" TargetMode="External"/><Relationship Id="rId27" Type="http://schemas.openxmlformats.org/officeDocument/2006/relationships/hyperlink" Target="https://www.vandale.nl/gratis-woordenboek/nederlands/betekenis/Plant" TargetMode="Externa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8</Pages>
  <Words>2898</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632</cp:revision>
  <dcterms:created xsi:type="dcterms:W3CDTF">2022-11-06T12:24:00Z</dcterms:created>
  <dcterms:modified xsi:type="dcterms:W3CDTF">2023-01-22T16:27:00Z</dcterms:modified>
</cp:coreProperties>
</file>